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161C" w14:textId="77777777" w:rsidR="00A271B6" w:rsidRPr="00847E69" w:rsidRDefault="00A271B6" w:rsidP="00A271B6">
      <w:pPr>
        <w:jc w:val="center"/>
        <w:rPr>
          <w:rFonts w:ascii="BIZ UDPゴシック" w:eastAsia="BIZ UDPゴシック" w:hAnsi="BIZ UDPゴシック"/>
          <w:b/>
          <w:bCs/>
          <w:sz w:val="32"/>
          <w:szCs w:val="32"/>
        </w:rPr>
      </w:pPr>
      <w:r w:rsidRPr="00847E69">
        <w:rPr>
          <w:rFonts w:ascii="BIZ UDPゴシック" w:eastAsia="BIZ UDPゴシック" w:hAnsi="BIZ UDPゴシック" w:hint="eastAsia"/>
          <w:b/>
          <w:bCs/>
          <w:sz w:val="32"/>
          <w:szCs w:val="32"/>
        </w:rPr>
        <w:t>ごあいさつ</w:t>
      </w:r>
    </w:p>
    <w:p w14:paraId="4ECBF9D3" w14:textId="77777777" w:rsidR="00A271B6" w:rsidRPr="00847E69" w:rsidRDefault="00A271B6" w:rsidP="00A271B6">
      <w:pPr>
        <w:rPr>
          <w:rFonts w:ascii="BIZ UDPゴシック" w:eastAsia="BIZ UDPゴシック" w:hAnsi="BIZ UDPゴシック"/>
          <w:b/>
          <w:bCs/>
          <w:sz w:val="24"/>
          <w:szCs w:val="24"/>
        </w:rPr>
      </w:pPr>
    </w:p>
    <w:p w14:paraId="023C02B3" w14:textId="77777777" w:rsidR="00A271B6" w:rsidRPr="00847E69" w:rsidRDefault="00A271B6" w:rsidP="00A271B6">
      <w:pPr>
        <w:jc w:val="right"/>
        <w:rPr>
          <w:rFonts w:ascii="BIZ UDPゴシック" w:eastAsia="BIZ UDPゴシック" w:hAnsi="BIZ UDPゴシック"/>
          <w:sz w:val="24"/>
          <w:szCs w:val="24"/>
        </w:rPr>
      </w:pPr>
      <w:r w:rsidRPr="00847E69">
        <w:rPr>
          <w:rFonts w:ascii="BIZ UDPゴシック" w:eastAsia="BIZ UDPゴシック" w:hAnsi="BIZ UDPゴシック" w:hint="eastAsia"/>
          <w:b/>
          <w:bCs/>
          <w:sz w:val="24"/>
          <w:szCs w:val="24"/>
        </w:rPr>
        <w:t xml:space="preserve">　</w:t>
      </w:r>
      <w:r w:rsidRPr="00847E69">
        <w:rPr>
          <w:rFonts w:ascii="BIZ UDPゴシック" w:eastAsia="BIZ UDPゴシック" w:hAnsi="BIZ UDPゴシック" w:hint="eastAsia"/>
          <w:sz w:val="24"/>
          <w:szCs w:val="24"/>
        </w:rPr>
        <w:t>広島県立視覚障害者情報センター</w:t>
      </w:r>
    </w:p>
    <w:p w14:paraId="534047D8" w14:textId="77777777" w:rsidR="00A271B6" w:rsidRPr="00847E69" w:rsidRDefault="00A271B6" w:rsidP="00A271B6">
      <w:pPr>
        <w:jc w:val="righ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所長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橘高則</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行</w:instrText>
      </w:r>
      <w:r w:rsidRPr="00847E69">
        <w:rPr>
          <w:rFonts w:ascii="BIZ UDPゴシック" w:eastAsia="BIZ UDPゴシック" w:hAnsi="BIZ UDPゴシック"/>
          <w:sz w:val="24"/>
          <w:szCs w:val="24"/>
        </w:rPr>
        <w:fldChar w:fldCharType="end"/>
      </w:r>
    </w:p>
    <w:p w14:paraId="641119DD" w14:textId="77777777" w:rsidR="00A271B6" w:rsidRPr="00847E69" w:rsidRDefault="00A271B6" w:rsidP="00A271B6">
      <w:pPr>
        <w:jc w:val="left"/>
        <w:rPr>
          <w:rFonts w:ascii="BIZ UDPゴシック" w:eastAsia="BIZ UDPゴシック" w:hAnsi="BIZ UDPゴシック"/>
          <w:sz w:val="24"/>
          <w:szCs w:val="24"/>
        </w:rPr>
      </w:pPr>
    </w:p>
    <w:p w14:paraId="7F1A0F72" w14:textId="77777777" w:rsidR="00A271B6" w:rsidRPr="00847E69" w:rsidRDefault="00A271B6" w:rsidP="00A271B6">
      <w:pPr>
        <w:jc w:val="lef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早いものですね、今年も残すところあと２か月となりました。皆さんこんにちは、いかがお過ごしでしょうか。いつも情報センターをご利用頂き有難うございます。</w:t>
      </w:r>
    </w:p>
    <w:p w14:paraId="25CF724A" w14:textId="77777777" w:rsidR="00A271B6" w:rsidRPr="00847E69" w:rsidRDefault="00A271B6" w:rsidP="00A271B6">
      <w:pPr>
        <w:jc w:val="lef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秋半ば。秋と言えば読書の秋、食欲の秋、スポーツの秋、そして行楽の秋と、屋内でも屋外でも楽しみが盛り沢山です。</w:t>
      </w:r>
    </w:p>
    <w:p w14:paraId="22604DB0" w14:textId="77777777" w:rsidR="00A271B6" w:rsidRPr="00847E69" w:rsidRDefault="00A271B6" w:rsidP="00A271B6">
      <w:pPr>
        <w:ind w:firstLineChars="100" w:firstLine="240"/>
        <w:jc w:val="lef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なかでも、アジア大会での日本選手の活躍、大谷翔平のホームラン王と、このところスポーツの話題が盛り沢山です。また、１０月末に開催される「特別全国障害者スポーツ大会 燃ゆる感動かごしま大会」には、広島県から４名の視覚障害者が陸上と</w:t>
      </w:r>
      <w:r w:rsidRPr="00847E69">
        <w:rPr>
          <w:rFonts w:ascii="BIZ UDPゴシック" w:eastAsia="BIZ UDPゴシック" w:hAnsi="BIZ UDPゴシック"/>
          <w:sz w:val="24"/>
          <w:szCs w:val="24"/>
        </w:rPr>
        <w:t>STTに出場</w:t>
      </w:r>
      <w:r w:rsidRPr="00847E69">
        <w:rPr>
          <w:rFonts w:ascii="BIZ UDPゴシック" w:eastAsia="BIZ UDPゴシック" w:hAnsi="BIZ UDPゴシック" w:hint="eastAsia"/>
          <w:sz w:val="24"/>
          <w:szCs w:val="24"/>
        </w:rPr>
        <w:t>されます。このセンターだよりを皆さんが読まれる頃には</w:t>
      </w:r>
      <w:r w:rsidRPr="00847E69">
        <w:rPr>
          <w:rFonts w:ascii="BIZ UDPゴシック" w:eastAsia="BIZ UDPゴシック" w:hAnsi="BIZ UDPゴシック"/>
          <w:sz w:val="24"/>
          <w:szCs w:val="24"/>
        </w:rPr>
        <w:t>既に成績は出ている</w:t>
      </w:r>
      <w:r w:rsidRPr="00847E69">
        <w:rPr>
          <w:rFonts w:ascii="BIZ UDPゴシック" w:eastAsia="BIZ UDPゴシック" w:hAnsi="BIZ UDPゴシック" w:hint="eastAsia"/>
          <w:sz w:val="24"/>
          <w:szCs w:val="24"/>
        </w:rPr>
        <w:t>と思いますが、ご活躍をお祈りしています。</w:t>
      </w:r>
    </w:p>
    <w:p w14:paraId="63911361" w14:textId="77777777" w:rsidR="00A271B6" w:rsidRPr="00847E69" w:rsidRDefault="00A271B6" w:rsidP="00A271B6">
      <w:pPr>
        <w:jc w:val="lef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私は通勤時間を利用して読書に親しんでいます。時代物や刑事物の娯楽本が大半ですが、今回は宮沢賢治を紹介します。</w:t>
      </w:r>
    </w:p>
    <w:p w14:paraId="4FA16427" w14:textId="77777777" w:rsidR="00A271B6" w:rsidRPr="00847E69" w:rsidRDefault="00A271B6" w:rsidP="00A271B6">
      <w:pPr>
        <w:jc w:val="lef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宮沢賢治は、質屋を営む父</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政</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次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と母イチの長男として１８９６年に生まれ、明治から昭和を生きますが３６才の若さで死去し、今年</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歿後</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９０年を迎えます。賢治は、石や植物を研究する科学者、詩人、教師、宗教家として活躍しました。人間は自然の中のちっぽけな存在であると考え、不平等・不公平に疑問を感じて、世の中を良くしようと他人に尽くす生き方を実践していました。</w:t>
      </w:r>
    </w:p>
    <w:p w14:paraId="7D8C05EE" w14:textId="77777777" w:rsidR="00A271B6" w:rsidRPr="00847E69" w:rsidRDefault="00A271B6" w:rsidP="00A271B6">
      <w:pPr>
        <w:ind w:firstLineChars="100" w:firstLine="240"/>
        <w:jc w:val="lef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賢治が亡くなる２年前に作った「雨ニモマケズ」は誰もが知っている詩ではないでしょうか。少し長めではありますが全文を紹介します。</w:t>
      </w:r>
    </w:p>
    <w:p w14:paraId="7FCC6C86" w14:textId="77777777" w:rsidR="00A271B6" w:rsidRPr="00847E69" w:rsidRDefault="00A271B6" w:rsidP="00A271B6">
      <w:pPr>
        <w:ind w:firstLineChars="100" w:firstLine="240"/>
        <w:jc w:val="lef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雨にも負けず、風にも負けず、雪にも夏の暑さにも負けぬ、丈夫な身体を持ち、欲はなく、決していからず、いつも静かに笑っている、一日に玄米四合と、味噌と少しの野菜を食べ、あらゆることを、自分を勘定に入れずに、良く見聞きしわかり、そして忘れず、野原の松の林の蔭の、小さな</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萱</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ぶきの小屋にいて、東に病気の子供あれば行って看病してやり、西に疲れた母あれば、行ってその稲の束を負い、南に死にそうな人あれば、行って怖がらなくてもいいと言い、北に喧嘩や訴訟があれば、つまらないから止めろと言い、日照りのときは涙を流し、寒さの夏はおろおろ歩き、みんなにデクノボーと呼ばれ、褒められもせず、苦にもされず、そういうものに、私はなりたい。</w:t>
      </w:r>
    </w:p>
    <w:p w14:paraId="606C54A0" w14:textId="77777777" w:rsidR="00A271B6" w:rsidRPr="00847E69" w:rsidRDefault="00A271B6" w:rsidP="00A271B6">
      <w:pPr>
        <w:jc w:val="lef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最後に「そういうものに私はなりたい」とありますが、賢治は夢を諦めていなかったのです。人類と自然の共存を本気で願っていたと思います。皆さん、夢や目標を持ち、一歩一歩確実に前を向き、歩みませんか。</w:t>
      </w:r>
    </w:p>
    <w:p w14:paraId="36F77962" w14:textId="77777777" w:rsidR="00A271B6" w:rsidRPr="00847E69" w:rsidRDefault="00A271B6" w:rsidP="00A271B6">
      <w:pPr>
        <w:jc w:val="lef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 xml:space="preserve">　終わりに、このスポーツの秋、散歩やマラソン等自分にも出来るものを見つけ、身体を動かして体力の維持強化に挑戦してみてはいかがでしょうか。</w:t>
      </w:r>
    </w:p>
    <w:p w14:paraId="4EF876B9" w14:textId="77777777" w:rsidR="00A271B6" w:rsidRPr="00847E69" w:rsidRDefault="00A271B6" w:rsidP="00A271B6">
      <w:pPr>
        <w:ind w:firstLineChars="100" w:firstLine="240"/>
        <w:jc w:val="left"/>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情報センターでも、ピラティス、太極拳、フラダンス、野外行事等と外出の機会の提供と利用促進を目的に各種イベントを開催しています。興味のある行事がありましたらぜひご参加ください。引き続き図書のリクエストも宜しくお願いいたします。</w:t>
      </w:r>
    </w:p>
    <w:p w14:paraId="2CEF740B" w14:textId="77777777" w:rsidR="00A271B6" w:rsidRPr="00847E69" w:rsidRDefault="00A271B6" w:rsidP="00A271B6">
      <w:pPr>
        <w:jc w:val="left"/>
        <w:rPr>
          <w:rFonts w:ascii="BIZ UDPゴシック" w:eastAsia="BIZ UDPゴシック" w:hAnsi="BIZ UDPゴシック"/>
          <w:sz w:val="24"/>
          <w:szCs w:val="24"/>
        </w:rPr>
      </w:pPr>
    </w:p>
    <w:p w14:paraId="7943A5DB" w14:textId="77777777" w:rsidR="00A271B6" w:rsidRPr="00847E69" w:rsidRDefault="00A271B6" w:rsidP="00A271B6">
      <w:pPr>
        <w:jc w:val="center"/>
        <w:rPr>
          <w:rFonts w:ascii="BIZ UDPゴシック" w:eastAsia="BIZ UDPゴシック" w:hAnsi="BIZ UDPゴシック"/>
          <w:b/>
          <w:bCs/>
          <w:sz w:val="32"/>
          <w:szCs w:val="32"/>
        </w:rPr>
      </w:pPr>
      <w:r w:rsidRPr="00847E69">
        <w:rPr>
          <w:rFonts w:ascii="BIZ UDPゴシック" w:eastAsia="BIZ UDPゴシック" w:hAnsi="BIZ UDPゴシック" w:hint="eastAsia"/>
          <w:b/>
          <w:bCs/>
          <w:sz w:val="32"/>
          <w:szCs w:val="32"/>
        </w:rPr>
        <w:t>お知らせ</w:t>
      </w:r>
    </w:p>
    <w:p w14:paraId="333EB6EC" w14:textId="77777777" w:rsidR="00A271B6" w:rsidRPr="00847E69" w:rsidRDefault="00A271B6" w:rsidP="00A271B6">
      <w:pPr>
        <w:rPr>
          <w:rFonts w:ascii="BIZ UDPゴシック" w:eastAsia="BIZ UDPゴシック" w:hAnsi="BIZ UDPゴシック"/>
          <w:sz w:val="24"/>
          <w:szCs w:val="24"/>
        </w:rPr>
      </w:pPr>
    </w:p>
    <w:p w14:paraId="07FC5906"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１１・1２月の休館日・図書整理日</w:t>
      </w:r>
    </w:p>
    <w:p w14:paraId="76EFF41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休館日・図書整理日は、電話対応、貸出等はお休みをいただきます。皆様のご理解ご協力をよろしくお願いいたします。</w:t>
      </w:r>
    </w:p>
    <w:p w14:paraId="6E754B43"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休館日　　毎週土曜日、11月３日（金）、23日（木）</w:t>
      </w:r>
    </w:p>
    <w:p w14:paraId="24D528E0"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図書整理日　　１１月３0日（木）</w:t>
      </w:r>
    </w:p>
    <w:p w14:paraId="208DE3A2" w14:textId="77777777" w:rsidR="00A271B6" w:rsidRPr="00847E69" w:rsidRDefault="00A271B6" w:rsidP="00A271B6">
      <w:pPr>
        <w:rPr>
          <w:rFonts w:ascii="BIZ UDPゴシック" w:eastAsia="BIZ UDPゴシック" w:hAnsi="BIZ UDPゴシック"/>
          <w:sz w:val="24"/>
          <w:szCs w:val="24"/>
        </w:rPr>
      </w:pPr>
    </w:p>
    <w:p w14:paraId="7E62718C"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年末年始の業務について</w:t>
      </w:r>
    </w:p>
    <w:p w14:paraId="21AB14C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年末年始のサービス業務（貸出・レファレンス等）につきましては、次の通りです。</w:t>
      </w:r>
    </w:p>
    <w:p w14:paraId="3B49C993"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お届けまでに日数がかかる場合がございますので、年内発送ご希望の方はお早めにお申し込みください。</w:t>
      </w:r>
    </w:p>
    <w:p w14:paraId="18C6E2B9" w14:textId="77777777" w:rsidR="00A271B6" w:rsidRPr="00847E69" w:rsidRDefault="00A271B6" w:rsidP="00A271B6">
      <w:pPr>
        <w:rPr>
          <w:rFonts w:ascii="BIZ UDPゴシック" w:eastAsia="BIZ UDPゴシック" w:hAnsi="BIZ UDPゴシック"/>
          <w:sz w:val="24"/>
          <w:szCs w:val="24"/>
        </w:rPr>
      </w:pPr>
    </w:p>
    <w:p w14:paraId="20F49047"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年内発送受付：２０２３年１２月25日（月）まで</w:t>
      </w:r>
    </w:p>
    <w:p w14:paraId="614FA8B1"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休館期間：２０２３年１２月２8日（木）から２０２４年１月4日（木）まで</w:t>
      </w:r>
    </w:p>
    <w:p w14:paraId="48077148" w14:textId="77777777" w:rsidR="00A271B6" w:rsidRPr="00847E69" w:rsidRDefault="00A271B6" w:rsidP="00A271B6">
      <w:pPr>
        <w:ind w:left="1560" w:hangingChars="650" w:hanging="156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サービス開始：受付は、２０２４年１月５日（金）から、発送は、９日（火）からです。</w:t>
      </w:r>
    </w:p>
    <w:p w14:paraId="6091AEF8" w14:textId="77777777" w:rsidR="00A271B6" w:rsidRPr="00847E69" w:rsidRDefault="00A271B6" w:rsidP="00A271B6">
      <w:pPr>
        <w:rPr>
          <w:rFonts w:ascii="BIZ UDPゴシック" w:eastAsia="BIZ UDPゴシック" w:hAnsi="BIZ UDPゴシック"/>
          <w:sz w:val="24"/>
          <w:szCs w:val="24"/>
        </w:rPr>
      </w:pPr>
    </w:p>
    <w:p w14:paraId="1FB89D0B" w14:textId="77777777" w:rsidR="00A271B6" w:rsidRDefault="00A271B6" w:rsidP="00A271B6">
      <w:pPr>
        <w:rPr>
          <w:rFonts w:ascii="BIZ UDPゴシック" w:eastAsia="BIZ UDPゴシック" w:hAnsi="BIZ UDPゴシック"/>
          <w:sz w:val="24"/>
          <w:szCs w:val="24"/>
        </w:rPr>
      </w:pPr>
    </w:p>
    <w:p w14:paraId="7198CE5E" w14:textId="77777777" w:rsidR="00830EDF" w:rsidRPr="00847E69" w:rsidRDefault="00830EDF" w:rsidP="00A271B6">
      <w:pPr>
        <w:rPr>
          <w:rFonts w:ascii="BIZ UDPゴシック" w:eastAsia="BIZ UDPゴシック" w:hAnsi="BIZ UDPゴシック"/>
          <w:sz w:val="24"/>
          <w:szCs w:val="24"/>
        </w:rPr>
      </w:pPr>
    </w:p>
    <w:p w14:paraId="086D731C" w14:textId="77777777" w:rsidR="00A271B6" w:rsidRPr="00847E69" w:rsidRDefault="00A271B6" w:rsidP="00A271B6">
      <w:pPr>
        <w:jc w:val="center"/>
        <w:rPr>
          <w:rFonts w:ascii="BIZ UDPゴシック" w:eastAsia="BIZ UDPゴシック" w:hAnsi="BIZ UDPゴシック"/>
          <w:b/>
          <w:bCs/>
          <w:sz w:val="32"/>
          <w:szCs w:val="32"/>
        </w:rPr>
      </w:pPr>
      <w:r w:rsidRPr="00847E69">
        <w:rPr>
          <w:rFonts w:ascii="BIZ UDPゴシック" w:eastAsia="BIZ UDPゴシック" w:hAnsi="BIZ UDPゴシック" w:hint="eastAsia"/>
          <w:b/>
          <w:bCs/>
          <w:sz w:val="32"/>
          <w:szCs w:val="32"/>
        </w:rPr>
        <w:t>センターイベント情報</w:t>
      </w:r>
    </w:p>
    <w:p w14:paraId="69E5B0EB"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１１月・1２月に開催する広島県立視覚障害者情報センター主催のイベントをご案内します。今回も楽しい行事が盛りだくさん。行事に参加ご希望の方は、必ずお申し込みをお願いいたします。みなさんの参加をお待ちしています。</w:t>
      </w:r>
    </w:p>
    <w:p w14:paraId="2BC1069B" w14:textId="77777777" w:rsidR="00A271B6" w:rsidRPr="00847E69" w:rsidRDefault="00A271B6" w:rsidP="00A271B6"/>
    <w:p w14:paraId="27273CFB"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申込み期間】　１１月８日（水）～定員に達し次第締め切ります。</w:t>
      </w:r>
    </w:p>
    <w:p w14:paraId="275B2667"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お早目にお申し込みください。</w:t>
      </w:r>
    </w:p>
    <w:p w14:paraId="6EDD0040"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申込み・問い合わせ】　広島県立視覚障害者情報センター</w:t>
      </w:r>
    </w:p>
    <w:p w14:paraId="2F5F985A"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電話】　０８２－２２９－７８７８（留守番電話でのお申込みはご遠慮ください）</w:t>
      </w:r>
    </w:p>
    <w:p w14:paraId="098EF184"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b/>
          <w:bCs/>
          <w:sz w:val="24"/>
          <w:szCs w:val="24"/>
        </w:rPr>
        <w:lastRenderedPageBreak/>
        <w:t>●行事に参加される方へのお願い</w:t>
      </w:r>
    </w:p>
    <w:p w14:paraId="4BD3FD31" w14:textId="090DDEEC" w:rsidR="00A271B6" w:rsidRPr="00847E69" w:rsidRDefault="00A271B6" w:rsidP="00A271B6">
      <w:pPr>
        <w:ind w:left="240" w:hangingChars="100" w:hanging="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①申し込みが定員</w:t>
      </w:r>
      <w:r w:rsidR="00AE7305">
        <w:rPr>
          <w:rFonts w:ascii="BIZ UDPゴシック" w:eastAsia="BIZ UDPゴシック" w:hAnsi="BIZ UDPゴシック" w:hint="eastAsia"/>
          <w:sz w:val="24"/>
          <w:szCs w:val="24"/>
        </w:rPr>
        <w:t>を超えた</w:t>
      </w:r>
      <w:r w:rsidRPr="00847E69">
        <w:rPr>
          <w:rFonts w:ascii="BIZ UDPゴシック" w:eastAsia="BIZ UDPゴシック" w:hAnsi="BIZ UDPゴシック" w:hint="eastAsia"/>
          <w:sz w:val="24"/>
          <w:szCs w:val="24"/>
        </w:rPr>
        <w:t>場合は抽選</w:t>
      </w:r>
      <w:r w:rsidR="00766641">
        <w:rPr>
          <w:rFonts w:ascii="BIZ UDPゴシック" w:eastAsia="BIZ UDPゴシック" w:hAnsi="BIZ UDPゴシック" w:hint="eastAsia"/>
          <w:sz w:val="24"/>
          <w:szCs w:val="24"/>
        </w:rPr>
        <w:t>と</w:t>
      </w:r>
      <w:r w:rsidRPr="00847E69">
        <w:rPr>
          <w:rFonts w:ascii="BIZ UDPゴシック" w:eastAsia="BIZ UDPゴシック" w:hAnsi="BIZ UDPゴシック" w:hint="eastAsia"/>
          <w:sz w:val="24"/>
          <w:szCs w:val="24"/>
        </w:rPr>
        <w:t>なります。１１月１４日（火）までにお申し込みください。抽選の結果は、１１月１５日（水）に、当選された方にのみご連絡いたします。</w:t>
      </w:r>
    </w:p>
    <w:p w14:paraId="1EA5148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②体調不良の方は、参加をご遠慮ください。欠席される場合は、必ずセンターにご連絡ください。</w:t>
      </w:r>
    </w:p>
    <w:p w14:paraId="3E1191C1"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③センターの活動の周知・促進のために、職員がイベントの様子を撮影することがございます。また、撮影した写真・映像はSNSに掲載させていただく場合がございます。あらかじめご了承くださいますよう、お願い申し上げます。</w:t>
      </w:r>
    </w:p>
    <w:p w14:paraId="4311659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皆様のご理解ご協力をお願い申し上げます。</w:t>
      </w:r>
      <w:r w:rsidRPr="00847E69">
        <w:rPr>
          <w:rFonts w:ascii="BIZ UDPゴシック" w:eastAsia="BIZ UDPゴシック" w:hAnsi="BIZ UDPゴシック"/>
          <w:sz w:val="24"/>
          <w:szCs w:val="24"/>
        </w:rPr>
        <w:t xml:space="preserve"> </w:t>
      </w:r>
    </w:p>
    <w:p w14:paraId="0D742356" w14:textId="77777777" w:rsidR="00A271B6" w:rsidRPr="00847E69" w:rsidRDefault="00A271B6" w:rsidP="00A271B6">
      <w:pPr>
        <w:rPr>
          <w:rFonts w:ascii="BIZ UDPゴシック" w:eastAsia="BIZ UDPゴシック" w:hAnsi="BIZ UDPゴシック"/>
          <w:sz w:val="24"/>
          <w:szCs w:val="24"/>
        </w:rPr>
      </w:pPr>
    </w:p>
    <w:p w14:paraId="3B7C51EA"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ひろてんクリスマスコンサート２０２３</w:t>
      </w:r>
    </w:p>
    <w:p w14:paraId="2B5F5646"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冬の初めのイベントであるクリスマス♪</w:t>
      </w:r>
    </w:p>
    <w:p w14:paraId="037D943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今年は中区千田町にある、</w:t>
      </w:r>
      <w:proofErr w:type="spellStart"/>
      <w:r w:rsidRPr="00847E69">
        <w:rPr>
          <w:rFonts w:ascii="BIZ UDPゴシック" w:eastAsia="BIZ UDPゴシック" w:hAnsi="BIZ UDPゴシック" w:hint="eastAsia"/>
          <w:sz w:val="24"/>
          <w:szCs w:val="24"/>
        </w:rPr>
        <w:t>CL</w:t>
      </w:r>
      <w:r w:rsidRPr="00847E69">
        <w:rPr>
          <w:rFonts w:ascii="BIZ UDPゴシック" w:eastAsia="BIZ UDPゴシック" w:hAnsi="BIZ UDPゴシック"/>
          <w:sz w:val="24"/>
          <w:szCs w:val="24"/>
        </w:rPr>
        <w:t>i</w:t>
      </w:r>
      <w:r w:rsidRPr="00847E69">
        <w:rPr>
          <w:rFonts w:ascii="BIZ UDPゴシック" w:eastAsia="BIZ UDPゴシック" w:hAnsi="BIZ UDPゴシック" w:hint="eastAsia"/>
          <w:sz w:val="24"/>
          <w:szCs w:val="24"/>
        </w:rPr>
        <w:t>P</w:t>
      </w:r>
      <w:proofErr w:type="spellEnd"/>
      <w:r w:rsidRPr="00847E69">
        <w:rPr>
          <w:rFonts w:ascii="BIZ UDPゴシック" w:eastAsia="BIZ UDPゴシック" w:hAnsi="BIZ UDPゴシック" w:hint="eastAsia"/>
          <w:sz w:val="24"/>
          <w:szCs w:val="24"/>
        </w:rPr>
        <w:t xml:space="preserve">　HIROSHIMAでコンサートを開催します！</w:t>
      </w:r>
    </w:p>
    <w:p w14:paraId="03AC0B8E"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ワクワク・ドキドキ。みんなが楽しめるコンサートです。一足早いクリスマスのひとときをお楽しみください。</w:t>
      </w:r>
    </w:p>
    <w:p w14:paraId="7A43E694" w14:textId="77777777" w:rsidR="00A271B6" w:rsidRPr="00847E69" w:rsidRDefault="00A271B6" w:rsidP="00A271B6">
      <w:pPr>
        <w:rPr>
          <w:rFonts w:ascii="BIZ UDPゴシック" w:eastAsia="BIZ UDPゴシック" w:hAnsi="BIZ UDPゴシック"/>
          <w:sz w:val="24"/>
          <w:szCs w:val="24"/>
        </w:rPr>
      </w:pPr>
    </w:p>
    <w:p w14:paraId="19F1AB1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１２月１０日（日）　１３：００～１６：００（１２：３０開場）</w:t>
      </w:r>
    </w:p>
    <w:p w14:paraId="673E2803" w14:textId="760F69FA"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場所：</w:t>
      </w:r>
      <w:proofErr w:type="spellStart"/>
      <w:r w:rsidRPr="00847E69">
        <w:rPr>
          <w:rFonts w:ascii="BIZ UDPゴシック" w:eastAsia="BIZ UDPゴシック" w:hAnsi="BIZ UDPゴシック" w:hint="eastAsia"/>
          <w:sz w:val="24"/>
          <w:szCs w:val="24"/>
        </w:rPr>
        <w:t>CL</w:t>
      </w:r>
      <w:r w:rsidR="00D6184C">
        <w:rPr>
          <w:rFonts w:ascii="BIZ UDPゴシック" w:eastAsia="BIZ UDPゴシック" w:hAnsi="BIZ UDPゴシック" w:hint="eastAsia"/>
          <w:sz w:val="24"/>
          <w:szCs w:val="24"/>
        </w:rPr>
        <w:t>i</w:t>
      </w:r>
      <w:r w:rsidRPr="00847E69">
        <w:rPr>
          <w:rFonts w:ascii="BIZ UDPゴシック" w:eastAsia="BIZ UDPゴシック" w:hAnsi="BIZ UDPゴシック" w:hint="eastAsia"/>
          <w:sz w:val="24"/>
          <w:szCs w:val="24"/>
        </w:rPr>
        <w:t>P</w:t>
      </w:r>
      <w:proofErr w:type="spellEnd"/>
      <w:r w:rsidRPr="00847E69">
        <w:rPr>
          <w:rFonts w:ascii="BIZ UDPゴシック" w:eastAsia="BIZ UDPゴシック" w:hAnsi="BIZ UDPゴシック" w:hint="eastAsia"/>
          <w:sz w:val="24"/>
          <w:szCs w:val="24"/>
        </w:rPr>
        <w:t xml:space="preserve">　HIROSHIMA　〒</w:t>
      </w:r>
      <w:r w:rsidRPr="00847E69">
        <w:rPr>
          <w:rFonts w:ascii="BIZ UDPゴシック" w:eastAsia="BIZ UDPゴシック" w:hAnsi="BIZ UDPゴシック"/>
          <w:sz w:val="24"/>
          <w:szCs w:val="24"/>
        </w:rPr>
        <w:t>730-00</w:t>
      </w:r>
      <w:r w:rsidRPr="00847E69">
        <w:rPr>
          <w:rFonts w:ascii="BIZ UDPゴシック" w:eastAsia="BIZ UDPゴシック" w:hAnsi="BIZ UDPゴシック" w:hint="eastAsia"/>
          <w:sz w:val="24"/>
          <w:szCs w:val="24"/>
        </w:rPr>
        <w:t>５３</w:t>
      </w:r>
      <w:r w:rsidRPr="00847E69">
        <w:rPr>
          <w:rFonts w:ascii="BIZ UDPゴシック" w:eastAsia="BIZ UDPゴシック" w:hAnsi="BIZ UDPゴシック"/>
          <w:sz w:val="24"/>
          <w:szCs w:val="24"/>
        </w:rPr>
        <w:t xml:space="preserve">　広島市中区</w:t>
      </w:r>
      <w:r w:rsidRPr="00847E69">
        <w:rPr>
          <w:rFonts w:ascii="BIZ UDPゴシック" w:eastAsia="BIZ UDPゴシック" w:hAnsi="BIZ UDPゴシック" w:hint="eastAsia"/>
          <w:sz w:val="24"/>
          <w:szCs w:val="24"/>
        </w:rPr>
        <w:t>東千田町１－１－１８</w:t>
      </w:r>
    </w:p>
    <w:p w14:paraId="5691E8E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入場無料（お申し込みは不要です。）</w:t>
      </w:r>
    </w:p>
    <w:p w14:paraId="36A1FD9B"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出演</w:t>
      </w:r>
    </w:p>
    <w:p w14:paraId="7F8AE28B" w14:textId="77777777" w:rsidR="00A271B6" w:rsidRPr="00847E69" w:rsidRDefault="00A271B6" w:rsidP="00A271B6">
      <w:pPr>
        <w:ind w:firstLineChars="200" w:firstLine="480"/>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t>【スペシャルゲスト】</w:t>
      </w:r>
    </w:p>
    <w:p w14:paraId="0E21FA64" w14:textId="77777777" w:rsidR="00A271B6" w:rsidRPr="00847E69" w:rsidRDefault="00A271B6" w:rsidP="00A271B6">
      <w:pPr>
        <w:ind w:firstLineChars="200" w:firstLine="480"/>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t>シンガーソングライター　小田晃生さん</w:t>
      </w:r>
    </w:p>
    <w:p w14:paraId="488F8699" w14:textId="77777777" w:rsidR="00A271B6" w:rsidRPr="00847E69" w:rsidRDefault="00A271B6" w:rsidP="00A271B6">
      <w:pPr>
        <w:ind w:firstLineChars="200" w:firstLine="480"/>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t>穏やかでやさしいひとときをみなさんとシェアできるとうれしいです！</w:t>
      </w:r>
    </w:p>
    <w:p w14:paraId="452B853B" w14:textId="77777777" w:rsidR="00A271B6" w:rsidRPr="00847E69" w:rsidRDefault="00A271B6" w:rsidP="00A271B6">
      <w:pPr>
        <w:ind w:firstLineChars="200" w:firstLine="480"/>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t>じわじわと、心にしみてきます。</w:t>
      </w:r>
    </w:p>
    <w:p w14:paraId="31A3069F" w14:textId="77777777" w:rsidR="00A271B6" w:rsidRPr="00847E69" w:rsidRDefault="00A271B6" w:rsidP="00A271B6">
      <w:pPr>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t xml:space="preserve">　　　【広島多機能型事業所　ラブアートの子どもたちによるダンス】</w:t>
      </w:r>
    </w:p>
    <w:p w14:paraId="5641C199"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cs="Segoe UI" w:hint="eastAsia"/>
          <w:sz w:val="24"/>
          <w:szCs w:val="24"/>
          <w:shd w:val="clear" w:color="auto" w:fill="FFFFFF"/>
        </w:rPr>
        <w:t xml:space="preserve"> </w:t>
      </w:r>
      <w:r w:rsidRPr="00847E69">
        <w:rPr>
          <w:rFonts w:ascii="BIZ UDPゴシック" w:eastAsia="BIZ UDPゴシック" w:hAnsi="BIZ UDPゴシック" w:cs="Segoe UI"/>
          <w:sz w:val="24"/>
          <w:szCs w:val="24"/>
          <w:shd w:val="clear" w:color="auto" w:fill="FFFFFF"/>
        </w:rPr>
        <w:t xml:space="preserve">   </w:t>
      </w:r>
      <w:r w:rsidRPr="00847E69">
        <w:rPr>
          <w:rFonts w:ascii="BIZ UDPゴシック" w:eastAsia="BIZ UDPゴシック" w:hAnsi="BIZ UDPゴシック" w:hint="eastAsia"/>
          <w:sz w:val="24"/>
          <w:szCs w:val="24"/>
        </w:rPr>
        <w:t>障がいのある方を対象としたダンスクラスです。広島県内で約70名が在籍しています。</w:t>
      </w:r>
    </w:p>
    <w:p w14:paraId="33AD017F" w14:textId="77777777" w:rsidR="00A271B6" w:rsidRPr="00847E69" w:rsidRDefault="00A271B6" w:rsidP="00A271B6">
      <w:pPr>
        <w:ind w:firstLineChars="200" w:firstLine="480"/>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t>【はりねずみ合奏団】</w:t>
      </w:r>
    </w:p>
    <w:p w14:paraId="0F1F22BB" w14:textId="77777777" w:rsidR="00A271B6" w:rsidRPr="00847E69" w:rsidRDefault="00A271B6" w:rsidP="00A271B6">
      <w:pPr>
        <w:ind w:firstLineChars="200" w:firstLine="480"/>
        <w:rPr>
          <w:rFonts w:ascii="BIZ UDPゴシック" w:eastAsia="BIZ UDPゴシック" w:hAnsi="BIZ UDPゴシック" w:cs="Segoe UI"/>
          <w:sz w:val="24"/>
          <w:szCs w:val="24"/>
          <w:shd w:val="clear" w:color="auto" w:fill="FFFFFF"/>
        </w:rPr>
      </w:pPr>
    </w:p>
    <w:p w14:paraId="38841F40" w14:textId="77777777" w:rsidR="00A271B6" w:rsidRPr="00847E69" w:rsidRDefault="00A271B6" w:rsidP="00A271B6">
      <w:pPr>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t xml:space="preserve">　　　【バンブス】</w:t>
      </w:r>
    </w:p>
    <w:p w14:paraId="3FAFA062" w14:textId="77777777" w:rsidR="00A271B6" w:rsidRPr="00847E69" w:rsidRDefault="00A271B6" w:rsidP="00A271B6">
      <w:pPr>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t xml:space="preserve">　　２０２３年に結成した、パンフルートクラブです。</w:t>
      </w:r>
    </w:p>
    <w:p w14:paraId="4FA8AA0A" w14:textId="77777777" w:rsidR="00A271B6" w:rsidRPr="00847E69" w:rsidRDefault="00A271B6" w:rsidP="00A271B6">
      <w:pPr>
        <w:ind w:left="240" w:hangingChars="100" w:hanging="240"/>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t xml:space="preserve">　</w:t>
      </w:r>
      <w:r w:rsidRPr="00847E69">
        <w:rPr>
          <w:rFonts w:ascii="BIZ UDPゴシック" w:eastAsia="BIZ UDPゴシック" w:hAnsi="BIZ UDPゴシック" w:cs="Segoe UI" w:hint="eastAsia"/>
          <w:b/>
          <w:bCs/>
          <w:sz w:val="24"/>
          <w:szCs w:val="24"/>
          <w:shd w:val="clear" w:color="auto" w:fill="FFFFFF"/>
        </w:rPr>
        <w:t xml:space="preserve">　</w:t>
      </w:r>
      <w:r w:rsidRPr="00847E69">
        <w:rPr>
          <w:rFonts w:ascii="BIZ UDPゴシック" w:eastAsia="BIZ UDPゴシック" w:hAnsi="BIZ UDPゴシック" w:cs="Segoe UI" w:hint="eastAsia"/>
          <w:sz w:val="24"/>
          <w:szCs w:val="24"/>
          <w:shd w:val="clear" w:color="auto" w:fill="FFFFFF"/>
        </w:rPr>
        <w:t>パンフルートは、</w:t>
      </w:r>
      <w:r w:rsidRPr="00847E69">
        <w:rPr>
          <w:rFonts w:ascii="BIZ UDPゴシック" w:eastAsia="BIZ UDPゴシック" w:hAnsi="BIZ UDPゴシック"/>
          <w:sz w:val="24"/>
          <w:szCs w:val="24"/>
          <w:shd w:val="clear" w:color="auto" w:fill="FFFFFF"/>
        </w:rPr>
        <w:t>世界で最も古い木管楽器のひとつ</w:t>
      </w:r>
      <w:r w:rsidRPr="00847E69">
        <w:rPr>
          <w:rFonts w:ascii="BIZ UDPゴシック" w:eastAsia="BIZ UDPゴシック" w:hAnsi="BIZ UDPゴシック" w:hint="eastAsia"/>
          <w:sz w:val="24"/>
          <w:szCs w:val="24"/>
          <w:shd w:val="clear" w:color="auto" w:fill="FFFFFF"/>
        </w:rPr>
        <w:t>です。</w:t>
      </w:r>
      <w:r w:rsidRPr="00847E69">
        <w:rPr>
          <w:rFonts w:ascii="BIZ UDPゴシック" w:eastAsia="BIZ UDPゴシック" w:hAnsi="BIZ UDPゴシック"/>
          <w:sz w:val="24"/>
          <w:szCs w:val="24"/>
          <w:shd w:val="clear" w:color="auto" w:fill="FFFFFF"/>
        </w:rPr>
        <w:t>主に竹で作られ、長さの違いと息の吹き方で違う音程を出</w:t>
      </w:r>
      <w:r w:rsidRPr="00847E69">
        <w:rPr>
          <w:rFonts w:ascii="BIZ UDPゴシック" w:eastAsia="BIZ UDPゴシック" w:hAnsi="BIZ UDPゴシック" w:hint="eastAsia"/>
          <w:sz w:val="24"/>
          <w:szCs w:val="24"/>
          <w:shd w:val="clear" w:color="auto" w:fill="FFFFFF"/>
        </w:rPr>
        <w:t>します。</w:t>
      </w:r>
      <w:r w:rsidRPr="00847E69">
        <w:rPr>
          <w:rFonts w:ascii="BIZ UDPゴシック" w:eastAsia="BIZ UDPゴシック" w:hAnsi="BIZ UDPゴシック" w:cs="Arial"/>
          <w:sz w:val="24"/>
          <w:szCs w:val="24"/>
          <w:shd w:val="clear" w:color="auto" w:fill="FFFFFF"/>
        </w:rPr>
        <w:t>こころに響くどこか懐かしい</w:t>
      </w:r>
      <w:r w:rsidRPr="00847E69">
        <w:rPr>
          <w:rStyle w:val="af1"/>
          <w:rFonts w:ascii="BIZ UDPゴシック" w:eastAsia="BIZ UDPゴシック" w:hAnsi="BIZ UDPゴシック" w:cs="Arial"/>
          <w:i w:val="0"/>
          <w:iCs w:val="0"/>
          <w:sz w:val="24"/>
          <w:szCs w:val="24"/>
          <w:shd w:val="clear" w:color="auto" w:fill="FFFFFF"/>
        </w:rPr>
        <w:t>音色</w:t>
      </w:r>
      <w:r w:rsidRPr="00847E69">
        <w:rPr>
          <w:rFonts w:ascii="BIZ UDPゴシック" w:eastAsia="BIZ UDPゴシック" w:hAnsi="BIZ UDPゴシック" w:cs="Arial" w:hint="eastAsia"/>
          <w:sz w:val="24"/>
          <w:szCs w:val="24"/>
          <w:shd w:val="clear" w:color="auto" w:fill="FFFFFF"/>
        </w:rPr>
        <w:t>です。</w:t>
      </w:r>
    </w:p>
    <w:p w14:paraId="149024B1" w14:textId="77777777" w:rsidR="00A271B6" w:rsidRPr="00847E69" w:rsidRDefault="00A271B6" w:rsidP="00A271B6">
      <w:pPr>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lastRenderedPageBreak/>
        <w:t xml:space="preserve">　そのほか、カフェも出店します。クリスマスムードを存分に味わいましょう♪</w:t>
      </w:r>
    </w:p>
    <w:p w14:paraId="78DC52B8" w14:textId="77777777" w:rsidR="00A271B6" w:rsidRPr="00847E69" w:rsidRDefault="00A271B6" w:rsidP="00A271B6">
      <w:pPr>
        <w:rPr>
          <w:rFonts w:ascii="BIZ UDPゴシック" w:eastAsia="BIZ UDPゴシック" w:hAnsi="BIZ UDPゴシック" w:cs="Segoe UI"/>
          <w:sz w:val="24"/>
          <w:szCs w:val="24"/>
          <w:shd w:val="clear" w:color="auto" w:fill="FFFFFF"/>
        </w:rPr>
      </w:pPr>
      <w:r w:rsidRPr="00847E69">
        <w:rPr>
          <w:rFonts w:ascii="BIZ UDPゴシック" w:eastAsia="BIZ UDPゴシック" w:hAnsi="BIZ UDPゴシック" w:cs="Segoe UI" w:hint="eastAsia"/>
          <w:sz w:val="24"/>
          <w:szCs w:val="24"/>
          <w:shd w:val="clear" w:color="auto" w:fill="FFFFFF"/>
        </w:rPr>
        <w:t xml:space="preserve">　みなさんのお越しをお待ちしております。</w:t>
      </w:r>
    </w:p>
    <w:p w14:paraId="375E546E" w14:textId="77777777" w:rsidR="00A271B6" w:rsidRPr="00847E69" w:rsidRDefault="00A271B6" w:rsidP="00A271B6">
      <w:pPr>
        <w:rPr>
          <w:rFonts w:ascii="BIZ UDPゴシック" w:eastAsia="BIZ UDPゴシック" w:hAnsi="BIZ UDPゴシック"/>
          <w:b/>
          <w:bCs/>
          <w:sz w:val="24"/>
          <w:szCs w:val="24"/>
        </w:rPr>
      </w:pPr>
    </w:p>
    <w:p w14:paraId="38D9D5E8"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太極拳＆健康体操</w:t>
      </w:r>
    </w:p>
    <w:p w14:paraId="17EFE5DF" w14:textId="77777777" w:rsidR="00A271B6" w:rsidRPr="00847E69" w:rsidRDefault="00A271B6" w:rsidP="00A271B6">
      <w:pPr>
        <w:pStyle w:val="Web"/>
        <w:shd w:val="clear" w:color="auto" w:fill="FFFFFF"/>
        <w:spacing w:before="0" w:beforeAutospacing="0" w:after="240" w:afterAutospacing="0"/>
        <w:textAlignment w:val="baseline"/>
        <w:rPr>
          <w:rFonts w:ascii="BIZ UDPゴシック" w:eastAsia="BIZ UDPゴシック" w:hAnsi="BIZ UDPゴシック"/>
          <w:spacing w:val="11"/>
        </w:rPr>
      </w:pPr>
      <w:r w:rsidRPr="00847E69">
        <w:rPr>
          <w:rFonts w:ascii="BIZ UDPゴシック" w:eastAsia="BIZ UDPゴシック" w:hAnsi="BIZ UDPゴシック" w:hint="eastAsia"/>
          <w:spacing w:val="11"/>
        </w:rPr>
        <w:t>呼吸に集中してゆったりと動く太極拳。ゆっくりとした動作や体重移動は足腰の筋力を鍛えるのに優れ、バランス感覚を養い、転倒防止につながります。決まった型はありますが、初めはあまり動きにとらわれず、体と心の緊張をほぐすことを意識することがポイントです。初心者も大歓迎！気軽にご参加ください。</w:t>
      </w:r>
    </w:p>
    <w:p w14:paraId="69526584"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日時：11月7日（火）、12月5日（火）　</w:t>
      </w:r>
    </w:p>
    <w:p w14:paraId="190D5A10"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原則、第一火曜日に行っています。</w:t>
      </w:r>
    </w:p>
    <w:p w14:paraId="3044DAE0"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いずれも１</w:t>
      </w:r>
      <w:r w:rsidRPr="00847E69">
        <w:rPr>
          <w:rFonts w:ascii="BIZ UDPゴシック" w:eastAsia="BIZ UDPゴシック" w:hAnsi="BIZ UDPゴシック"/>
          <w:sz w:val="24"/>
          <w:szCs w:val="24"/>
        </w:rPr>
        <w:t>3：30～15：00</w:t>
      </w:r>
    </w:p>
    <w:p w14:paraId="5C8D8CA7"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3D59D53C"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講師：</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松田</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峯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t>先生</w:t>
      </w:r>
    </w:p>
    <w:p w14:paraId="3A562E3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定員：１５名</w:t>
      </w:r>
    </w:p>
    <w:p w14:paraId="173808DE"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無料</w:t>
      </w:r>
    </w:p>
    <w:p w14:paraId="5BB8DD0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持ち物：動きやすい服装（ズボン）、ズック、タオル、お茶・水</w:t>
      </w:r>
    </w:p>
    <w:p w14:paraId="5E052299" w14:textId="77777777" w:rsidR="00A271B6" w:rsidRPr="00847E69" w:rsidRDefault="00A271B6" w:rsidP="00A271B6">
      <w:pPr>
        <w:rPr>
          <w:rFonts w:ascii="BIZ UDPゴシック" w:eastAsia="BIZ UDPゴシック" w:hAnsi="BIZ UDPゴシック"/>
          <w:sz w:val="24"/>
          <w:szCs w:val="24"/>
        </w:rPr>
      </w:pPr>
    </w:p>
    <w:p w14:paraId="060D307C" w14:textId="77777777" w:rsidR="00A271B6" w:rsidRPr="00847E69" w:rsidRDefault="00A271B6" w:rsidP="00A271B6">
      <w:pPr>
        <w:rPr>
          <w:rFonts w:ascii="BIZ UDPゴシック" w:eastAsia="BIZ UDPゴシック" w:hAnsi="BIZ UDPゴシック" w:cs="Times New Roman"/>
          <w:b/>
          <w:bCs/>
          <w:sz w:val="28"/>
          <w:szCs w:val="28"/>
        </w:rPr>
      </w:pPr>
      <w:r w:rsidRPr="00847E69">
        <w:rPr>
          <w:rFonts w:ascii="BIZ UDPゴシック" w:eastAsia="BIZ UDPゴシック" w:hAnsi="BIZ UDPゴシック" w:cs="Times New Roman" w:hint="eastAsia"/>
          <w:b/>
          <w:bCs/>
          <w:sz w:val="28"/>
          <w:szCs w:val="28"/>
        </w:rPr>
        <w:t xml:space="preserve">●パン教室「プチリブロン」　</w:t>
      </w:r>
    </w:p>
    <w:p w14:paraId="4309C3E9" w14:textId="77777777" w:rsidR="00A271B6" w:rsidRPr="00847E69" w:rsidRDefault="00A271B6" w:rsidP="00A271B6">
      <w:pPr>
        <w:rPr>
          <w:rFonts w:ascii="BIZ UDPゴシック" w:eastAsia="BIZ UDPゴシック" w:hAnsi="BIZ UDPゴシック" w:cs="Times New Roman"/>
          <w:b/>
          <w:bCs/>
          <w:sz w:val="28"/>
          <w:szCs w:val="28"/>
        </w:rPr>
      </w:pPr>
      <w:r w:rsidRPr="00847E69">
        <w:rPr>
          <w:rFonts w:ascii="BIZ UDPゴシック" w:eastAsia="BIZ UDPゴシック" w:hAnsi="BIZ UDPゴシック" w:cs="Times New Roman" w:hint="eastAsia"/>
          <w:b/>
          <w:bCs/>
          <w:sz w:val="28"/>
          <w:szCs w:val="28"/>
        </w:rPr>
        <w:t>１１・１２月レッスンのお知らせ♪</w:t>
      </w:r>
    </w:p>
    <w:p w14:paraId="68ADAAB1"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b/>
          <w:bCs/>
          <w:sz w:val="28"/>
          <w:szCs w:val="28"/>
        </w:rPr>
        <w:t xml:space="preserve">　</w:t>
      </w:r>
      <w:r w:rsidRPr="00847E69">
        <w:rPr>
          <w:rFonts w:ascii="BIZ UDPゴシック" w:eastAsia="BIZ UDPゴシック" w:hAnsi="BIZ UDPゴシック" w:cs="Times New Roman" w:hint="eastAsia"/>
          <w:sz w:val="24"/>
          <w:szCs w:val="24"/>
        </w:rPr>
        <w:t>ゆっくり時間をかけてのパン作り。手こねでゆったり、優しい気持ちでいっしょにパンを焼きませんか？</w:t>
      </w:r>
    </w:p>
    <w:p w14:paraId="697A3B77"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 xml:space="preserve">　「パン作りは楽しい」そう思っていただける時間です。</w:t>
      </w:r>
    </w:p>
    <w:p w14:paraId="1148250A" w14:textId="77777777" w:rsidR="00A271B6" w:rsidRPr="00847E69" w:rsidRDefault="00A271B6" w:rsidP="00A271B6">
      <w:pPr>
        <w:rPr>
          <w:rFonts w:ascii="BIZ UDPゴシック" w:eastAsia="BIZ UDPゴシック" w:hAnsi="BIZ UDPゴシック" w:cs="Times New Roman"/>
          <w:sz w:val="24"/>
          <w:szCs w:val="24"/>
        </w:rPr>
      </w:pPr>
    </w:p>
    <w:p w14:paraId="17C1BE30"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11月メニューは</w:t>
      </w:r>
    </w:p>
    <w:p w14:paraId="7EA9EAD6"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ビスコッティです。</w:t>
      </w:r>
    </w:p>
    <w:p w14:paraId="57A304CF"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ホシノ丹沢酵母を使って作る酵母菓子です。</w:t>
      </w:r>
    </w:p>
    <w:p w14:paraId="23FC56C9"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焼き菓子ですが発酵させて作るので、美味しさも増し増し。</w:t>
      </w:r>
    </w:p>
    <w:p w14:paraId="229A31D7"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センターに来て焼いて頂く分と、持ち帰りながら発酵させてお家で焼いて頂く分と、たくさん出来上がります。</w:t>
      </w:r>
    </w:p>
    <w:p w14:paraId="1076D043"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ビスコッティのガリガリが好きな方はもちろん、苦手な方でも少しふんわりさせるコツもお伝えいたします。</w:t>
      </w:r>
    </w:p>
    <w:p w14:paraId="392054EF"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いつもの1リットルタッパーではなくて、底の広い浅めのタッパー(お弁当箱サイズくらい)をご持参下さい。</w:t>
      </w:r>
    </w:p>
    <w:p w14:paraId="28673050" w14:textId="77777777" w:rsidR="00A271B6" w:rsidRPr="00847E69" w:rsidRDefault="00A271B6" w:rsidP="00A271B6">
      <w:pPr>
        <w:pStyle w:val="ab"/>
        <w:rPr>
          <w:rFonts w:ascii="BIZ UDPゴシック" w:eastAsia="BIZ UDPゴシック" w:hAnsi="BIZ UDPゴシック"/>
          <w:sz w:val="24"/>
          <w:szCs w:val="24"/>
        </w:rPr>
      </w:pPr>
    </w:p>
    <w:p w14:paraId="19B53E96"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12月メニューは</w:t>
      </w:r>
    </w:p>
    <w:p w14:paraId="592ECBF2"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お待たせしました！</w:t>
      </w:r>
    </w:p>
    <w:p w14:paraId="7352D961"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いよいよ食パンです。</w:t>
      </w:r>
    </w:p>
    <w:p w14:paraId="4C6A4F9B"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ホシノ丹沢酵母で焼く食パンを食べるとお店のは食べられなくなる？かも。</w:t>
      </w:r>
    </w:p>
    <w:p w14:paraId="257CC068"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持ち帰り生地もあります。</w:t>
      </w:r>
    </w:p>
    <w:p w14:paraId="3DEE1A1E"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しっかり捏ねて頂きますので動きやすい服装でお越しください。</w:t>
      </w:r>
    </w:p>
    <w:p w14:paraId="726CBD8C"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無理な方は私がサポートしますので、ご心配なく。</w:t>
      </w:r>
    </w:p>
    <w:p w14:paraId="50B09D18"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持ち帰り生地を入れて焼くための型もこちらで準備しますので、食パン型がないので…というご心配は無用です。</w:t>
      </w:r>
    </w:p>
    <w:p w14:paraId="228777AA" w14:textId="77777777" w:rsidR="00A271B6" w:rsidRPr="00847E69" w:rsidRDefault="00A271B6" w:rsidP="00A271B6">
      <w:pPr>
        <w:pStyle w:val="ab"/>
        <w:rPr>
          <w:rFonts w:ascii="BIZ UDPゴシック" w:eastAsia="BIZ UDPゴシック" w:hAnsi="BIZ UDPゴシック"/>
          <w:sz w:val="24"/>
          <w:szCs w:val="24"/>
        </w:rPr>
      </w:pPr>
    </w:p>
    <w:p w14:paraId="42067559"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食パンはいつもより発酵に時間がかかります。</w:t>
      </w:r>
    </w:p>
    <w:p w14:paraId="0CD0A0D7"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みなさんが作ったパンはそのままお持ち帰り頂き、私が焼いた食パンを持参しますので、それでサンドイッチを作って発酵の待ち時間を過ごしましょう。</w:t>
      </w:r>
    </w:p>
    <w:p w14:paraId="3AB712DA" w14:textId="77777777" w:rsidR="00A271B6" w:rsidRPr="00847E69" w:rsidRDefault="00A271B6" w:rsidP="00A271B6">
      <w:pPr>
        <w:pStyle w:val="ab"/>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1リットルタッパーをご持参下さい。</w:t>
      </w:r>
    </w:p>
    <w:p w14:paraId="1C5AF842" w14:textId="77777777" w:rsidR="00A271B6" w:rsidRPr="00847E69" w:rsidRDefault="00A271B6" w:rsidP="00A271B6">
      <w:pPr>
        <w:pStyle w:val="ab"/>
        <w:rPr>
          <w:rFonts w:ascii="BIZ UDPゴシック" w:eastAsia="BIZ UDPゴシック" w:hAnsi="BIZ UDPゴシック"/>
          <w:sz w:val="24"/>
          <w:szCs w:val="24"/>
        </w:rPr>
      </w:pPr>
    </w:p>
    <w:p w14:paraId="68F2C541"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 xml:space="preserve">日時：１１月１６日（木）、20日（月）、１2月5日（火）、７日（木）　</w:t>
      </w:r>
    </w:p>
    <w:p w14:paraId="4486412E" w14:textId="77777777" w:rsidR="00A271B6" w:rsidRPr="00847E69" w:rsidRDefault="00A271B6" w:rsidP="00A271B6">
      <w:pPr>
        <w:ind w:firstLineChars="200" w:firstLine="480"/>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１０：００～１２：００（予定）</w:t>
      </w:r>
    </w:p>
    <w:p w14:paraId="6D7F5122"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講師：</w:t>
      </w:r>
      <w:r w:rsidRPr="00847E69">
        <w:rPr>
          <w:rFonts w:ascii="BIZ UDPゴシック" w:eastAsia="BIZ UDPゴシック" w:hAnsi="BIZ UDPゴシック" w:cs="Times New Roman"/>
          <w:sz w:val="24"/>
          <w:szCs w:val="24"/>
        </w:rPr>
        <w:t>大津</w:t>
      </w:r>
      <w:r w:rsidRPr="00847E69">
        <w:rPr>
          <w:rFonts w:ascii="BIZ UDPゴシック" w:eastAsia="BIZ UDPゴシック" w:hAnsi="BIZ UDPゴシック" w:cs="Times New Roman" w:hint="eastAsia"/>
          <w:sz w:val="24"/>
          <w:szCs w:val="24"/>
        </w:rPr>
        <w:t>さゆり先生</w:t>
      </w:r>
    </w:p>
    <w:p w14:paraId="485873DF"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定員：１１月ビスコッティ各回　４名</w:t>
      </w:r>
    </w:p>
    <w:p w14:paraId="046208DC"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 xml:space="preserve">　　　　１２月食パン各回　３名</w:t>
      </w:r>
    </w:p>
    <w:p w14:paraId="3FFA810A"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参加費：５００円</w:t>
      </w:r>
    </w:p>
    <w:p w14:paraId="0835416A"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持ち物：エプロン</w:t>
      </w:r>
    </w:p>
    <w:p w14:paraId="7E1B3EBE" w14:textId="77777777" w:rsidR="00A271B6" w:rsidRPr="00847E69" w:rsidRDefault="00A271B6" w:rsidP="00A271B6">
      <w:pPr>
        <w:rPr>
          <w:rFonts w:ascii="BIZ UDPゴシック" w:eastAsia="BIZ UDPゴシック" w:hAnsi="BIZ UDPゴシック"/>
          <w:sz w:val="24"/>
          <w:szCs w:val="24"/>
        </w:rPr>
      </w:pPr>
    </w:p>
    <w:p w14:paraId="76430AE9"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ピラティスを楽しんで心も身体もすっきりしましょう！</w:t>
      </w:r>
    </w:p>
    <w:p w14:paraId="050691A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深呼吸をしながら、ゆっくりと体を動かす体にやさしい運動教室です。</w:t>
      </w:r>
    </w:p>
    <w:p w14:paraId="680E2A4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ピラティスは体だけではなく、心も元気にしてくれる効果が期待できるそうです！</w:t>
      </w:r>
    </w:p>
    <w:p w14:paraId="0279B121" w14:textId="77777777" w:rsidR="00A271B6" w:rsidRPr="00847E69" w:rsidRDefault="00A271B6" w:rsidP="00A271B6">
      <w:pPr>
        <w:rPr>
          <w:rFonts w:ascii="BIZ UDPゴシック" w:eastAsia="BIZ UDPゴシック" w:hAnsi="BIZ UDPゴシック"/>
          <w:sz w:val="24"/>
          <w:szCs w:val="24"/>
          <w:shd w:val="clear" w:color="auto" w:fill="FFFFFF"/>
        </w:rPr>
      </w:pPr>
      <w:r w:rsidRPr="00847E69">
        <w:rPr>
          <w:rFonts w:ascii="BIZ UDPゴシック" w:eastAsia="BIZ UDPゴシック" w:hAnsi="BIZ UDPゴシック" w:hint="eastAsia"/>
          <w:sz w:val="24"/>
          <w:szCs w:val="24"/>
        </w:rPr>
        <w:t>自分のペースでピラティスを実践して、運動不足による体の不調を改善していきましょう！</w:t>
      </w:r>
      <w:r w:rsidRPr="00847E69">
        <w:rPr>
          <w:rFonts w:ascii="BIZ UDPゴシック" w:eastAsia="BIZ UDPゴシック" w:hAnsi="BIZ UDPゴシック" w:hint="eastAsia"/>
          <w:sz w:val="24"/>
          <w:szCs w:val="24"/>
          <w:shd w:val="clear" w:color="auto" w:fill="FFFFFF"/>
        </w:rPr>
        <w:t>ピラティスで体がスッキリ！気分もリフレッシュ！</w:t>
      </w:r>
    </w:p>
    <w:p w14:paraId="118CFAB6" w14:textId="77777777" w:rsidR="00A271B6" w:rsidRPr="00847E69" w:rsidRDefault="00A271B6" w:rsidP="00A271B6">
      <w:pPr>
        <w:rPr>
          <w:rFonts w:ascii="BIZ UDPゴシック" w:eastAsia="BIZ UDPゴシック" w:hAnsi="BIZ UDPゴシック"/>
          <w:sz w:val="24"/>
          <w:szCs w:val="24"/>
        </w:rPr>
      </w:pPr>
    </w:p>
    <w:p w14:paraId="687AC2A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日時：11月16日（木）、12月21日（木）　　</w:t>
      </w:r>
    </w:p>
    <w:p w14:paraId="488B5E48" w14:textId="77777777" w:rsidR="00A271B6" w:rsidRPr="00847E69" w:rsidRDefault="00A271B6" w:rsidP="00A271B6">
      <w:pPr>
        <w:ind w:firstLineChars="200" w:firstLine="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いずれも１４：００～１５：３０</w:t>
      </w:r>
    </w:p>
    <w:p w14:paraId="25ACDE87"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73E1A9D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 xml:space="preserve">インストラクター：ワンズフィットネス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樫</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木</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和波</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先生</w:t>
      </w:r>
    </w:p>
    <w:p w14:paraId="333EBF22"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定員：１５名</w:t>
      </w:r>
    </w:p>
    <w:p w14:paraId="09373D3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無料</w:t>
      </w:r>
    </w:p>
    <w:p w14:paraId="273433DC"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持ち物：飲み物、タオル、五本指ソックスがおススメです</w:t>
      </w:r>
    </w:p>
    <w:p w14:paraId="18B64056" w14:textId="77777777" w:rsidR="00A271B6" w:rsidRPr="00847E69" w:rsidRDefault="00A271B6" w:rsidP="00A271B6">
      <w:pPr>
        <w:rPr>
          <w:rFonts w:ascii="BIZ UDPゴシック" w:eastAsia="BIZ UDPゴシック" w:hAnsi="BIZ UDPゴシック"/>
          <w:sz w:val="24"/>
          <w:szCs w:val="24"/>
        </w:rPr>
      </w:pPr>
    </w:p>
    <w:p w14:paraId="22CEECAD" w14:textId="77777777" w:rsidR="00A271B6" w:rsidRPr="00847E69" w:rsidRDefault="00A271B6" w:rsidP="00A271B6">
      <w:pPr>
        <w:snapToGrid w:val="0"/>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ITサロン　－ iPhoneの使い方をみんなで共有しよう！ －</w:t>
      </w:r>
    </w:p>
    <w:p w14:paraId="775A5C9F" w14:textId="77777777" w:rsidR="00A271B6" w:rsidRPr="00847E69" w:rsidRDefault="00A271B6" w:rsidP="00A271B6">
      <w:pPr>
        <w:snapToGrid w:val="0"/>
        <w:rPr>
          <w:rFonts w:ascii="BIZ UDPゴシック" w:eastAsia="BIZ UDPゴシック" w:hAnsi="BIZ UDPゴシック"/>
          <w:sz w:val="24"/>
          <w:szCs w:val="24"/>
        </w:rPr>
      </w:pPr>
    </w:p>
    <w:p w14:paraId="60A02D4E"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いつもiPhoneを使っている人、あまり使えていない人、持っているけど使っていない人。</w:t>
      </w:r>
    </w:p>
    <w:p w14:paraId="7BF6F8C0"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みなさんどのように活用しているのか、どんなことに困っているのか</w:t>
      </w:r>
    </w:p>
    <w:p w14:paraId="4CB1E1C6"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こんな活用方法がある！など、みんなで意見を出し合いましょう。</w:t>
      </w:r>
    </w:p>
    <w:p w14:paraId="5F2F44DD"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楽しい新発見があるかもしれません。</w:t>
      </w:r>
    </w:p>
    <w:p w14:paraId="3371CD9E" w14:textId="77777777" w:rsidR="00A271B6" w:rsidRPr="00847E69" w:rsidRDefault="00A271B6" w:rsidP="00A271B6">
      <w:pPr>
        <w:snapToGrid w:val="0"/>
        <w:rPr>
          <w:rFonts w:ascii="BIZ UDPゴシック" w:eastAsia="BIZ UDPゴシック" w:hAnsi="BIZ UDPゴシック"/>
          <w:sz w:val="24"/>
          <w:szCs w:val="24"/>
        </w:rPr>
      </w:pPr>
    </w:p>
    <w:p w14:paraId="2FE9FF7D"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連絡事項</w:t>
      </w:r>
    </w:p>
    <w:p w14:paraId="3EFB3720" w14:textId="77777777" w:rsidR="00A271B6" w:rsidRPr="00847E69" w:rsidRDefault="00A271B6" w:rsidP="00A271B6">
      <w:pPr>
        <w:snapToGrid w:val="0"/>
        <w:ind w:leftChars="100" w:left="21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いつも使っているiPhoneをご持参ください</w:t>
      </w:r>
    </w:p>
    <w:p w14:paraId="467EA2DD" w14:textId="77777777" w:rsidR="00A271B6" w:rsidRPr="00847E69" w:rsidRDefault="00A271B6" w:rsidP="00A271B6">
      <w:pPr>
        <w:snapToGrid w:val="0"/>
        <w:ind w:leftChars="100" w:left="21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iOSのバージョンにより、機能や操作が異なる場合があります。</w:t>
      </w:r>
    </w:p>
    <w:p w14:paraId="033AC2C5" w14:textId="77777777" w:rsidR="00A271B6" w:rsidRPr="00847E69" w:rsidRDefault="00A271B6" w:rsidP="00A271B6">
      <w:pPr>
        <w:snapToGrid w:val="0"/>
        <w:rPr>
          <w:rFonts w:ascii="BIZ UDPゴシック" w:eastAsia="BIZ UDPゴシック" w:hAnsi="BIZ UDPゴシック"/>
          <w:sz w:val="24"/>
          <w:szCs w:val="24"/>
        </w:rPr>
      </w:pPr>
    </w:p>
    <w:p w14:paraId="004EA1D0"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目的</w:t>
      </w:r>
    </w:p>
    <w:p w14:paraId="63A25C6A"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使える人もあまり使えていない人も参加！</w:t>
      </w:r>
    </w:p>
    <w:p w14:paraId="66C033A7"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それぞれの使い方・活用法や困りごとを出し合う。</w:t>
      </w:r>
    </w:p>
    <w:p w14:paraId="768A85DA" w14:textId="77777777" w:rsidR="00A271B6" w:rsidRPr="00847E69" w:rsidRDefault="00A271B6" w:rsidP="00A271B6">
      <w:pPr>
        <w:snapToGrid w:val="0"/>
        <w:rPr>
          <w:rFonts w:ascii="BIZ UDPゴシック" w:eastAsia="BIZ UDPゴシック" w:hAnsi="BIZ UDPゴシック"/>
          <w:sz w:val="24"/>
          <w:szCs w:val="24"/>
        </w:rPr>
      </w:pPr>
    </w:p>
    <w:p w14:paraId="3B3DE386"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ゴール</w:t>
      </w:r>
    </w:p>
    <w:p w14:paraId="504E51BD"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その人に合った、より便利な使い方が見つかるかも！</w:t>
      </w:r>
    </w:p>
    <w:p w14:paraId="67A29321"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知らなかった活用法や使い方が知れるかも？</w:t>
      </w:r>
    </w:p>
    <w:p w14:paraId="62F3402A" w14:textId="77777777" w:rsidR="00A271B6" w:rsidRPr="00847E69" w:rsidRDefault="00A271B6" w:rsidP="00A271B6">
      <w:pPr>
        <w:snapToGrid w:val="0"/>
        <w:rPr>
          <w:rFonts w:ascii="BIZ UDPゴシック" w:eastAsia="BIZ UDPゴシック" w:hAnsi="BIZ UDPゴシック"/>
          <w:sz w:val="24"/>
          <w:szCs w:val="24"/>
        </w:rPr>
      </w:pPr>
    </w:p>
    <w:p w14:paraId="28F169AB" w14:textId="77777777" w:rsidR="00A271B6" w:rsidRPr="00847E69" w:rsidRDefault="00A271B6" w:rsidP="00A271B6">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w:t>
      </w:r>
    </w:p>
    <w:p w14:paraId="506F99DD" w14:textId="77777777" w:rsidR="00A271B6" w:rsidRPr="00847E69" w:rsidRDefault="00A271B6" w:rsidP="00A271B6">
      <w:pPr>
        <w:pStyle w:val="ad"/>
        <w:numPr>
          <w:ilvl w:val="0"/>
          <w:numId w:val="3"/>
        </w:numPr>
        <w:snapToGrid w:val="0"/>
        <w:ind w:leftChars="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個人ワーク</w:t>
      </w:r>
    </w:p>
    <w:p w14:paraId="646E9DD5" w14:textId="77777777" w:rsidR="00A271B6" w:rsidRPr="00847E69" w:rsidRDefault="00A271B6" w:rsidP="00A271B6">
      <w:pPr>
        <w:pStyle w:val="ad"/>
        <w:snapToGrid w:val="0"/>
        <w:ind w:leftChars="0" w:left="36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いつもこんなことで使っている、こんなことに活用したい、こんなことで困っている</w:t>
      </w:r>
    </w:p>
    <w:p w14:paraId="02A9D976" w14:textId="77777777" w:rsidR="00A271B6" w:rsidRPr="00847E69" w:rsidRDefault="00A271B6" w:rsidP="00A271B6">
      <w:pPr>
        <w:pStyle w:val="ad"/>
        <w:snapToGrid w:val="0"/>
        <w:ind w:leftChars="0" w:left="36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みんなに紹介したい機能がある…など</w:t>
      </w:r>
    </w:p>
    <w:p w14:paraId="4908389E" w14:textId="77777777" w:rsidR="00A271B6" w:rsidRPr="00847E69" w:rsidRDefault="00A271B6" w:rsidP="00A271B6">
      <w:pPr>
        <w:pStyle w:val="ad"/>
        <w:snapToGrid w:val="0"/>
        <w:ind w:leftChars="0" w:left="36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iPhoneについて個人で付箋に書き出す</w:t>
      </w:r>
    </w:p>
    <w:p w14:paraId="5B70DA71" w14:textId="77777777" w:rsidR="00A271B6" w:rsidRPr="00847E69" w:rsidRDefault="00A271B6" w:rsidP="00A271B6">
      <w:pPr>
        <w:pStyle w:val="ad"/>
        <w:numPr>
          <w:ilvl w:val="0"/>
          <w:numId w:val="3"/>
        </w:numPr>
        <w:snapToGrid w:val="0"/>
        <w:ind w:leftChars="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全体共有</w:t>
      </w:r>
    </w:p>
    <w:p w14:paraId="1379181D" w14:textId="77777777" w:rsidR="00A271B6" w:rsidRPr="00847E69" w:rsidRDefault="00A271B6" w:rsidP="00A271B6">
      <w:pPr>
        <w:pStyle w:val="ad"/>
        <w:snapToGrid w:val="0"/>
        <w:ind w:leftChars="0" w:left="432"/>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個人ワークで書き出した付箋を分類分けして全体に共有</w:t>
      </w:r>
    </w:p>
    <w:p w14:paraId="279EDC11" w14:textId="77777777" w:rsidR="00A271B6" w:rsidRPr="00847E69" w:rsidRDefault="00A271B6" w:rsidP="00A271B6">
      <w:pPr>
        <w:pStyle w:val="ad"/>
        <w:snapToGrid w:val="0"/>
        <w:ind w:leftChars="0" w:left="432"/>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良い意見や実現可能な意見に投票</w:t>
      </w:r>
    </w:p>
    <w:p w14:paraId="3BBA7122" w14:textId="634A98C9" w:rsidR="00A271B6" w:rsidRPr="00847E69" w:rsidRDefault="00A271B6" w:rsidP="00D6184C">
      <w:pPr>
        <w:snapToGrid w:val="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３．2回目以降、実践できる内容から操作してみる</w:t>
      </w:r>
    </w:p>
    <w:p w14:paraId="7A92F8BE" w14:textId="77777777" w:rsidR="00A271B6" w:rsidRPr="00847E69" w:rsidRDefault="00A271B6" w:rsidP="00A271B6">
      <w:pPr>
        <w:snapToGrid w:val="0"/>
        <w:rPr>
          <w:rFonts w:ascii="BIZ UDPゴシック" w:eastAsia="BIZ UDPゴシック" w:hAnsi="BIZ UDPゴシック"/>
          <w:sz w:val="24"/>
          <w:szCs w:val="24"/>
        </w:rPr>
      </w:pPr>
    </w:p>
    <w:p w14:paraId="735D979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１１月１７日（金）、１２月１５日（金）</w:t>
      </w:r>
    </w:p>
    <w:p w14:paraId="688D84BF" w14:textId="117614BA"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いずれも１３：３０</w:t>
      </w:r>
      <w:r w:rsidR="00D6184C">
        <w:rPr>
          <w:rFonts w:ascii="BIZ UDPゴシック" w:eastAsia="BIZ UDPゴシック" w:hAnsi="BIZ UDPゴシック" w:hint="eastAsia"/>
          <w:sz w:val="24"/>
          <w:szCs w:val="24"/>
        </w:rPr>
        <w:t>～15：30</w:t>
      </w:r>
    </w:p>
    <w:p w14:paraId="787FE774" w14:textId="77777777" w:rsidR="00D6184C" w:rsidRDefault="00D6184C" w:rsidP="00D6184C">
      <w:pPr>
        <w:rPr>
          <w:rFonts w:ascii="BIZ UDPゴシック" w:eastAsia="BIZ UDPゴシック" w:hAnsi="BIZ UDPゴシック"/>
          <w:sz w:val="24"/>
          <w:szCs w:val="24"/>
        </w:rPr>
      </w:pPr>
      <w:r>
        <w:rPr>
          <w:rFonts w:ascii="BIZ UDPゴシック" w:eastAsia="BIZ UDPゴシック" w:hAnsi="BIZ UDPゴシック" w:hint="eastAsia"/>
          <w:sz w:val="24"/>
          <w:szCs w:val="24"/>
        </w:rPr>
        <w:t>会場：広島県立視覚障害者情報センター</w:t>
      </w:r>
    </w:p>
    <w:p w14:paraId="182A8E32"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インストラクター：寺川玉美さん</w:t>
      </w:r>
    </w:p>
    <w:p w14:paraId="339DE2D7" w14:textId="7A05D93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参加費：無料</w:t>
      </w:r>
    </w:p>
    <w:p w14:paraId="4B14214E" w14:textId="77777777" w:rsidR="00A271B6" w:rsidRPr="00847E69" w:rsidRDefault="00A271B6" w:rsidP="00A271B6">
      <w:pPr>
        <w:rPr>
          <w:rFonts w:ascii="BIZ UDPゴシック" w:eastAsia="BIZ UDPゴシック" w:hAnsi="BIZ UDPゴシック"/>
          <w:sz w:val="24"/>
          <w:szCs w:val="24"/>
        </w:rPr>
      </w:pPr>
    </w:p>
    <w:p w14:paraId="5E4E86F3"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レッツエンジョイ！フラダンス！</w:t>
      </w:r>
    </w:p>
    <w:p w14:paraId="059BFB6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ハワイの海を感じる、ハワイアンミュージックに合わせてフラダンスを踊りましょう♪　大人の趣味としても人気のフラダンスは、健康維持にも効果的。</w:t>
      </w:r>
    </w:p>
    <w:p w14:paraId="4C08AA8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初めての方でも安心して参加できる楽しい教室です！</w:t>
      </w:r>
    </w:p>
    <w:p w14:paraId="038316E0"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日時：11月21日（火）、12月19日（火）　</w:t>
      </w:r>
    </w:p>
    <w:p w14:paraId="57113F54" w14:textId="77777777" w:rsidR="00A271B6" w:rsidRPr="00847E69" w:rsidRDefault="00A271B6" w:rsidP="00A271B6">
      <w:pPr>
        <w:ind w:firstLineChars="300" w:firstLine="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いずれも１３：３０～１５：００</w:t>
      </w:r>
    </w:p>
    <w:p w14:paraId="4BB75CF2"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54758B2D"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インストラクター：</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山</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肩</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由美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先生</w:t>
      </w:r>
    </w:p>
    <w:p w14:paraId="3C692054"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定員：１５名</w:t>
      </w:r>
    </w:p>
    <w:p w14:paraId="280A0E55"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無料</w:t>
      </w:r>
    </w:p>
    <w:p w14:paraId="24D4A839"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持ち物：飲み物、タオル</w:t>
      </w:r>
    </w:p>
    <w:p w14:paraId="0D466847" w14:textId="77777777" w:rsidR="00A271B6" w:rsidRPr="00847E69" w:rsidRDefault="00A271B6" w:rsidP="00A271B6">
      <w:pPr>
        <w:rPr>
          <w:rFonts w:ascii="BIZ UDPゴシック" w:eastAsia="BIZ UDPゴシック" w:hAnsi="BIZ UDPゴシック"/>
          <w:sz w:val="24"/>
          <w:szCs w:val="24"/>
        </w:rPr>
      </w:pPr>
    </w:p>
    <w:p w14:paraId="611B2FE7" w14:textId="77777777" w:rsidR="00A271B6" w:rsidRPr="00847E69" w:rsidRDefault="00A271B6" w:rsidP="00A271B6">
      <w:pPr>
        <w:rPr>
          <w:rFonts w:ascii="BIZ UDPゴシック" w:eastAsia="BIZ UDPゴシック" w:hAnsi="BIZ UDPゴシック" w:cs="Times New Roman"/>
          <w:b/>
          <w:bCs/>
          <w:sz w:val="28"/>
          <w:szCs w:val="28"/>
        </w:rPr>
      </w:pPr>
      <w:r w:rsidRPr="00847E69">
        <w:rPr>
          <w:rFonts w:ascii="BIZ UDPゴシック" w:eastAsia="BIZ UDPゴシック" w:hAnsi="BIZ UDPゴシック" w:cs="Times New Roman" w:hint="eastAsia"/>
          <w:b/>
          <w:bCs/>
          <w:sz w:val="28"/>
          <w:szCs w:val="28"/>
        </w:rPr>
        <w:t>●遠足くらぶのご案内</w:t>
      </w:r>
    </w:p>
    <w:p w14:paraId="6B098F07" w14:textId="77777777" w:rsidR="00A271B6" w:rsidRPr="00847E69" w:rsidRDefault="00A271B6" w:rsidP="00A271B6">
      <w:pPr>
        <w:ind w:left="1120" w:hangingChars="400" w:hanging="1120"/>
        <w:rPr>
          <w:rFonts w:ascii="BIZ UDPゴシック" w:eastAsia="BIZ UDPゴシック" w:hAnsi="BIZ UDPゴシック" w:cs="Times New Roman"/>
          <w:b/>
          <w:bCs/>
          <w:sz w:val="28"/>
          <w:szCs w:val="28"/>
        </w:rPr>
      </w:pPr>
      <w:r w:rsidRPr="00847E69">
        <w:rPr>
          <w:rFonts w:ascii="BIZ UDPゴシック" w:eastAsia="BIZ UDPゴシック" w:hAnsi="BIZ UDPゴシック" w:cs="Times New Roman" w:hint="eastAsia"/>
          <w:b/>
          <w:bCs/>
          <w:sz w:val="28"/>
          <w:szCs w:val="28"/>
        </w:rPr>
        <w:t>第1弾　待ちに待った交流会！　“下関へ行こう”</w:t>
      </w:r>
    </w:p>
    <w:p w14:paraId="68C0DEC6" w14:textId="77777777" w:rsidR="00A271B6" w:rsidRPr="00847E69" w:rsidRDefault="00A271B6" w:rsidP="00A271B6">
      <w:pPr>
        <w:ind w:left="960" w:hangingChars="400" w:hanging="960"/>
        <w:rPr>
          <w:rFonts w:ascii="BIZ UDPゴシック" w:eastAsia="BIZ UDPゴシック" w:hAnsi="BIZ UDPゴシック" w:cs="Arial"/>
          <w:b/>
          <w:bCs/>
          <w:sz w:val="24"/>
          <w:szCs w:val="24"/>
          <w:shd w:val="clear" w:color="auto" w:fill="FFFFFF"/>
        </w:rPr>
      </w:pPr>
    </w:p>
    <w:p w14:paraId="4A2F4D09"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日時：１１月２４日（金）</w:t>
      </w:r>
    </w:p>
    <w:p w14:paraId="13AB3CD2"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行先：山口県下関市</w:t>
      </w:r>
    </w:p>
    <w:p w14:paraId="2B490301"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集合場所・時間：広島駅北口　７時４０分</w:t>
      </w:r>
    </w:p>
    <w:p w14:paraId="2B05187A"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解散場所・時間：広島駅北口　１８時３０分（予定）</w:t>
      </w:r>
    </w:p>
    <w:p w14:paraId="7D88D55C"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参加費：３０００円（昼食代込み）</w:t>
      </w:r>
    </w:p>
    <w:p w14:paraId="056E30D9"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定員：５０名</w:t>
      </w:r>
    </w:p>
    <w:p w14:paraId="6F54A336"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関門トンネル人道ウォーキング</w:t>
      </w:r>
    </w:p>
    <w:p w14:paraId="1D06392B"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長府観光会館「ふくの関」昼食</w:t>
      </w:r>
    </w:p>
    <w:p w14:paraId="12CBE57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長府城下町散策</w:t>
      </w:r>
    </w:p>
    <w:p w14:paraId="332FAF19" w14:textId="77777777" w:rsidR="00A271B6" w:rsidRPr="00847E69" w:rsidRDefault="00A271B6" w:rsidP="00A271B6">
      <w:pPr>
        <w:ind w:firstLineChars="300" w:firstLine="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唐戸市場・カモンワーフ散策</w:t>
      </w:r>
    </w:p>
    <w:p w14:paraId="475D1EE2" w14:textId="77777777" w:rsidR="00A271B6" w:rsidRPr="00847E69" w:rsidRDefault="00A271B6" w:rsidP="00A271B6">
      <w:pPr>
        <w:ind w:left="960" w:hangingChars="400" w:hanging="960"/>
        <w:rPr>
          <w:rFonts w:ascii="BIZ UDPゴシック" w:eastAsia="BIZ UDPゴシック" w:hAnsi="BIZ UDPゴシック" w:cs="Arial"/>
          <w:sz w:val="24"/>
          <w:szCs w:val="24"/>
          <w:shd w:val="clear" w:color="auto" w:fill="FFFFFF"/>
        </w:rPr>
      </w:pPr>
      <w:r w:rsidRPr="00847E69">
        <w:rPr>
          <w:rFonts w:ascii="BIZ UDPゴシック" w:eastAsia="BIZ UDPゴシック" w:hAnsi="BIZ UDPゴシック" w:cs="Arial" w:hint="eastAsia"/>
          <w:sz w:val="24"/>
          <w:szCs w:val="24"/>
          <w:shd w:val="clear" w:color="auto" w:fill="FFFFFF"/>
        </w:rPr>
        <w:t>【関門トンネル人道】</w:t>
      </w:r>
    </w:p>
    <w:p w14:paraId="5A76A4E8" w14:textId="77777777" w:rsidR="00A271B6" w:rsidRPr="00847E69" w:rsidRDefault="00A271B6" w:rsidP="00A271B6">
      <w:pPr>
        <w:ind w:left="960" w:hangingChars="400" w:hanging="960"/>
        <w:rPr>
          <w:rFonts w:ascii="BIZ UDPゴシック" w:eastAsia="BIZ UDPゴシック" w:hAnsi="BIZ UDPゴシック" w:cs="Arial"/>
          <w:sz w:val="24"/>
          <w:szCs w:val="24"/>
          <w:shd w:val="clear" w:color="auto" w:fill="FFFFFF"/>
        </w:rPr>
      </w:pPr>
      <w:r w:rsidRPr="00847E69">
        <w:rPr>
          <w:rFonts w:ascii="BIZ UDPゴシック" w:eastAsia="BIZ UDPゴシック" w:hAnsi="BIZ UDPゴシック" w:cs="Arial"/>
          <w:sz w:val="24"/>
          <w:szCs w:val="24"/>
          <w:shd w:val="clear" w:color="auto" w:fill="FFFFFF"/>
        </w:rPr>
        <w:t>九州と本州を繋ぐ「関門トンネル人道」をご存じですか？それは関門海峡を歩いて</w:t>
      </w:r>
    </w:p>
    <w:p w14:paraId="14A14C33" w14:textId="77777777" w:rsidR="00A271B6" w:rsidRPr="00847E69" w:rsidRDefault="00A271B6" w:rsidP="00A271B6">
      <w:pPr>
        <w:ind w:left="960" w:hangingChars="400" w:hanging="960"/>
        <w:rPr>
          <w:rFonts w:ascii="BIZ UDPゴシック" w:eastAsia="BIZ UDPゴシック" w:hAnsi="BIZ UDPゴシック" w:cs="Arial"/>
          <w:sz w:val="24"/>
          <w:szCs w:val="24"/>
          <w:shd w:val="clear" w:color="auto" w:fill="FFFFFF"/>
        </w:rPr>
      </w:pPr>
      <w:r w:rsidRPr="00847E69">
        <w:rPr>
          <w:rFonts w:ascii="BIZ UDPゴシック" w:eastAsia="BIZ UDPゴシック" w:hAnsi="BIZ UDPゴシック" w:cs="Arial"/>
          <w:sz w:val="24"/>
          <w:szCs w:val="24"/>
          <w:shd w:val="clear" w:color="auto" w:fill="FFFFFF"/>
        </w:rPr>
        <w:t>渡れる歩行者用の通路です。関門海峡の美しい風景と海底トンネルを歩いて渡る</w:t>
      </w:r>
    </w:p>
    <w:p w14:paraId="0AF4F3EF" w14:textId="77777777" w:rsidR="00A271B6" w:rsidRPr="00847E69" w:rsidRDefault="00A271B6" w:rsidP="00A271B6">
      <w:pPr>
        <w:ind w:left="960" w:hangingChars="400" w:hanging="960"/>
        <w:rPr>
          <w:rFonts w:ascii="BIZ UDPゴシック" w:eastAsia="BIZ UDPゴシック" w:hAnsi="BIZ UDPゴシック" w:cs="Times New Roman"/>
          <w:sz w:val="24"/>
          <w:szCs w:val="24"/>
        </w:rPr>
      </w:pPr>
      <w:r w:rsidRPr="00847E69">
        <w:rPr>
          <w:rFonts w:ascii="BIZ UDPゴシック" w:eastAsia="BIZ UDPゴシック" w:hAnsi="BIZ UDPゴシック" w:cs="Arial"/>
          <w:sz w:val="24"/>
          <w:szCs w:val="24"/>
          <w:shd w:val="clear" w:color="auto" w:fill="FFFFFF"/>
        </w:rPr>
        <w:t>冒険気分のどちらも楽しめる、知る人ぞ知る観光名所となっています。</w:t>
      </w:r>
    </w:p>
    <w:p w14:paraId="723EBC2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長府城下町】</w:t>
      </w:r>
    </w:p>
    <w:p w14:paraId="6BC574C4"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おいでませ、山口へ。</w:t>
      </w:r>
    </w:p>
    <w:p w14:paraId="111D776C"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下関からひと足のばした長府に残る風情豊かな城下町。</w:t>
      </w:r>
    </w:p>
    <w:p w14:paraId="327B133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江戸時代の土壁や石垣が続く「古江小路」、上級藩士の暮らしを見ることができる「長府藩侍屋敷長屋」など歴史ロマン漂う雰囲気を味わうことができます。</w:t>
      </w:r>
    </w:p>
    <w:p w14:paraId="369D32E5" w14:textId="1EF18FEC"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周辺にはおし</w:t>
      </w:r>
      <w:r w:rsidR="00711CBE">
        <w:rPr>
          <w:rFonts w:ascii="BIZ UDPゴシック" w:eastAsia="BIZ UDPゴシック" w:hAnsi="BIZ UDPゴシック" w:hint="eastAsia"/>
          <w:sz w:val="24"/>
          <w:szCs w:val="24"/>
        </w:rPr>
        <w:t>ゃ</w:t>
      </w:r>
      <w:r w:rsidRPr="00847E69">
        <w:rPr>
          <w:rFonts w:ascii="BIZ UDPゴシック" w:eastAsia="BIZ UDPゴシック" w:hAnsi="BIZ UDPゴシック" w:hint="eastAsia"/>
          <w:sz w:val="24"/>
          <w:szCs w:val="24"/>
        </w:rPr>
        <w:t>れなカフェも点在し、注目のエリアです。</w:t>
      </w:r>
    </w:p>
    <w:p w14:paraId="47B65614"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唐戸市場】</w:t>
      </w:r>
    </w:p>
    <w:p w14:paraId="391123C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shd w:val="clear" w:color="auto" w:fill="FFFFFF"/>
        </w:rPr>
        <w:t>唐戸市場をより楽しむための散策術、それは</w:t>
      </w:r>
      <w:r w:rsidRPr="00847E69">
        <w:rPr>
          <w:rStyle w:val="fcred"/>
          <w:rFonts w:ascii="BIZ UDPゴシック" w:eastAsia="BIZ UDPゴシック" w:hAnsi="BIZ UDPゴシック" w:hint="eastAsia"/>
          <w:sz w:val="24"/>
          <w:szCs w:val="24"/>
          <w:shd w:val="clear" w:color="auto" w:fill="FFFFFF"/>
        </w:rPr>
        <w:t>「会話のある買い物を楽しむ」</w:t>
      </w:r>
      <w:r w:rsidRPr="00847E69">
        <w:rPr>
          <w:rFonts w:ascii="BIZ UDPゴシック" w:eastAsia="BIZ UDPゴシック" w:hAnsi="BIZ UDPゴシック" w:hint="eastAsia"/>
          <w:sz w:val="24"/>
          <w:szCs w:val="24"/>
          <w:shd w:val="clear" w:color="auto" w:fill="FFFFFF"/>
        </w:rPr>
        <w:t>ことです。</w:t>
      </w:r>
    </w:p>
    <w:p w14:paraId="6196029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shd w:val="clear" w:color="auto" w:fill="FFFFFF"/>
        </w:rPr>
        <w:t>市場は働く人たちの熱気でいっぱいです。あちこちから聞こえてくる笑い声やかけ声は、聞いているだけでワクワクします。おいしいものを探したり食べたりしながら、市場で働く人たちとのおしゃべりを楽しんで下さい。見慣れない魚や食べた事のない食材に出会うのも市場の醍醐味です。活気にあふれた市場内を散策しているうちに、心も体も元気になっている事に気がつくでしょう。まさに唐戸市場は</w:t>
      </w:r>
      <w:r w:rsidRPr="00847E69">
        <w:rPr>
          <w:rStyle w:val="fcred"/>
          <w:rFonts w:ascii="BIZ UDPゴシック" w:eastAsia="BIZ UDPゴシック" w:hAnsi="BIZ UDPゴシック" w:hint="eastAsia"/>
          <w:sz w:val="24"/>
          <w:szCs w:val="24"/>
          <w:shd w:val="clear" w:color="auto" w:fill="FFFFFF"/>
        </w:rPr>
        <w:t>だれもが元気になれる「福招き市場」</w:t>
      </w:r>
      <w:r w:rsidRPr="00847E69">
        <w:rPr>
          <w:rFonts w:ascii="BIZ UDPゴシック" w:eastAsia="BIZ UDPゴシック" w:hAnsi="BIZ UDPゴシック" w:hint="eastAsia"/>
          <w:sz w:val="24"/>
          <w:szCs w:val="24"/>
          <w:shd w:val="clear" w:color="auto" w:fill="FFFFFF"/>
        </w:rPr>
        <w:t>です。</w:t>
      </w:r>
    </w:p>
    <w:p w14:paraId="52EF8798" w14:textId="77777777" w:rsidR="00A271B6" w:rsidRPr="00847E69" w:rsidRDefault="00A271B6" w:rsidP="00A271B6">
      <w:pPr>
        <w:rPr>
          <w:rFonts w:ascii="BIZ UDPゴシック" w:eastAsia="BIZ UDPゴシック" w:hAnsi="BIZ UDPゴシック" w:cs="Times New Roman"/>
          <w:b/>
          <w:bCs/>
          <w:sz w:val="28"/>
          <w:szCs w:val="28"/>
        </w:rPr>
      </w:pPr>
    </w:p>
    <w:p w14:paraId="4A31B96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cs="Times New Roman" w:hint="eastAsia"/>
          <w:b/>
          <w:bCs/>
          <w:sz w:val="28"/>
          <w:szCs w:val="28"/>
        </w:rPr>
        <w:t>第２弾　“みかん狩りと音戸・かつら亭の旅”</w:t>
      </w:r>
    </w:p>
    <w:p w14:paraId="70A23619"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みかんが美味しくなる季節がやってきました！</w:t>
      </w:r>
    </w:p>
    <w:p w14:paraId="1A025831"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温暖な気候に恵まれた能美島へ出かけて、心も体もリフレッシュしませんか？</w:t>
      </w:r>
    </w:p>
    <w:p w14:paraId="66FE140F"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美味しい魚料理と、あま～いみかんを堪能して、ゆったりとした島時間を過ごしましょう。</w:t>
      </w:r>
    </w:p>
    <w:p w14:paraId="3C546F7F" w14:textId="77777777" w:rsidR="00A271B6" w:rsidRPr="00847E69" w:rsidRDefault="00A271B6" w:rsidP="00A271B6">
      <w:pPr>
        <w:rPr>
          <w:rFonts w:ascii="BIZ UDPゴシック" w:eastAsia="BIZ UDPゴシック" w:hAnsi="BIZ UDPゴシック" w:cs="Times New Roman"/>
          <w:sz w:val="24"/>
          <w:szCs w:val="24"/>
        </w:rPr>
      </w:pPr>
    </w:p>
    <w:p w14:paraId="0E463222"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日時：１１月３0日（木）、１２月１日（金）</w:t>
      </w:r>
    </w:p>
    <w:p w14:paraId="35FDF168"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行先：漁師料理　かつら亭音戸店</w:t>
      </w:r>
    </w:p>
    <w:p w14:paraId="6A22FF51"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 xml:space="preserve">　　　　にしだみかん園（江田島市能美島）</w:t>
      </w:r>
    </w:p>
    <w:p w14:paraId="5BA9ACC7"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集合場所・時間：広島県立視覚障害者情報センター</w:t>
      </w:r>
    </w:p>
    <w:p w14:paraId="17562CC8"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 xml:space="preserve">　　　　　　　　　　　１０時集合</w:t>
      </w:r>
    </w:p>
    <w:p w14:paraId="6000AA01"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解散場所・時間：広島県立視覚障害者情報センター</w:t>
      </w:r>
    </w:p>
    <w:p w14:paraId="1486CECB"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 xml:space="preserve">　　　　　　　　　　　１６時（予定）</w:t>
      </w:r>
    </w:p>
    <w:p w14:paraId="12B800D7" w14:textId="21ED73A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定員：</w:t>
      </w:r>
      <w:r w:rsidR="00D6184C">
        <w:rPr>
          <w:rFonts w:ascii="BIZ UDPゴシック" w:eastAsia="BIZ UDPゴシック" w:hAnsi="BIZ UDPゴシック" w:cs="Times New Roman" w:hint="eastAsia"/>
          <w:sz w:val="24"/>
          <w:szCs w:val="24"/>
        </w:rPr>
        <w:t>各日</w:t>
      </w:r>
      <w:r w:rsidRPr="00847E69">
        <w:rPr>
          <w:rFonts w:ascii="BIZ UDPゴシック" w:eastAsia="BIZ UDPゴシック" w:hAnsi="BIZ UDPゴシック" w:cs="Times New Roman" w:hint="eastAsia"/>
          <w:sz w:val="24"/>
          <w:szCs w:val="24"/>
        </w:rPr>
        <w:t>１０名</w:t>
      </w:r>
    </w:p>
    <w:p w14:paraId="3804E956"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参加費：無料</w:t>
      </w:r>
    </w:p>
    <w:p w14:paraId="2F7848AF"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昼食は各自「かつら亭」でお召し上がりください。</w:t>
      </w:r>
    </w:p>
    <w:p w14:paraId="34891D25" w14:textId="77777777" w:rsidR="00A271B6" w:rsidRPr="00847E69" w:rsidRDefault="00A271B6" w:rsidP="00A271B6">
      <w:pPr>
        <w:rPr>
          <w:rFonts w:ascii="BIZ UDPゴシック" w:eastAsia="BIZ UDPゴシック" w:hAnsi="BIZ UDPゴシック"/>
          <w:sz w:val="24"/>
          <w:szCs w:val="24"/>
        </w:rPr>
      </w:pPr>
    </w:p>
    <w:p w14:paraId="0B2FD76E"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発酵のトビラ</w:t>
      </w:r>
      <w:r w:rsidRPr="00847E69">
        <w:rPr>
          <w:rFonts w:ascii="BIZ UDPゴシック" w:eastAsia="BIZ UDPゴシック" w:hAnsi="BIZ UDPゴシック"/>
          <w:b/>
          <w:bCs/>
          <w:sz w:val="28"/>
          <w:szCs w:val="28"/>
        </w:rPr>
        <w:t>Open</w:t>
      </w:r>
      <w:r w:rsidRPr="00847E69">
        <w:rPr>
          <w:rFonts w:ascii="BIZ UDPゴシック" w:eastAsia="BIZ UDPゴシック" w:hAnsi="BIZ UDPゴシック" w:hint="eastAsia"/>
          <w:b/>
          <w:bCs/>
          <w:sz w:val="28"/>
          <w:szCs w:val="28"/>
        </w:rPr>
        <w:t>♪　発酵ワークショップのご案内</w:t>
      </w:r>
    </w:p>
    <w:p w14:paraId="45685946" w14:textId="77777777" w:rsidR="00A271B6" w:rsidRPr="00847E69" w:rsidRDefault="00A271B6" w:rsidP="00A271B6">
      <w:pPr>
        <w:rPr>
          <w:rFonts w:ascii="BIZ UDPゴシック" w:eastAsia="BIZ UDPゴシック" w:hAnsi="BIZ UDPゴシック"/>
          <w:sz w:val="24"/>
          <w:szCs w:val="24"/>
          <w:shd w:val="clear" w:color="auto" w:fill="FFFFFF"/>
        </w:rPr>
      </w:pPr>
      <w:r w:rsidRPr="00847E69">
        <w:rPr>
          <w:rFonts w:ascii="BIZ UDPゴシック" w:eastAsia="BIZ UDPゴシック" w:hAnsi="BIZ UDPゴシック" w:hint="eastAsia"/>
          <w:sz w:val="24"/>
          <w:szCs w:val="24"/>
          <w:shd w:val="clear" w:color="auto" w:fill="FFFFFF"/>
        </w:rPr>
        <w:t>発酵は人と微生物が手をつなぐ技法。毎日の食卓は文化を作ることです！</w:t>
      </w:r>
    </w:p>
    <w:p w14:paraId="4F35A2C1"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sz w:val="24"/>
          <w:szCs w:val="24"/>
          <w:shd w:val="clear" w:color="auto" w:fill="FFFFFF"/>
        </w:rPr>
        <w:lastRenderedPageBreak/>
        <w:t>腸内環境を整える発酵食品の魅力を伝える、元気いっぱい｢発酵マニア｣の</w:t>
      </w:r>
      <w:r w:rsidRPr="00847E69">
        <w:rPr>
          <w:rStyle w:val="ae"/>
          <w:rFonts w:ascii="BIZ UDPゴシック" w:eastAsia="BIZ UDPゴシック" w:hAnsi="BIZ UDPゴシック" w:hint="eastAsia"/>
          <w:b w:val="0"/>
          <w:bCs w:val="0"/>
          <w:sz w:val="24"/>
          <w:szCs w:val="24"/>
          <w:shd w:val="clear" w:color="auto" w:fill="FFFFFF"/>
        </w:rPr>
        <w:t>山田明子さんのワークショップです｡</w:t>
      </w:r>
    </w:p>
    <w:p w14:paraId="57B19529" w14:textId="77777777" w:rsidR="00A271B6" w:rsidRPr="00847E69" w:rsidRDefault="00A271B6" w:rsidP="00A271B6">
      <w:pPr>
        <w:rPr>
          <w:rFonts w:ascii="BIZ UDPゴシック" w:eastAsia="BIZ UDPゴシック" w:hAnsi="BIZ UDPゴシック"/>
          <w:sz w:val="24"/>
          <w:szCs w:val="24"/>
        </w:rPr>
      </w:pPr>
    </w:p>
    <w:p w14:paraId="52B437E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66D2B732"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講師：山田明子先生</w:t>
      </w:r>
    </w:p>
    <w:p w14:paraId="3CCADE2B"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定員：各回8名</w:t>
      </w:r>
    </w:p>
    <w:p w14:paraId="4DB9EBC4"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５００円</w:t>
      </w:r>
    </w:p>
    <w:p w14:paraId="7096975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持ち物:エプロン、手拭き</w:t>
      </w:r>
    </w:p>
    <w:p w14:paraId="5C39D0D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１１月２８日（火）　１３：００～１５：００</w:t>
      </w:r>
    </w:p>
    <w:p w14:paraId="310D5392"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麹あんこ】</w:t>
      </w:r>
    </w:p>
    <w:p w14:paraId="674BD9DC"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砂糖を使わない麹あんこ!!</w:t>
      </w:r>
    </w:p>
    <w:p w14:paraId="63F1B43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秋のお野菜、芋やかぼちゃ、そして小豆を麹で甘くしてあんこを作ります。</w:t>
      </w:r>
    </w:p>
    <w:p w14:paraId="4A9CC13C"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あんパンやさつま芋クリームにも使えます。</w:t>
      </w:r>
    </w:p>
    <w:p w14:paraId="7AADE74C"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１２月１２日（火）　１３：００～１５：００</w:t>
      </w:r>
    </w:p>
    <w:p w14:paraId="7C8F39E7"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麹ジャム】</w:t>
      </w:r>
    </w:p>
    <w:p w14:paraId="1DAD5752"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砂糖を使わない麹ジャム</w:t>
      </w:r>
    </w:p>
    <w:p w14:paraId="1DFB96C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果物やお野菜で作るジャム</w:t>
      </w:r>
    </w:p>
    <w:p w14:paraId="57D3BCF6"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お砂糖を使わず、麹でビックリするほど甘いジャムを作ります。</w:t>
      </w:r>
    </w:p>
    <w:p w14:paraId="71050873"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あっこ先生からみなさんへ】</w:t>
      </w:r>
    </w:p>
    <w:p w14:paraId="692210D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お料理好きのみなさま。調味料への思い入れが変わると、また日々のお料理も楽しくなるかと思います。気軽に、手軽に、の中で、精一杯させていただきますね♪</w:t>
      </w:r>
    </w:p>
    <w:p w14:paraId="5AEE26D5" w14:textId="77777777" w:rsidR="00A271B6" w:rsidRPr="00847E69" w:rsidRDefault="00A271B6" w:rsidP="00A271B6">
      <w:pPr>
        <w:rPr>
          <w:rFonts w:ascii="BIZ UDPゴシック" w:eastAsia="BIZ UDPゴシック" w:hAnsi="BIZ UDPゴシック"/>
          <w:sz w:val="24"/>
          <w:szCs w:val="24"/>
        </w:rPr>
      </w:pPr>
    </w:p>
    <w:p w14:paraId="7D54A1D3"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w:t>
      </w:r>
      <w:r w:rsidRPr="00847E69">
        <w:rPr>
          <w:rFonts w:ascii="BIZ UDPゴシック" w:eastAsia="BIZ UDPゴシック" w:hAnsi="BIZ UDPゴシック"/>
          <w:b/>
          <w:bCs/>
          <w:sz w:val="28"/>
          <w:szCs w:val="28"/>
        </w:rPr>
        <w:fldChar w:fldCharType="begin"/>
      </w:r>
      <w:r>
        <w:rPr>
          <w:rFonts w:ascii="BIZ UDPゴシック" w:eastAsia="BIZ UDPゴシック" w:hAnsi="BIZ UDPゴシック"/>
          <w:b/>
          <w:bCs/>
          <w:sz w:val="28"/>
          <w:szCs w:val="28"/>
        </w:rPr>
        <w:instrText xml:space="preserve">EQ </w:instrText>
      </w:r>
      <w:r w:rsidRPr="00847E69">
        <w:rPr>
          <w:rFonts w:ascii="BIZ UDPゴシック" w:eastAsia="BIZ UDPゴシック" w:hAnsi="BIZ UDPゴシック"/>
          <w:b/>
          <w:bCs/>
          <w:sz w:val="28"/>
          <w:szCs w:val="28"/>
        </w:rPr>
        <w:instrText>BAKE</w:instrText>
      </w:r>
      <w:r w:rsidRPr="00847E69">
        <w:rPr>
          <w:rFonts w:ascii="BIZ UDPゴシック" w:eastAsia="BIZ UDPゴシック" w:hAnsi="BIZ UDPゴシック"/>
          <w:b/>
          <w:bCs/>
          <w:sz w:val="28"/>
          <w:szCs w:val="28"/>
        </w:rPr>
        <w:fldChar w:fldCharType="end"/>
      </w:r>
      <w:r w:rsidRPr="00847E69">
        <w:rPr>
          <w:rFonts w:ascii="BIZ UDPゴシック" w:eastAsia="BIZ UDPゴシック" w:hAnsi="BIZ UDPゴシック" w:hint="eastAsia"/>
          <w:b/>
          <w:bCs/>
          <w:sz w:val="28"/>
          <w:szCs w:val="28"/>
        </w:rPr>
        <w:t>の教室</w:t>
      </w:r>
    </w:p>
    <w:p w14:paraId="32D123CC" w14:textId="77777777" w:rsidR="00A271B6" w:rsidRPr="00A271B6" w:rsidRDefault="00A271B6" w:rsidP="00A271B6">
      <w:pPr>
        <w:rPr>
          <w:rFonts w:ascii="BIZ UDPゴシック" w:eastAsia="BIZ UDPゴシック" w:hAnsi="BIZ UDPゴシック"/>
          <w:sz w:val="24"/>
          <w:szCs w:val="24"/>
        </w:rPr>
      </w:pPr>
      <w:r w:rsidRPr="00A271B6">
        <w:rPr>
          <w:rFonts w:ascii="BIZ UDPゴシック" w:eastAsia="BIZ UDPゴシック" w:hAnsi="BIZ UDPゴシック"/>
          <w:sz w:val="24"/>
          <w:szCs w:val="24"/>
          <w:shd w:val="clear" w:color="auto" w:fill="FFFFFF"/>
        </w:rPr>
        <w:t>フランスのデリ「ケークサレ」</w:t>
      </w:r>
      <w:r w:rsidRPr="00A271B6">
        <w:rPr>
          <w:rFonts w:ascii="BIZ UDPゴシック" w:eastAsia="BIZ UDPゴシック" w:hAnsi="BIZ UDPゴシック" w:hint="eastAsia"/>
          <w:sz w:val="24"/>
          <w:szCs w:val="24"/>
          <w:shd w:val="clear" w:color="auto" w:fill="FFFFFF"/>
        </w:rPr>
        <w:t>を作ります</w:t>
      </w:r>
      <w:r w:rsidRPr="00A271B6">
        <w:rPr>
          <w:rFonts w:ascii="BIZ UDPゴシック" w:eastAsia="BIZ UDPゴシック" w:hAnsi="BIZ UDPゴシック"/>
          <w:sz w:val="24"/>
          <w:szCs w:val="24"/>
          <w:shd w:val="clear" w:color="auto" w:fill="FFFFFF"/>
        </w:rPr>
        <w:t>。甘くないケーキなので、食事やお酒のおつまみにもおすすめです。</w:t>
      </w:r>
    </w:p>
    <w:p w14:paraId="1C57249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１２月１４日（木）　１０：３０～１２：００（予定）</w:t>
      </w:r>
    </w:p>
    <w:p w14:paraId="5623D31A"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37667E43"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講師：Bagel＆s</w:t>
      </w:r>
      <w:r w:rsidRPr="00847E69">
        <w:rPr>
          <w:rFonts w:ascii="BIZ UDPゴシック" w:eastAsia="BIZ UDPゴシック" w:hAnsi="BIZ UDPゴシック"/>
          <w:sz w:val="24"/>
          <w:szCs w:val="24"/>
        </w:rPr>
        <w:t>weets</w:t>
      </w:r>
    </w:p>
    <w:p w14:paraId="7206A6CE"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t xml:space="preserve">    </w:t>
      </w:r>
      <w:r w:rsidRPr="00847E69">
        <w:rPr>
          <w:rFonts w:ascii="BIZ UDPゴシック" w:eastAsia="BIZ UDPゴシック" w:hAnsi="BIZ UDPゴシック" w:hint="eastAsia"/>
          <w:sz w:val="24"/>
          <w:szCs w:val="24"/>
        </w:rPr>
        <w:t xml:space="preserve">店主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猪</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有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さん</w:t>
      </w:r>
    </w:p>
    <w:p w14:paraId="043A1E3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定員：１４名</w:t>
      </w:r>
    </w:p>
    <w:p w14:paraId="44A583FC"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５００円</w:t>
      </w:r>
    </w:p>
    <w:p w14:paraId="1CC5453F" w14:textId="77777777" w:rsidR="00A271B6" w:rsidRPr="00847E69" w:rsidRDefault="00A271B6" w:rsidP="00A271B6">
      <w:pPr>
        <w:rPr>
          <w:rFonts w:ascii="BIZ UDPゴシック" w:eastAsia="BIZ UDPゴシック" w:hAnsi="BIZ UDPゴシック" w:cs="Times New Roman"/>
          <w:sz w:val="24"/>
          <w:szCs w:val="24"/>
        </w:rPr>
      </w:pPr>
      <w:r w:rsidRPr="00847E69">
        <w:rPr>
          <w:rFonts w:ascii="BIZ UDPゴシック" w:eastAsia="BIZ UDPゴシック" w:hAnsi="BIZ UDPゴシック" w:cs="Times New Roman" w:hint="eastAsia"/>
          <w:sz w:val="24"/>
          <w:szCs w:val="24"/>
        </w:rPr>
        <w:t>持ち物：エプロン</w:t>
      </w:r>
    </w:p>
    <w:p w14:paraId="56FE4E8A" w14:textId="77777777" w:rsidR="00A271B6" w:rsidRPr="00847E69" w:rsidRDefault="00A271B6" w:rsidP="00A271B6">
      <w:pPr>
        <w:pStyle w:val="ab"/>
        <w:rPr>
          <w:rFonts w:ascii="BIZ UDPゴシック" w:eastAsia="BIZ UDPゴシック" w:hAnsi="BIZ UDPゴシック"/>
          <w:sz w:val="24"/>
          <w:szCs w:val="24"/>
        </w:rPr>
      </w:pPr>
    </w:p>
    <w:p w14:paraId="7517D700" w14:textId="77777777" w:rsidR="00A271B6" w:rsidRPr="00847E69" w:rsidRDefault="00A271B6" w:rsidP="00A271B6">
      <w:pPr>
        <w:jc w:val="center"/>
        <w:rPr>
          <w:rFonts w:ascii="BIZ UDPゴシック" w:eastAsia="BIZ UDPゴシック" w:hAnsi="BIZ UDPゴシック"/>
          <w:b/>
          <w:bCs/>
          <w:sz w:val="36"/>
          <w:szCs w:val="36"/>
        </w:rPr>
      </w:pPr>
    </w:p>
    <w:p w14:paraId="2EA01728" w14:textId="77777777" w:rsidR="00A271B6" w:rsidRPr="00847E69" w:rsidRDefault="00A271B6" w:rsidP="00A271B6">
      <w:pPr>
        <w:jc w:val="center"/>
        <w:rPr>
          <w:rFonts w:ascii="BIZ UDPゴシック" w:eastAsia="BIZ UDPゴシック" w:hAnsi="BIZ UDPゴシック"/>
          <w:b/>
          <w:bCs/>
          <w:sz w:val="36"/>
          <w:szCs w:val="36"/>
        </w:rPr>
      </w:pPr>
      <w:r w:rsidRPr="00847E69">
        <w:rPr>
          <w:rFonts w:ascii="BIZ UDPゴシック" w:eastAsia="BIZ UDPゴシック" w:hAnsi="BIZ UDPゴシック" w:hint="eastAsia"/>
          <w:b/>
          <w:bCs/>
          <w:sz w:val="36"/>
          <w:szCs w:val="36"/>
        </w:rPr>
        <w:lastRenderedPageBreak/>
        <w:t>みんなの広場</w:t>
      </w:r>
    </w:p>
    <w:p w14:paraId="4EA5329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みなさんからお寄せいただいた情報やお知らせをご案内します。</w:t>
      </w:r>
    </w:p>
    <w:p w14:paraId="3293D67A" w14:textId="77777777" w:rsidR="00A271B6" w:rsidRPr="00847E69" w:rsidRDefault="00A271B6" w:rsidP="00A271B6">
      <w:pPr>
        <w:rPr>
          <w:rFonts w:ascii="BIZ UDPゴシック" w:eastAsia="BIZ UDPゴシック" w:hAnsi="BIZ UDPゴシック"/>
          <w:sz w:val="24"/>
          <w:szCs w:val="24"/>
        </w:rPr>
      </w:pPr>
    </w:p>
    <w:p w14:paraId="6C97E28E" w14:textId="77777777" w:rsidR="00A271B6" w:rsidRPr="00847E69" w:rsidRDefault="00A271B6" w:rsidP="00A271B6">
      <w:pPr>
        <w:rPr>
          <w:rFonts w:ascii="BIZ UDPゴシック" w:eastAsia="BIZ UDPゴシック" w:hAnsi="BIZ UDPゴシック"/>
          <w:sz w:val="28"/>
          <w:szCs w:val="28"/>
        </w:rPr>
      </w:pPr>
      <w:r w:rsidRPr="00847E69">
        <w:rPr>
          <w:rFonts w:ascii="BIZ UDPゴシック" w:eastAsia="BIZ UDPゴシック" w:hAnsi="BIZ UDPゴシック" w:hint="eastAsia"/>
          <w:sz w:val="28"/>
          <w:szCs w:val="28"/>
        </w:rPr>
        <w:t>●</w:t>
      </w:r>
      <w:r w:rsidRPr="00847E69">
        <w:rPr>
          <w:rFonts w:ascii="BIZ UDPゴシック" w:eastAsia="BIZ UDPゴシック" w:hAnsi="BIZ UDPゴシック" w:hint="eastAsia"/>
          <w:b/>
          <w:bCs/>
          <w:sz w:val="28"/>
          <w:szCs w:val="28"/>
        </w:rPr>
        <w:t>２０２３アイフェスタふくやま（福祉機器展）のご案内</w:t>
      </w:r>
    </w:p>
    <w:p w14:paraId="19DB526E"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　時</w:t>
      </w:r>
      <w:r w:rsidRPr="00847E69">
        <w:rPr>
          <w:rFonts w:ascii="BIZ UDPゴシック" w:eastAsia="BIZ UDPゴシック" w:hAnsi="BIZ UDPゴシック"/>
          <w:sz w:val="24"/>
          <w:szCs w:val="24"/>
        </w:rPr>
        <w:t>:２０２３年１１月１２日(日)　１０時から１６時</w:t>
      </w:r>
    </w:p>
    <w:p w14:paraId="0DF60EB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　場</w:t>
      </w:r>
      <w:r w:rsidRPr="00847E69">
        <w:rPr>
          <w:rFonts w:ascii="BIZ UDPゴシック" w:eastAsia="BIZ UDPゴシック" w:hAnsi="BIZ UDPゴシック"/>
          <w:sz w:val="24"/>
          <w:szCs w:val="24"/>
        </w:rPr>
        <w:t>:福山市市民参画センター</w:t>
      </w:r>
    </w:p>
    <w:p w14:paraId="339F6AA2" w14:textId="77777777" w:rsidR="00A271B6" w:rsidRPr="00847E69" w:rsidRDefault="00A271B6" w:rsidP="00A271B6">
      <w:pPr>
        <w:ind w:leftChars="67" w:left="141"/>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福山市本町１－３５</w:t>
      </w:r>
    </w:p>
    <w:p w14:paraId="05CA8EC3" w14:textId="77777777" w:rsidR="00A271B6" w:rsidRPr="00847E69" w:rsidRDefault="00A271B6" w:rsidP="00A271B6">
      <w:pPr>
        <w:ind w:firstLineChars="59" w:firstLine="142"/>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t>(アクセス　ＪＲ福山駅北口から徒歩１０分)</w:t>
      </w:r>
    </w:p>
    <w:p w14:paraId="46D39460"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　容：視覚に障がいのある方の日常生活に役立つ福祉機器展</w:t>
      </w:r>
      <w:r w:rsidRPr="00847E69">
        <w:rPr>
          <w:rFonts w:ascii="BIZ UDPゴシック" w:eastAsia="BIZ UDPゴシック" w:hAnsi="BIZ UDPゴシック"/>
          <w:sz w:val="24"/>
          <w:szCs w:val="24"/>
        </w:rPr>
        <w:t>(１２社出展)と各種</w:t>
      </w:r>
    </w:p>
    <w:p w14:paraId="3DEFEFEE" w14:textId="77777777" w:rsidR="00A271B6" w:rsidRPr="00847E69" w:rsidRDefault="00A271B6" w:rsidP="00A271B6">
      <w:pPr>
        <w:ind w:firstLineChars="59" w:firstLine="142"/>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体験コーナー等。</w:t>
      </w:r>
    </w:p>
    <w:p w14:paraId="38D45B1F" w14:textId="77777777" w:rsidR="00A271B6" w:rsidRPr="00847E69" w:rsidRDefault="00A271B6" w:rsidP="00A271B6">
      <w:pPr>
        <w:ind w:leftChars="135" w:left="849" w:hangingChars="236" w:hanging="566"/>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福祉相談、盲導犬体験歩行、点字体験、音声パソコン、白杖歩行及び相談、　　　ｉＰｈｏｎｅ体験及び相談、オルガニート体験とミニコンサート。</w:t>
      </w:r>
    </w:p>
    <w:p w14:paraId="45B8900D" w14:textId="77777777" w:rsidR="00A271B6" w:rsidRPr="00847E69" w:rsidRDefault="00A271B6" w:rsidP="00A271B6">
      <w:pPr>
        <w:ind w:leftChars="135" w:left="703" w:hangingChars="175" w:hanging="4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参加者交流広場ではお茶菓子と飲み物を用意しています。</w:t>
      </w:r>
    </w:p>
    <w:p w14:paraId="547B09C1"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対　象：どなたでもご参加いただけます。入場無料。</w:t>
      </w:r>
    </w:p>
    <w:p w14:paraId="0F321273" w14:textId="77777777" w:rsidR="00A271B6" w:rsidRPr="00847E69" w:rsidRDefault="00A271B6" w:rsidP="00A271B6">
      <w:pPr>
        <w:ind w:firstLineChars="59" w:firstLine="142"/>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申込が必要な体験コーナーもあります、事前にお問い合わせください。</w:t>
      </w:r>
    </w:p>
    <w:p w14:paraId="0EFA7762"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主　催：２０２３アイフェスタふくやま</w:t>
      </w:r>
      <w:r w:rsidRPr="00847E69">
        <w:rPr>
          <w:rFonts w:ascii="BIZ UDPゴシック" w:eastAsia="BIZ UDPゴシック" w:hAnsi="BIZ UDPゴシック"/>
          <w:sz w:val="24"/>
          <w:szCs w:val="24"/>
        </w:rPr>
        <w:t>(福祉機器展)実行委員会</w:t>
      </w:r>
    </w:p>
    <w:p w14:paraId="39C2A78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申し込み・問い合わせ先：</w:t>
      </w:r>
    </w:p>
    <w:p w14:paraId="7BA166A4" w14:textId="77777777" w:rsidR="00A271B6" w:rsidRPr="00847E69" w:rsidRDefault="00A271B6" w:rsidP="00A271B6">
      <w:pPr>
        <w:ind w:firstLineChars="236" w:firstLine="566"/>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福山市視覚障害者地域活動支援センター</w:t>
      </w:r>
    </w:p>
    <w:p w14:paraId="79EB8CCC" w14:textId="77777777" w:rsidR="00A271B6" w:rsidRPr="00847E69" w:rsidRDefault="00A271B6" w:rsidP="00A271B6">
      <w:pPr>
        <w:ind w:firstLineChars="236" w:firstLine="566"/>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福山市野上町３－１５－７</w:t>
      </w:r>
    </w:p>
    <w:p w14:paraId="5C856B9D" w14:textId="77777777" w:rsidR="00A271B6" w:rsidRPr="00847E69" w:rsidRDefault="00A271B6" w:rsidP="00A271B6">
      <w:pPr>
        <w:ind w:firstLineChars="236" w:firstLine="566"/>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電話：０８４－９２５－４０６８</w:t>
      </w:r>
    </w:p>
    <w:p w14:paraId="057E4978" w14:textId="77777777" w:rsidR="00A271B6" w:rsidRPr="00847E69" w:rsidRDefault="00A271B6" w:rsidP="00A271B6">
      <w:pPr>
        <w:ind w:firstLineChars="236" w:firstLine="566"/>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メール：</w:t>
      </w:r>
      <w:r w:rsidRPr="00847E69">
        <w:rPr>
          <w:rFonts w:ascii="BIZ UDPゴシック" w:eastAsia="BIZ UDPゴシック" w:hAnsi="BIZ UDPゴシック"/>
          <w:sz w:val="24"/>
          <w:szCs w:val="24"/>
        </w:rPr>
        <w:t>bwz10528@eye-fukuyama.jp</w:t>
      </w:r>
    </w:p>
    <w:p w14:paraId="58D5357E" w14:textId="77777777" w:rsidR="00A271B6" w:rsidRPr="00847E69" w:rsidRDefault="00A271B6" w:rsidP="00A271B6">
      <w:pPr>
        <w:ind w:firstLineChars="236" w:firstLine="566"/>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受付　　月曜日から金曜日　　午前１０時から午後５時</w:t>
      </w:r>
    </w:p>
    <w:p w14:paraId="067205C2" w14:textId="77777777" w:rsidR="00A271B6" w:rsidRPr="00847E69" w:rsidRDefault="00A271B6" w:rsidP="00A271B6">
      <w:pPr>
        <w:rPr>
          <w:rFonts w:ascii="BIZ UDPゴシック" w:eastAsia="BIZ UDPゴシック" w:hAnsi="BIZ UDPゴシック"/>
          <w:sz w:val="24"/>
          <w:szCs w:val="24"/>
        </w:rPr>
      </w:pPr>
    </w:p>
    <w:p w14:paraId="5F5394ED"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映画「ケイコ　目を澄ませて」バリアフリー版上映会にご招待いたします！</w:t>
      </w:r>
    </w:p>
    <w:p w14:paraId="248543CE"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広島国際映画祭２０２３」で上映される、三宅唱監督の映画「ケイコ　目を澄ませて」バリアフリー版上映会にご招待いたします。</w:t>
      </w:r>
    </w:p>
    <w:p w14:paraId="27870B6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ご招待者数：15名（付添い</w:t>
      </w:r>
      <w:r w:rsidRPr="00847E69">
        <w:rPr>
          <w:rFonts w:ascii="BIZ UDPゴシック" w:eastAsia="BIZ UDPゴシック" w:hAnsi="BIZ UDPゴシック"/>
          <w:sz w:val="24"/>
          <w:szCs w:val="24"/>
        </w:rPr>
        <w:t>1名同伴可）</w:t>
      </w:r>
    </w:p>
    <w:p w14:paraId="02CD58E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本語字幕、音声ガイド付（会場内に流れます）</w:t>
      </w:r>
    </w:p>
    <w:p w14:paraId="1AD800F1"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１１月26日（金）</w:t>
      </w:r>
    </w:p>
    <w:p w14:paraId="6BA8D66C"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集合時間：１０：００</w:t>
      </w:r>
    </w:p>
    <w:p w14:paraId="4736D8E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作品上映：１０：３０～１２：09（99分）</w:t>
      </w:r>
    </w:p>
    <w:p w14:paraId="1E2C16D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 xml:space="preserve">　　　　　　　ゲストトーク（福嶋更一郎）</w:t>
      </w:r>
    </w:p>
    <w:p w14:paraId="1C7633A5" w14:textId="77777777" w:rsidR="00A271B6" w:rsidRPr="00847E69" w:rsidRDefault="00A271B6" w:rsidP="00A271B6">
      <w:pPr>
        <w:ind w:firstLineChars="450" w:firstLine="10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上映終了後約50分（手話、要約筆記付）</w:t>
      </w:r>
    </w:p>
    <w:p w14:paraId="7DA7F11E"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ＮＴＴクレドホール</w:t>
      </w:r>
      <w:r w:rsidRPr="00847E69">
        <w:rPr>
          <w:rFonts w:ascii="BIZ UDPゴシック" w:eastAsia="BIZ UDPゴシック" w:hAnsi="BIZ UDPゴシック"/>
          <w:sz w:val="24"/>
          <w:szCs w:val="24"/>
        </w:rPr>
        <w:t>(第１会場)</w:t>
      </w:r>
    </w:p>
    <w:p w14:paraId="2EDA043C"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広島市中区基町６－７８　基町クレド・パセーラ１１階　</w:t>
      </w:r>
    </w:p>
    <w:p w14:paraId="7CE140D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電話</w:t>
      </w:r>
      <w:r w:rsidRPr="00847E69">
        <w:rPr>
          <w:rFonts w:ascii="BIZ UDPゴシック" w:eastAsia="BIZ UDPゴシック" w:hAnsi="BIZ UDPゴシック"/>
          <w:sz w:val="24"/>
          <w:szCs w:val="24"/>
        </w:rPr>
        <w:t>:０８２－５０２－３４３０</w:t>
      </w:r>
    </w:p>
    <w:p w14:paraId="68819082"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申し込み：１１月１７日（金）までに広島県立視覚障害者情報センターまでお申し込みください。電話：０８２－２２９－７８７８</w:t>
      </w:r>
    </w:p>
    <w:p w14:paraId="4D91B6C0" w14:textId="77777777" w:rsidR="00A271B6" w:rsidRPr="00847E69" w:rsidRDefault="00A271B6" w:rsidP="00A271B6">
      <w:pPr>
        <w:rPr>
          <w:rFonts w:ascii="BIZ UDPゴシック" w:eastAsia="BIZ UDPゴシック" w:hAnsi="BIZ UDPゴシック"/>
          <w:sz w:val="24"/>
          <w:szCs w:val="24"/>
        </w:rPr>
      </w:pPr>
    </w:p>
    <w:p w14:paraId="6A1CB053"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映画「ケイコ　目を澄ませて」あらすじ】</w:t>
      </w:r>
    </w:p>
    <w:p w14:paraId="69A5526A"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嘘がつけず愛想笑いが苦手なケイコは、生まれつきの聴覚障害で、両耳とも聞こえない。再開発が進む下町の一角にある小さなボクシングジムで日々鍛錬を重ねる彼女は、プロボクサーとしてリングに立ち続ける。母からは「いつまで続けるつもりなの？」と心配され、言葉にできない想いが心の中に溜まっていく。「一度、お休みしたいです」と書き留めた会長宛ての手紙を出せずにいたある日、ジムが閉鎖されることを知り、ケイコの心が動き出す。</w:t>
      </w:r>
    </w:p>
    <w:p w14:paraId="0657ACCA" w14:textId="77777777" w:rsidR="00A271B6" w:rsidRPr="00847E69" w:rsidRDefault="00A271B6" w:rsidP="00A271B6">
      <w:pPr>
        <w:rPr>
          <w:rFonts w:ascii="BIZ UDPゴシック" w:eastAsia="BIZ UDPゴシック" w:hAnsi="BIZ UDPゴシック"/>
          <w:sz w:val="24"/>
          <w:szCs w:val="24"/>
        </w:rPr>
      </w:pPr>
    </w:p>
    <w:p w14:paraId="6C8C73A8" w14:textId="77777777" w:rsidR="00A271B6" w:rsidRPr="00847E69" w:rsidRDefault="00A271B6" w:rsidP="00A271B6">
      <w:pPr>
        <w:jc w:val="center"/>
        <w:rPr>
          <w:rFonts w:ascii="BIZ UDPゴシック" w:eastAsia="BIZ UDPゴシック" w:hAnsi="BIZ UDPゴシック"/>
          <w:b/>
          <w:bCs/>
          <w:sz w:val="36"/>
          <w:szCs w:val="36"/>
        </w:rPr>
      </w:pPr>
    </w:p>
    <w:p w14:paraId="633DEFA9" w14:textId="77777777" w:rsidR="00A271B6" w:rsidRPr="00847E69" w:rsidRDefault="00A271B6" w:rsidP="00A271B6">
      <w:pPr>
        <w:jc w:val="center"/>
        <w:rPr>
          <w:rFonts w:ascii="BIZ UDPゴシック" w:eastAsia="BIZ UDPゴシック" w:hAnsi="BIZ UDPゴシック"/>
          <w:b/>
          <w:bCs/>
          <w:sz w:val="36"/>
          <w:szCs w:val="36"/>
        </w:rPr>
      </w:pPr>
      <w:r w:rsidRPr="00847E69">
        <w:rPr>
          <w:rFonts w:ascii="BIZ UDPゴシック" w:eastAsia="BIZ UDPゴシック" w:hAnsi="BIZ UDPゴシック" w:hint="eastAsia"/>
          <w:b/>
          <w:bCs/>
          <w:sz w:val="36"/>
          <w:szCs w:val="36"/>
        </w:rPr>
        <w:t>「センター製作雑誌」のご案内</w:t>
      </w:r>
    </w:p>
    <w:p w14:paraId="5A201B82" w14:textId="77777777" w:rsidR="00A271B6" w:rsidRPr="00847E69" w:rsidRDefault="00A271B6" w:rsidP="00A271B6">
      <w:pPr>
        <w:rPr>
          <w:rFonts w:ascii="BIZ UDPゴシック" w:eastAsia="BIZ UDPゴシック" w:hAnsi="BIZ UDPゴシック"/>
          <w:sz w:val="24"/>
          <w:szCs w:val="24"/>
        </w:rPr>
      </w:pPr>
    </w:p>
    <w:p w14:paraId="1CCC2066"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 xml:space="preserve">●くれえばん　</w:t>
      </w:r>
    </w:p>
    <w:p w14:paraId="5E03982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月刊　　デイジー（８時間）</w:t>
      </w:r>
    </w:p>
    <w:p w14:paraId="4AF22694"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グルメ、イベント、観光情報など、呉市のタウン情報誌。</w:t>
      </w:r>
    </w:p>
    <w:p w14:paraId="46BEDDFF" w14:textId="77777777" w:rsidR="00A271B6" w:rsidRPr="00847E69" w:rsidRDefault="00A271B6" w:rsidP="00A271B6">
      <w:pPr>
        <w:rPr>
          <w:rFonts w:ascii="BIZ UDPゴシック" w:eastAsia="BIZ UDPゴシック" w:hAnsi="BIZ UDPゴシック"/>
          <w:sz w:val="24"/>
          <w:szCs w:val="24"/>
        </w:rPr>
      </w:pPr>
    </w:p>
    <w:p w14:paraId="23575E7F"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すこやかファミリー</w:t>
      </w:r>
    </w:p>
    <w:p w14:paraId="69D10653"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月刊　　デイジー（２時間）　カセット（２）</w:t>
      </w:r>
    </w:p>
    <w:p w14:paraId="12EC9657"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家族の健康に役立つ情報を掲載しているファミリー向け健康情報誌。</w:t>
      </w:r>
    </w:p>
    <w:p w14:paraId="19504892" w14:textId="77777777" w:rsidR="00A271B6" w:rsidRPr="00847E69" w:rsidRDefault="00A271B6" w:rsidP="00A271B6">
      <w:pPr>
        <w:rPr>
          <w:rFonts w:ascii="BIZ UDPゴシック" w:eastAsia="BIZ UDPゴシック" w:hAnsi="BIZ UDPゴシック"/>
          <w:sz w:val="24"/>
          <w:szCs w:val="24"/>
        </w:rPr>
      </w:pPr>
    </w:p>
    <w:p w14:paraId="37FCCF06"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大乗</w:t>
      </w:r>
    </w:p>
    <w:p w14:paraId="789EE5AE"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月刊　　デイジー（４時間）　　カセット（２）</w:t>
      </w:r>
    </w:p>
    <w:p w14:paraId="02DE2F83"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対談や、活動紹介、親子で読める童話など、浄土真宗のみ教えを伝える月刊誌。</w:t>
      </w:r>
    </w:p>
    <w:p w14:paraId="20D16C44" w14:textId="77777777" w:rsidR="00A271B6" w:rsidRPr="00847E69" w:rsidRDefault="00A271B6" w:rsidP="00A271B6">
      <w:pPr>
        <w:rPr>
          <w:rFonts w:ascii="BIZ UDPゴシック" w:eastAsia="BIZ UDPゴシック" w:hAnsi="BIZ UDPゴシック"/>
          <w:sz w:val="24"/>
          <w:szCs w:val="24"/>
        </w:rPr>
      </w:pPr>
    </w:p>
    <w:p w14:paraId="1D331E9C"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広島アスリートマガジン</w:t>
      </w:r>
    </w:p>
    <w:p w14:paraId="4D2A101A"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月刊　　デイジー（５時間）　　カセット（４～５）</w:t>
      </w:r>
    </w:p>
    <w:p w14:paraId="61B88F9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内容：広島東洋カープとサンフレッチェ広島の情報満載。</w:t>
      </w:r>
    </w:p>
    <w:p w14:paraId="006934AE" w14:textId="77777777" w:rsidR="00A271B6" w:rsidRPr="00847E69" w:rsidRDefault="00A271B6" w:rsidP="00A271B6">
      <w:pPr>
        <w:rPr>
          <w:rFonts w:ascii="BIZ UDPゴシック" w:eastAsia="BIZ UDPゴシック" w:hAnsi="BIZ UDPゴシック"/>
          <w:sz w:val="24"/>
          <w:szCs w:val="24"/>
        </w:rPr>
      </w:pPr>
    </w:p>
    <w:p w14:paraId="5F1699C0"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ひろてんナビ</w:t>
      </w:r>
    </w:p>
    <w:p w14:paraId="011550D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月刊　　点字（１）　　デイジー（２時間）　　カセット（</w:t>
      </w:r>
      <w:r w:rsidRPr="00847E69">
        <w:rPr>
          <w:rFonts w:ascii="BIZ UDPゴシック" w:eastAsia="BIZ UDPゴシック" w:hAnsi="BIZ UDPゴシック"/>
          <w:sz w:val="24"/>
          <w:szCs w:val="24"/>
        </w:rPr>
        <w:t>2）</w:t>
      </w:r>
    </w:p>
    <w:p w14:paraId="29CB142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新聞記事、情報誌などから気になる話題を幅広くピックアップ。</w:t>
      </w:r>
    </w:p>
    <w:p w14:paraId="6ED12A61" w14:textId="77777777" w:rsidR="00A271B6" w:rsidRPr="00847E69" w:rsidRDefault="00A271B6" w:rsidP="00A271B6">
      <w:pPr>
        <w:rPr>
          <w:rFonts w:ascii="BIZ UDPゴシック" w:eastAsia="BIZ UDPゴシック" w:hAnsi="BIZ UDPゴシック"/>
          <w:sz w:val="24"/>
          <w:szCs w:val="24"/>
        </w:rPr>
      </w:pPr>
    </w:p>
    <w:p w14:paraId="6953CD80"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本の雑誌</w:t>
      </w:r>
    </w:p>
    <w:p w14:paraId="4EFF8C47"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月刊　　デイジー（１３時間）　</w:t>
      </w:r>
    </w:p>
    <w:p w14:paraId="3CB5656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15FFB939" w14:textId="77777777" w:rsidR="00A271B6" w:rsidRPr="00847E69" w:rsidRDefault="00A271B6" w:rsidP="00A271B6">
      <w:pPr>
        <w:rPr>
          <w:rFonts w:ascii="BIZ UDPゴシック" w:eastAsia="BIZ UDPゴシック" w:hAnsi="BIZ UDPゴシック"/>
          <w:sz w:val="24"/>
          <w:szCs w:val="24"/>
        </w:rPr>
      </w:pPr>
    </w:p>
    <w:p w14:paraId="0E7177E8"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週刊文春ＷＯＭＡＮ</w:t>
      </w:r>
    </w:p>
    <w:p w14:paraId="3211BB9A"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季刊　　デイジー（１３時間）</w:t>
      </w:r>
    </w:p>
    <w:p w14:paraId="6D56BEE3"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カルチャー、ライフスタイル、インタビュー、豪華対談等、大人の女性のための雑誌。</w:t>
      </w:r>
    </w:p>
    <w:p w14:paraId="33E5F04B" w14:textId="77777777" w:rsidR="00A271B6" w:rsidRPr="00847E69" w:rsidRDefault="00A271B6" w:rsidP="00A271B6">
      <w:pPr>
        <w:rPr>
          <w:rFonts w:ascii="BIZ UDPゴシック" w:eastAsia="BIZ UDPゴシック" w:hAnsi="BIZ UDPゴシック"/>
          <w:sz w:val="24"/>
          <w:szCs w:val="24"/>
        </w:rPr>
      </w:pPr>
    </w:p>
    <w:p w14:paraId="17404165"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ひろてんジュニア</w:t>
      </w:r>
    </w:p>
    <w:p w14:paraId="1719727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季刊　　点字（１）　　デイジー（２時間）　　カセット（２）</w:t>
      </w:r>
    </w:p>
    <w:p w14:paraId="464A2B7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子供向けの話題を独自に編集。わかりやすい内容で大人にもおススメ。</w:t>
      </w:r>
    </w:p>
    <w:p w14:paraId="2671FF9F" w14:textId="77777777" w:rsidR="00A271B6" w:rsidRPr="00847E69" w:rsidRDefault="00A271B6" w:rsidP="00A271B6">
      <w:pPr>
        <w:rPr>
          <w:rFonts w:ascii="BIZ UDPゴシック" w:eastAsia="BIZ UDPゴシック" w:hAnsi="BIZ UDPゴシック"/>
          <w:sz w:val="24"/>
          <w:szCs w:val="24"/>
        </w:rPr>
      </w:pPr>
    </w:p>
    <w:p w14:paraId="7E68419D"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プチ・タ・プチ</w:t>
      </w:r>
    </w:p>
    <w:p w14:paraId="00AA0F7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季刊　　点字（１）　　デイジー（３時間）　　カセット（２）</w:t>
      </w:r>
    </w:p>
    <w:p w14:paraId="1720CDC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新聞記事、情報誌などから気になる話題を幅広くピックアップ。</w:t>
      </w:r>
    </w:p>
    <w:p w14:paraId="608435CC" w14:textId="77777777" w:rsidR="00A271B6" w:rsidRPr="00847E69" w:rsidRDefault="00A271B6" w:rsidP="00A271B6">
      <w:pPr>
        <w:rPr>
          <w:rFonts w:ascii="BIZ UDPゴシック" w:eastAsia="BIZ UDPゴシック" w:hAnsi="BIZ UDPゴシック"/>
          <w:sz w:val="24"/>
          <w:szCs w:val="24"/>
        </w:rPr>
      </w:pPr>
    </w:p>
    <w:p w14:paraId="4B10AFE8" w14:textId="2AF94EF4" w:rsidR="004D196D" w:rsidRDefault="004D196D">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A3942E1" w14:textId="77777777" w:rsidR="00A271B6" w:rsidRPr="00847E69" w:rsidRDefault="00A271B6" w:rsidP="00A271B6">
      <w:pPr>
        <w:jc w:val="center"/>
        <w:rPr>
          <w:rFonts w:ascii="BIZ UDPゴシック" w:eastAsia="BIZ UDPゴシック" w:hAnsi="BIZ UDPゴシック"/>
          <w:b/>
          <w:bCs/>
          <w:sz w:val="36"/>
          <w:szCs w:val="36"/>
        </w:rPr>
      </w:pPr>
      <w:r w:rsidRPr="00847E69">
        <w:rPr>
          <w:rFonts w:ascii="BIZ UDPゴシック" w:eastAsia="BIZ UDPゴシック" w:hAnsi="BIZ UDPゴシック" w:hint="eastAsia"/>
          <w:b/>
          <w:bCs/>
          <w:sz w:val="36"/>
          <w:szCs w:val="36"/>
        </w:rPr>
        <w:lastRenderedPageBreak/>
        <w:t>視覚障害者の最新ＩＴ情報「ラビット通信」</w:t>
      </w:r>
    </w:p>
    <w:p w14:paraId="61C78548" w14:textId="77777777" w:rsidR="00A271B6" w:rsidRPr="00847E69" w:rsidRDefault="00A271B6" w:rsidP="00A271B6">
      <w:pPr>
        <w:rPr>
          <w:rFonts w:ascii="BIZ UDPゴシック" w:eastAsia="BIZ UDPゴシック" w:hAnsi="BIZ UDPゴシック"/>
          <w:sz w:val="24"/>
          <w:szCs w:val="24"/>
        </w:rPr>
      </w:pPr>
    </w:p>
    <w:p w14:paraId="3E51094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株式会社ラビットの代表取締役・</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荒川</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明宏</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さんのコラムです。毎回、便利で生活を豊かにしてくれる最新情報をご案内！今回のテーマは「</w:t>
      </w:r>
      <w:r w:rsidRPr="00847E69">
        <w:rPr>
          <w:rFonts w:ascii="BIZ UDPゴシック" w:eastAsia="BIZ UDPゴシック" w:hAnsi="BIZ UDPゴシック"/>
          <w:sz w:val="24"/>
          <w:szCs w:val="24"/>
        </w:rPr>
        <w:t>NHKプラスについて</w:t>
      </w:r>
      <w:r w:rsidRPr="00847E69">
        <w:rPr>
          <w:rFonts w:ascii="BIZ UDPゴシック" w:eastAsia="BIZ UDPゴシック" w:hAnsi="BIZ UDPゴシック" w:hint="eastAsia"/>
          <w:sz w:val="24"/>
          <w:szCs w:val="24"/>
        </w:rPr>
        <w:t>」</w:t>
      </w:r>
      <w:r w:rsidRPr="00847E69">
        <w:rPr>
          <w:rFonts w:ascii="BIZ UDPゴシック" w:eastAsia="BIZ UDPゴシック" w:hAnsi="BIZ UDPゴシック"/>
          <w:sz w:val="24"/>
          <w:szCs w:val="24"/>
        </w:rPr>
        <w:t>です。</w:t>
      </w:r>
    </w:p>
    <w:p w14:paraId="45DEA943" w14:textId="77777777" w:rsidR="00A271B6" w:rsidRPr="00847E69" w:rsidRDefault="00A271B6" w:rsidP="00A271B6">
      <w:pPr>
        <w:rPr>
          <w:rFonts w:ascii="BIZ UDPゴシック" w:eastAsia="BIZ UDPゴシック" w:hAnsi="BIZ UDPゴシック"/>
          <w:sz w:val="24"/>
          <w:szCs w:val="24"/>
        </w:rPr>
      </w:pPr>
    </w:p>
    <w:p w14:paraId="0A104476"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みなさんは「</w:t>
      </w:r>
      <w:r w:rsidRPr="00847E69">
        <w:rPr>
          <w:rFonts w:ascii="BIZ UDPゴシック" w:eastAsia="BIZ UDPゴシック" w:hAnsi="BIZ UDPゴシック"/>
          <w:sz w:val="24"/>
          <w:szCs w:val="24"/>
        </w:rPr>
        <w:t>NHKプラス」をご存じでしょうか？NHKプラスは、NHKの総合テレビとEテレの番組が、テレビではなく、スマートフォンやパソコンから見ることができるサービスです。基本的には東京の放送が配信されており、広島で製作されたニュースなどを見る事はできません。</w:t>
      </w:r>
    </w:p>
    <w:p w14:paraId="2D1F2388" w14:textId="0D59D50E"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スマ</w:t>
      </w:r>
      <w:r w:rsidR="00D6184C">
        <w:rPr>
          <w:rFonts w:ascii="BIZ UDPゴシック" w:eastAsia="BIZ UDPゴシック" w:hAnsi="BIZ UDPゴシック" w:hint="eastAsia"/>
          <w:sz w:val="24"/>
          <w:szCs w:val="24"/>
        </w:rPr>
        <w:t>ホ</w:t>
      </w:r>
      <w:r w:rsidRPr="00847E69">
        <w:rPr>
          <w:rFonts w:ascii="BIZ UDPゴシック" w:eastAsia="BIZ UDPゴシック" w:hAnsi="BIZ UDPゴシック" w:hint="eastAsia"/>
          <w:sz w:val="24"/>
          <w:szCs w:val="24"/>
        </w:rPr>
        <w:t>でも、パソコンでも視覚障害者が使う事ができるサービスですが、少し操作が複雑だったりするので、断念してしまう人も多いかと思います。</w:t>
      </w:r>
    </w:p>
    <w:p w14:paraId="1EA2E8E2"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sz w:val="24"/>
          <w:szCs w:val="24"/>
        </w:rPr>
        <w:t>2023年の9月の中旬に、高知システム開発の「</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MyNewsNeo</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t>」がバージョンアップされました。このバージョンアップの中に、「NHKプラス」への対応が含まれていました。しかも、1週間分の番組表も確認出来、とても便利になっています。</w:t>
      </w:r>
    </w:p>
    <w:p w14:paraId="6ACCDCB9"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w:t>
      </w:r>
      <w:proofErr w:type="spellStart"/>
      <w:r w:rsidRPr="00847E69">
        <w:rPr>
          <w:rFonts w:ascii="BIZ UDPゴシック" w:eastAsia="BIZ UDPゴシック" w:hAnsi="BIZ UDPゴシック"/>
          <w:sz w:val="24"/>
          <w:szCs w:val="24"/>
        </w:rPr>
        <w:t>MyNewsNeo</w:t>
      </w:r>
      <w:proofErr w:type="spellEnd"/>
      <w:r w:rsidRPr="00847E69">
        <w:rPr>
          <w:rFonts w:ascii="BIZ UDPゴシック" w:eastAsia="BIZ UDPゴシック" w:hAnsi="BIZ UDPゴシック"/>
          <w:sz w:val="24"/>
          <w:szCs w:val="24"/>
        </w:rPr>
        <w:t>」の操作は、基本的にカーソルキーを使用するだけです。「NHKプラス」で現在の番組を見るためには、下記のような手順で行います。</w:t>
      </w:r>
    </w:p>
    <w:p w14:paraId="503C8F01"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sz w:val="24"/>
          <w:szCs w:val="24"/>
        </w:rPr>
        <w:t>「</w:t>
      </w:r>
      <w:proofErr w:type="spellStart"/>
      <w:r w:rsidRPr="00847E69">
        <w:rPr>
          <w:rFonts w:ascii="BIZ UDPゴシック" w:eastAsia="BIZ UDPゴシック" w:hAnsi="BIZ UDPゴシック"/>
          <w:sz w:val="24"/>
          <w:szCs w:val="24"/>
        </w:rPr>
        <w:t>MyNewsNeo</w:t>
      </w:r>
      <w:proofErr w:type="spellEnd"/>
      <w:r w:rsidRPr="00847E69">
        <w:rPr>
          <w:rFonts w:ascii="BIZ UDPゴシック" w:eastAsia="BIZ UDPゴシック" w:hAnsi="BIZ UDPゴシック"/>
          <w:sz w:val="24"/>
          <w:szCs w:val="24"/>
        </w:rPr>
        <w:t>」が起動した状態からの説明です。</w:t>
      </w:r>
    </w:p>
    <w:p w14:paraId="3E47057C"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目次」まで下カーソルキーで移動し、右カーソルキーを</w:t>
      </w:r>
      <w:r w:rsidRPr="00847E69">
        <w:rPr>
          <w:rFonts w:ascii="BIZ UDPゴシック" w:eastAsia="BIZ UDPゴシック" w:hAnsi="BIZ UDPゴシック"/>
          <w:sz w:val="24"/>
          <w:szCs w:val="24"/>
        </w:rPr>
        <w:t>1回押します。</w:t>
      </w:r>
    </w:p>
    <w:p w14:paraId="45AA4402"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同じように、「テレビ」まで下カーソルキーで移動し、右カーソルキーを</w:t>
      </w:r>
      <w:r w:rsidRPr="00847E69">
        <w:rPr>
          <w:rFonts w:ascii="BIZ UDPゴシック" w:eastAsia="BIZ UDPゴシック" w:hAnsi="BIZ UDPゴシック"/>
          <w:sz w:val="24"/>
          <w:szCs w:val="24"/>
        </w:rPr>
        <w:t>1回押します。</w:t>
      </w:r>
    </w:p>
    <w:p w14:paraId="2FFFD206"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後は同じように、</w:t>
      </w:r>
      <w:r w:rsidRPr="00847E69">
        <w:rPr>
          <w:rFonts w:ascii="BIZ UDPゴシック" w:eastAsia="BIZ UDPゴシック" w:hAnsi="BIZ UDPゴシック"/>
          <w:sz w:val="24"/>
          <w:szCs w:val="24"/>
        </w:rPr>
        <w:t>NHKプラス→リアルタイム視聴→NHK総合→番組再生されるという流れになっています。</w:t>
      </w:r>
    </w:p>
    <w:p w14:paraId="04290D18"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見逃し配信」を見るには、ホームページから</w:t>
      </w:r>
      <w:r w:rsidRPr="00847E69">
        <w:rPr>
          <w:rFonts w:ascii="BIZ UDPゴシック" w:eastAsia="BIZ UDPゴシック" w:hAnsi="BIZ UDPゴシック"/>
          <w:sz w:val="24"/>
          <w:szCs w:val="24"/>
        </w:rPr>
        <w:t>ID登録が必要となります。その前にテレビの契約住所や</w:t>
      </w:r>
      <w:r w:rsidRPr="00847E69">
        <w:rPr>
          <w:rFonts w:ascii="BIZ UDPゴシック" w:eastAsia="BIZ UDPゴシック" w:hAnsi="BIZ UDPゴシック" w:hint="eastAsia"/>
          <w:sz w:val="24"/>
          <w:szCs w:val="24"/>
        </w:rPr>
        <w:t>、</w:t>
      </w:r>
      <w:r w:rsidRPr="00847E69">
        <w:rPr>
          <w:rFonts w:ascii="BIZ UDPゴシック" w:eastAsia="BIZ UDPゴシック" w:hAnsi="BIZ UDPゴシック"/>
          <w:sz w:val="24"/>
          <w:szCs w:val="24"/>
        </w:rPr>
        <w:t>氏名などを確認して</w:t>
      </w:r>
      <w:r w:rsidRPr="00847E69">
        <w:rPr>
          <w:rFonts w:ascii="BIZ UDPゴシック" w:eastAsia="BIZ UDPゴシック" w:hAnsi="BIZ UDPゴシック" w:hint="eastAsia"/>
          <w:sz w:val="24"/>
          <w:szCs w:val="24"/>
        </w:rPr>
        <w:t>おく</w:t>
      </w:r>
      <w:r w:rsidRPr="00847E69">
        <w:rPr>
          <w:rFonts w:ascii="BIZ UDPゴシック" w:eastAsia="BIZ UDPゴシック" w:hAnsi="BIZ UDPゴシック"/>
          <w:sz w:val="24"/>
          <w:szCs w:val="24"/>
        </w:rPr>
        <w:t>とよいでしょう。ホームページから登録を行うと、NHKからハガキが来て、登録が完了します。</w:t>
      </w:r>
    </w:p>
    <w:p w14:paraId="35E80E30"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sz w:val="24"/>
          <w:szCs w:val="24"/>
        </w:rPr>
        <w:t>1世帯1IDで、5端末まで同時に視聴をすることが可能となっています。</w:t>
      </w:r>
    </w:p>
    <w:p w14:paraId="22751152"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今回はパソコンを使用した「</w:t>
      </w:r>
      <w:proofErr w:type="spellStart"/>
      <w:r w:rsidRPr="00847E69">
        <w:rPr>
          <w:rFonts w:ascii="BIZ UDPゴシック" w:eastAsia="BIZ UDPゴシック" w:hAnsi="BIZ UDPゴシック"/>
          <w:sz w:val="24"/>
          <w:szCs w:val="24"/>
        </w:rPr>
        <w:t>MyNewsNeo</w:t>
      </w:r>
      <w:proofErr w:type="spellEnd"/>
      <w:r w:rsidRPr="00847E69">
        <w:rPr>
          <w:rFonts w:ascii="BIZ UDPゴシック" w:eastAsia="BIZ UDPゴシック" w:hAnsi="BIZ UDPゴシック"/>
          <w:sz w:val="24"/>
          <w:szCs w:val="24"/>
        </w:rPr>
        <w:t>」の説明を行いましたが、iPhoneのアプリや</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safari</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t>、パソコンの</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NetReaderNeo</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t>でも見る事は可能です。無料で見ることができますので、是非、試して</w:t>
      </w:r>
      <w:r w:rsidRPr="00847E69">
        <w:rPr>
          <w:rFonts w:ascii="BIZ UDPゴシック" w:eastAsia="BIZ UDPゴシック" w:hAnsi="BIZ UDPゴシック" w:hint="eastAsia"/>
          <w:sz w:val="24"/>
          <w:szCs w:val="24"/>
        </w:rPr>
        <w:t>み</w:t>
      </w:r>
      <w:r w:rsidRPr="00847E69">
        <w:rPr>
          <w:rFonts w:ascii="BIZ UDPゴシック" w:eastAsia="BIZ UDPゴシック" w:hAnsi="BIZ UDPゴシック"/>
          <w:sz w:val="24"/>
          <w:szCs w:val="24"/>
        </w:rPr>
        <w:t>てください。</w:t>
      </w:r>
    </w:p>
    <w:p w14:paraId="00262E04" w14:textId="77777777" w:rsidR="00A271B6" w:rsidRPr="00847E69" w:rsidRDefault="00A271B6" w:rsidP="00A271B6">
      <w:pPr>
        <w:rPr>
          <w:rFonts w:ascii="BIZ UDPゴシック" w:eastAsia="BIZ UDPゴシック" w:hAnsi="BIZ UDPゴシック"/>
          <w:sz w:val="24"/>
          <w:szCs w:val="24"/>
        </w:rPr>
      </w:pPr>
    </w:p>
    <w:p w14:paraId="53BFFDE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株式会社ラビット代表取締役　荒川　明宏</w:t>
      </w:r>
    </w:p>
    <w:p w14:paraId="077C9ECE"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w:t>
      </w:r>
      <w:r w:rsidRPr="00847E69">
        <w:rPr>
          <w:rFonts w:ascii="BIZ UDPゴシック" w:eastAsia="BIZ UDPゴシック" w:hAnsi="BIZ UDPゴシック"/>
          <w:sz w:val="24"/>
          <w:szCs w:val="24"/>
        </w:rPr>
        <w:t>169-0075　東京都新宿区高田馬場1-29-7　スカイパレス401</w:t>
      </w:r>
    </w:p>
    <w:p w14:paraId="52E4E774"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電話　</w:t>
      </w:r>
      <w:r w:rsidRPr="00847E69">
        <w:rPr>
          <w:rFonts w:ascii="BIZ UDPゴシック" w:eastAsia="BIZ UDPゴシック" w:hAnsi="BIZ UDPゴシック"/>
          <w:sz w:val="24"/>
          <w:szCs w:val="24"/>
        </w:rPr>
        <w:t>03-5292-5644　FAX　03-5292-5645</w:t>
      </w:r>
    </w:p>
    <w:p w14:paraId="329023D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メール：</w:t>
      </w:r>
      <w:r w:rsidRPr="00847E69">
        <w:rPr>
          <w:rFonts w:ascii="BIZ UDPゴシック" w:eastAsia="BIZ UDPゴシック" w:hAnsi="BIZ UDPゴシック"/>
          <w:sz w:val="24"/>
          <w:szCs w:val="24"/>
        </w:rPr>
        <w:t>eigyo@rabbit-tokyo.co.jp</w:t>
      </w:r>
    </w:p>
    <w:p w14:paraId="4BCDEDFC" w14:textId="4845344B" w:rsidR="00A271B6" w:rsidRPr="00847E69" w:rsidRDefault="00A271B6" w:rsidP="004D196D">
      <w:pPr>
        <w:widowControl/>
        <w:jc w:val="left"/>
        <w:rPr>
          <w:rFonts w:ascii="BIZ UDPゴシック" w:eastAsia="BIZ UDPゴシック" w:hAnsi="BIZ UDPゴシック"/>
          <w:b/>
          <w:bCs/>
          <w:sz w:val="36"/>
          <w:szCs w:val="36"/>
        </w:rPr>
      </w:pPr>
      <w:r w:rsidRPr="00847E69">
        <w:rPr>
          <w:rFonts w:ascii="BIZ UDPゴシック" w:eastAsia="BIZ UDPゴシック" w:hAnsi="BIZ UDPゴシック" w:hint="eastAsia"/>
          <w:b/>
          <w:bCs/>
          <w:sz w:val="36"/>
          <w:szCs w:val="36"/>
        </w:rPr>
        <w:lastRenderedPageBreak/>
        <w:t>新刊図書案内</w:t>
      </w:r>
    </w:p>
    <w:p w14:paraId="362FC91E" w14:textId="77777777" w:rsidR="00A271B6" w:rsidRPr="00847E69" w:rsidRDefault="00A271B6" w:rsidP="00A271B6">
      <w:pPr>
        <w:jc w:val="center"/>
        <w:rPr>
          <w:rFonts w:ascii="BIZ UDPゴシック" w:eastAsia="BIZ UDPゴシック" w:hAnsi="BIZ UDPゴシック"/>
          <w:b/>
          <w:bCs/>
          <w:sz w:val="36"/>
          <w:szCs w:val="36"/>
        </w:rPr>
      </w:pPr>
    </w:p>
    <w:p w14:paraId="6243654E" w14:textId="77777777" w:rsidR="00A271B6" w:rsidRPr="00847E69" w:rsidRDefault="00A271B6" w:rsidP="00A271B6">
      <w:pPr>
        <w:rPr>
          <w:rFonts w:ascii="BIZ UDPゴシック" w:eastAsia="BIZ UDPゴシック" w:hAnsi="BIZ UDPゴシック"/>
          <w:b/>
          <w:bCs/>
          <w:sz w:val="32"/>
          <w:szCs w:val="32"/>
        </w:rPr>
      </w:pPr>
      <w:r w:rsidRPr="00847E69">
        <w:rPr>
          <w:rFonts w:ascii="BIZ UDPゴシック" w:eastAsia="BIZ UDPゴシック" w:hAnsi="BIZ UDPゴシック" w:hint="eastAsia"/>
          <w:b/>
          <w:bCs/>
          <w:sz w:val="32"/>
          <w:szCs w:val="32"/>
        </w:rPr>
        <w:t>【特集コーナー】</w:t>
      </w:r>
    </w:p>
    <w:p w14:paraId="4E924045"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読みたくなる！注目のミステリー＊＊</w:t>
      </w:r>
    </w:p>
    <w:p w14:paraId="5BB87639"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w:t>
      </w:r>
      <w:r w:rsidRPr="00847E69">
        <w:rPr>
          <w:rFonts w:ascii="BIZ UDPゴシック" w:eastAsia="BIZ UDPゴシック" w:hAnsi="BIZ UDPゴシック"/>
          <w:b/>
          <w:bCs/>
          <w:sz w:val="24"/>
          <w:szCs w:val="24"/>
        </w:rPr>
        <w:fldChar w:fldCharType="begin"/>
      </w:r>
      <w:r>
        <w:rPr>
          <w:rFonts w:ascii="BIZ UDPゴシック" w:eastAsia="BIZ UDPゴシック" w:hAnsi="BIZ UDPゴシック"/>
          <w:b/>
          <w:bCs/>
          <w:sz w:val="24"/>
          <w:szCs w:val="24"/>
        </w:rPr>
        <w:instrText xml:space="preserve">EQ </w:instrText>
      </w:r>
      <w:r w:rsidRPr="00847E69">
        <w:rPr>
          <w:rFonts w:ascii="BIZ UDPゴシック" w:eastAsia="BIZ UDPゴシック" w:hAnsi="BIZ UDPゴシック"/>
          <w:b/>
          <w:bCs/>
          <w:sz w:val="24"/>
          <w:szCs w:val="24"/>
        </w:rPr>
        <w:instrText>青</w:instrText>
      </w:r>
      <w:r w:rsidRPr="00847E69">
        <w:rPr>
          <w:rFonts w:ascii="BIZ UDPゴシック" w:eastAsia="BIZ UDPゴシック" w:hAnsi="BIZ UDPゴシック"/>
          <w:b/>
          <w:bCs/>
          <w:sz w:val="24"/>
          <w:szCs w:val="24"/>
        </w:rPr>
        <w:fldChar w:fldCharType="end"/>
      </w:r>
      <w:r w:rsidRPr="00847E69">
        <w:rPr>
          <w:rFonts w:ascii="BIZ UDPゴシック" w:eastAsia="BIZ UDPゴシック" w:hAnsi="BIZ UDPゴシック" w:hint="eastAsia"/>
          <w:b/>
          <w:bCs/>
          <w:sz w:val="24"/>
          <w:szCs w:val="24"/>
        </w:rPr>
        <w:t>の</w:t>
      </w:r>
      <w:r w:rsidRPr="00847E69">
        <w:rPr>
          <w:rFonts w:ascii="BIZ UDPゴシック" w:eastAsia="BIZ UDPゴシック" w:hAnsi="BIZ UDPゴシック"/>
          <w:b/>
          <w:bCs/>
          <w:sz w:val="24"/>
          <w:szCs w:val="24"/>
        </w:rPr>
        <w:fldChar w:fldCharType="begin"/>
      </w:r>
      <w:r>
        <w:rPr>
          <w:rFonts w:ascii="BIZ UDPゴシック" w:eastAsia="BIZ UDPゴシック" w:hAnsi="BIZ UDPゴシック"/>
          <w:b/>
          <w:bCs/>
          <w:sz w:val="24"/>
          <w:szCs w:val="24"/>
        </w:rPr>
        <w:instrText xml:space="preserve">EQ </w:instrText>
      </w:r>
      <w:r w:rsidRPr="00847E69">
        <w:rPr>
          <w:rFonts w:ascii="BIZ UDPゴシック" w:eastAsia="BIZ UDPゴシック" w:hAnsi="BIZ UDPゴシック"/>
          <w:b/>
          <w:bCs/>
          <w:sz w:val="24"/>
          <w:szCs w:val="24"/>
        </w:rPr>
        <w:instrText>炎</w:instrText>
      </w:r>
      <w:r w:rsidRPr="00847E69">
        <w:rPr>
          <w:rFonts w:ascii="BIZ UDPゴシック" w:eastAsia="BIZ UDPゴシック" w:hAnsi="BIZ UDPゴシック"/>
          <w:b/>
          <w:bCs/>
          <w:sz w:val="24"/>
          <w:szCs w:val="24"/>
        </w:rPr>
        <w:fldChar w:fldCharType="end"/>
      </w:r>
    </w:p>
    <w:p w14:paraId="4E9C5CC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貴志</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介</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5F9FD944"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角川書店　　１９９９</w:t>
      </w:r>
    </w:p>
    <w:p w14:paraId="125EEE8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８）　　デイジー（１５時間）</w:t>
      </w:r>
    </w:p>
    <w:p w14:paraId="5EF18F4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こんなにもせつない殺人者がかつていただろうか。人間の尊厳、愛、正義、家族の絆を描く、現代日本の「罪と罰」。</w:t>
      </w:r>
    </w:p>
    <w:p w14:paraId="74136A24" w14:textId="77777777" w:rsidR="00A271B6" w:rsidRPr="00847E69" w:rsidRDefault="00A271B6" w:rsidP="00A271B6">
      <w:pPr>
        <w:ind w:left="720" w:hangingChars="300" w:hanging="720"/>
        <w:rPr>
          <w:rFonts w:ascii="BIZ UDPゴシック" w:eastAsia="BIZ UDPゴシック" w:hAnsi="BIZ UDPゴシック"/>
          <w:sz w:val="24"/>
          <w:szCs w:val="24"/>
        </w:rPr>
      </w:pPr>
    </w:p>
    <w:p w14:paraId="27DBD9DF"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イニシエーション・ラブ</w:t>
      </w:r>
    </w:p>
    <w:p w14:paraId="3841FDF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乾</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くるみ　著</w:t>
      </w:r>
    </w:p>
    <w:p w14:paraId="56B941F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原書房　　２００４</w:t>
      </w:r>
    </w:p>
    <w:p w14:paraId="1C24EBB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４）　　デイジー（１１時間）</w:t>
      </w:r>
    </w:p>
    <w:p w14:paraId="4F73816E" w14:textId="77777777" w:rsidR="00A271B6"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w:t>
      </w:r>
      <w:r w:rsidRPr="00847E69">
        <w:rPr>
          <w:rFonts w:ascii="BIZ UDPゴシック" w:eastAsia="BIZ UDPゴシック" w:hAnsi="BIZ UDPゴシック"/>
          <w:sz w:val="24"/>
          <w:szCs w:val="24"/>
        </w:rPr>
        <w:t>僕がマユに出会ったのは代打で出た合コンの席。やがて僕らは恋に落ちて…。「必ず2回読みたくなる」と評された驚愕のミステリー</w:t>
      </w:r>
      <w:r w:rsidRPr="00847E69">
        <w:rPr>
          <w:rFonts w:ascii="BIZ UDPゴシック" w:eastAsia="BIZ UDPゴシック" w:hAnsi="BIZ UDPゴシック" w:hint="eastAsia"/>
          <w:sz w:val="24"/>
          <w:szCs w:val="24"/>
        </w:rPr>
        <w:t>。</w:t>
      </w:r>
    </w:p>
    <w:p w14:paraId="1D392A69" w14:textId="77777777" w:rsidR="00A271B6" w:rsidRPr="00847E69" w:rsidRDefault="00A271B6" w:rsidP="00A271B6">
      <w:pPr>
        <w:ind w:left="720" w:hangingChars="300" w:hanging="720"/>
        <w:rPr>
          <w:rFonts w:ascii="BIZ UDPゴシック" w:eastAsia="BIZ UDPゴシック" w:hAnsi="BIZ UDPゴシック"/>
          <w:sz w:val="24"/>
          <w:szCs w:val="24"/>
        </w:rPr>
      </w:pPr>
    </w:p>
    <w:p w14:paraId="351CC2A1"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白ゆき姫殺人事件</w:t>
      </w:r>
    </w:p>
    <w:p w14:paraId="2B63751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湊かなえ　著</w:t>
      </w:r>
    </w:p>
    <w:p w14:paraId="218F4AE5"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集英社　　2012</w:t>
      </w:r>
    </w:p>
    <w:p w14:paraId="113909B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４）　　デイジー（８時間）</w:t>
      </w:r>
    </w:p>
    <w:p w14:paraId="5437434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美人ＯＬが惨殺された不可解な事件を巡り、一人の女に疑惑の目が集まった。彼女は残忍な魔女なのか、それとも…。噂話の嵐の中に真相を探るミステリ長編。</w:t>
      </w:r>
    </w:p>
    <w:p w14:paraId="671C7CF7" w14:textId="77777777" w:rsidR="00A271B6" w:rsidRPr="00847E69" w:rsidRDefault="00A271B6" w:rsidP="00A271B6">
      <w:pPr>
        <w:rPr>
          <w:rFonts w:ascii="BIZ UDPゴシック" w:eastAsia="BIZ UDPゴシック" w:hAnsi="BIZ UDPゴシック"/>
          <w:sz w:val="24"/>
          <w:szCs w:val="24"/>
        </w:rPr>
      </w:pPr>
    </w:p>
    <w:p w14:paraId="4AF2F3D6"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ハサミ</w:t>
      </w:r>
      <w:r w:rsidRPr="00847E69">
        <w:rPr>
          <w:rFonts w:ascii="BIZ UDPゴシック" w:eastAsia="BIZ UDPゴシック" w:hAnsi="BIZ UDPゴシック"/>
          <w:b/>
          <w:bCs/>
          <w:sz w:val="24"/>
          <w:szCs w:val="24"/>
        </w:rPr>
        <w:fldChar w:fldCharType="begin"/>
      </w:r>
      <w:r>
        <w:rPr>
          <w:rFonts w:ascii="BIZ UDPゴシック" w:eastAsia="BIZ UDPゴシック" w:hAnsi="BIZ UDPゴシック"/>
          <w:b/>
          <w:bCs/>
          <w:sz w:val="24"/>
          <w:szCs w:val="24"/>
        </w:rPr>
        <w:instrText xml:space="preserve">EQ </w:instrText>
      </w:r>
      <w:r w:rsidRPr="00847E69">
        <w:rPr>
          <w:rFonts w:ascii="BIZ UDPゴシック" w:eastAsia="BIZ UDPゴシック" w:hAnsi="BIZ UDPゴシック"/>
          <w:b/>
          <w:bCs/>
          <w:sz w:val="24"/>
          <w:szCs w:val="24"/>
        </w:rPr>
        <w:instrText>男</w:instrText>
      </w:r>
      <w:r w:rsidRPr="00847E69">
        <w:rPr>
          <w:rFonts w:ascii="BIZ UDPゴシック" w:eastAsia="BIZ UDPゴシック" w:hAnsi="BIZ UDPゴシック"/>
          <w:b/>
          <w:bCs/>
          <w:sz w:val="24"/>
          <w:szCs w:val="24"/>
        </w:rPr>
        <w:fldChar w:fldCharType="end"/>
      </w:r>
    </w:p>
    <w:p w14:paraId="658125FE"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殊能将之</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269B658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講談社　　2000</w:t>
      </w:r>
    </w:p>
    <w:p w14:paraId="3292C73B"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７）　　デイジー（１３時間）</w:t>
      </w:r>
    </w:p>
    <w:p w14:paraId="43F1FE72"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連続美少女殺人事件。死体ののどに突き立てられたハサミ。その残虐性から「ハサミ男」と名づけられたシリアル・キラーが、自分の犯行を真似た第三</w:t>
      </w:r>
      <w:r w:rsidRPr="00847E69">
        <w:rPr>
          <w:rFonts w:ascii="BIZ UDPゴシック" w:eastAsia="BIZ UDPゴシック" w:hAnsi="BIZ UDPゴシック" w:hint="eastAsia"/>
          <w:sz w:val="24"/>
          <w:szCs w:val="24"/>
        </w:rPr>
        <w:lastRenderedPageBreak/>
        <w:t>の殺人の真犯人を探す羽目に…。</w:t>
      </w:r>
    </w:p>
    <w:p w14:paraId="35BB375A" w14:textId="77777777" w:rsidR="00A271B6" w:rsidRPr="00847E69" w:rsidRDefault="00A271B6" w:rsidP="00A271B6">
      <w:pPr>
        <w:rPr>
          <w:rFonts w:ascii="BIZ UDPゴシック" w:eastAsia="BIZ UDPゴシック" w:hAnsi="BIZ UDPゴシック"/>
          <w:sz w:val="24"/>
          <w:szCs w:val="24"/>
        </w:rPr>
      </w:pPr>
    </w:p>
    <w:p w14:paraId="6A474CA9"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マリオネットの罠</w:t>
      </w:r>
    </w:p>
    <w:p w14:paraId="4C54EED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赤川次郎　著</w:t>
      </w:r>
    </w:p>
    <w:p w14:paraId="715BD38B"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文藝春秋　　１９８４</w:t>
      </w:r>
    </w:p>
    <w:p w14:paraId="6ACF7E1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７）　　デイジー（９時間）</w:t>
      </w:r>
    </w:p>
    <w:p w14:paraId="35254FA3"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私の事を、父は「ガラスの人形」だと呼んでいた。脆い、脆い、透き通ったガラスの人形だと…。森の館に幽閉された美少女と、大都会の空白に起こる連続殺人事件の関係は？錯綜する人間の欲望と、息もつかせぬストーリー展開。</w:t>
      </w:r>
    </w:p>
    <w:p w14:paraId="736CEFDC" w14:textId="77777777" w:rsidR="00A271B6" w:rsidRPr="00847E69" w:rsidRDefault="00A271B6" w:rsidP="00A271B6">
      <w:pPr>
        <w:rPr>
          <w:rFonts w:ascii="BIZ UDPゴシック" w:eastAsia="BIZ UDPゴシック" w:hAnsi="BIZ UDPゴシック"/>
          <w:sz w:val="24"/>
          <w:szCs w:val="24"/>
        </w:rPr>
      </w:pPr>
    </w:p>
    <w:p w14:paraId="353ACE5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w:t>
      </w:r>
      <w:r w:rsidRPr="00847E69">
        <w:rPr>
          <w:rFonts w:ascii="BIZ UDPゴシック" w:eastAsia="BIZ UDPゴシック" w:hAnsi="BIZ UDPゴシック" w:hint="eastAsia"/>
          <w:b/>
          <w:bCs/>
          <w:sz w:val="24"/>
          <w:szCs w:val="24"/>
        </w:rPr>
        <w:t>模倣の殺意</w:t>
      </w:r>
    </w:p>
    <w:p w14:paraId="2C0AF6E3"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中町</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信</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3BAE320A"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東京創元社　　2004</w:t>
      </w:r>
    </w:p>
    <w:p w14:paraId="24C27FBA"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４）　　デイジー（８時間）</w:t>
      </w:r>
    </w:p>
    <w:p w14:paraId="54AAD118"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７月7日午後7時、服毒死を遂げた新進作家、坂井正夫。その死は自殺として処理されるが、親しかった編集者の中田秋子は、彼の部屋で行きあわせた女性の存在が気になり、独自に調査を始める。</w:t>
      </w:r>
    </w:p>
    <w:p w14:paraId="38246D58" w14:textId="77777777" w:rsidR="00A271B6" w:rsidRDefault="00A271B6" w:rsidP="00A271B6">
      <w:pPr>
        <w:ind w:left="720" w:hangingChars="300" w:hanging="720"/>
        <w:rPr>
          <w:rFonts w:ascii="BIZ UDPゴシック" w:eastAsia="BIZ UDPゴシック" w:hAnsi="BIZ UDPゴシック"/>
          <w:sz w:val="24"/>
          <w:szCs w:val="24"/>
        </w:rPr>
      </w:pPr>
    </w:p>
    <w:p w14:paraId="6883AAD3" w14:textId="77777777" w:rsidR="00A271B6" w:rsidRPr="00847E69" w:rsidRDefault="00A271B6" w:rsidP="00A271B6">
      <w:pPr>
        <w:ind w:left="720" w:hangingChars="300" w:hanging="720"/>
        <w:rPr>
          <w:rFonts w:ascii="BIZ UDPゴシック" w:eastAsia="BIZ UDPゴシック" w:hAnsi="BIZ UDPゴシック"/>
          <w:sz w:val="24"/>
          <w:szCs w:val="24"/>
        </w:rPr>
      </w:pPr>
    </w:p>
    <w:p w14:paraId="1E3D4309"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オススメ　短編小説特集＊＊</w:t>
      </w:r>
    </w:p>
    <w:p w14:paraId="2F4176B4"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SF　JACK</w:t>
      </w:r>
    </w:p>
    <w:p w14:paraId="7D73A756"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新井</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素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　著</w:t>
      </w:r>
      <w:r w:rsidRPr="00847E69">
        <w:rPr>
          <w:rFonts w:ascii="BIZ UDPゴシック" w:eastAsia="BIZ UDPゴシック" w:hAnsi="BIZ UDPゴシック"/>
          <w:sz w:val="24"/>
          <w:szCs w:val="24"/>
        </w:rPr>
        <w:t xml:space="preserve"> </w:t>
      </w:r>
    </w:p>
    <w:p w14:paraId="58E7872D"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角川書店　　2013</w:t>
      </w:r>
    </w:p>
    <w:p w14:paraId="4539A9C8"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7）　　デイジー（１５時間）</w:t>
      </w:r>
    </w:p>
    <w:p w14:paraId="50332EB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w:t>
      </w:r>
      <w:r w:rsidRPr="00847E69">
        <w:rPr>
          <w:rFonts w:ascii="BIZ UDPゴシック" w:eastAsia="BIZ UDPゴシック" w:hAnsi="BIZ UDPゴシック"/>
          <w:sz w:val="24"/>
          <w:szCs w:val="24"/>
        </w:rPr>
        <w:t xml:space="preserve"> </w:t>
      </w:r>
      <w:r w:rsidRPr="00847E69">
        <w:rPr>
          <w:rFonts w:ascii="BIZ UDPゴシック" w:eastAsia="BIZ UDPゴシック" w:hAnsi="BIZ UDPゴシック" w:hint="eastAsia"/>
          <w:sz w:val="24"/>
          <w:szCs w:val="24"/>
        </w:rPr>
        <w:t>日本ＳＦ作家クラブ５０周年記念出版。新井素子、上田早夕里、冲方丁、小林泰三、今野敏、瀬名秀明、堀晃、宮部みゆき、山田正紀など総勢１２名の豪華執筆陣による、オール書き下ろし短編集。</w:t>
      </w:r>
    </w:p>
    <w:p w14:paraId="569483F0" w14:textId="77777777" w:rsidR="00A271B6" w:rsidRPr="00847E69" w:rsidRDefault="00A271B6" w:rsidP="00A271B6">
      <w:pPr>
        <w:ind w:left="720" w:hangingChars="300" w:hanging="720"/>
        <w:rPr>
          <w:rFonts w:ascii="BIZ UDPゴシック" w:eastAsia="BIZ UDPゴシック" w:hAnsi="BIZ UDPゴシック"/>
          <w:sz w:val="24"/>
          <w:szCs w:val="24"/>
        </w:rPr>
      </w:pPr>
    </w:p>
    <w:p w14:paraId="1A967D62"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w:t>
      </w:r>
      <w:r w:rsidRPr="00847E69">
        <w:rPr>
          <w:rFonts w:ascii="BIZ UDPゴシック" w:eastAsia="BIZ UDPゴシック" w:hAnsi="BIZ UDPゴシック"/>
          <w:b/>
          <w:bCs/>
          <w:sz w:val="24"/>
          <w:szCs w:val="24"/>
        </w:rPr>
        <w:t>警官の貌</w:t>
      </w:r>
    </w:p>
    <w:p w14:paraId="1A54E15C"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今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敏</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　著</w:t>
      </w:r>
    </w:p>
    <w:p w14:paraId="45564835"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双葉社　2014</w:t>
      </w:r>
    </w:p>
    <w:p w14:paraId="1A1D058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５）　デイジー（８時間）</w:t>
      </w:r>
    </w:p>
    <w:p w14:paraId="6669D193"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今野敏著「常習犯」、誉田哲也著「三十九番」、福田和代著「シザーズ」、貫井徳郎著「見ざる、書かざる、言わざる」の全４編を収録した警察小説短編</w:t>
      </w:r>
      <w:r w:rsidRPr="00847E69">
        <w:rPr>
          <w:rFonts w:ascii="BIZ UDPゴシック" w:eastAsia="BIZ UDPゴシック" w:hAnsi="BIZ UDPゴシック" w:hint="eastAsia"/>
          <w:sz w:val="24"/>
          <w:szCs w:val="24"/>
        </w:rPr>
        <w:lastRenderedPageBreak/>
        <w:t>集。</w:t>
      </w:r>
    </w:p>
    <w:p w14:paraId="0499E3D3" w14:textId="77777777" w:rsidR="00A271B6" w:rsidRPr="00847E69" w:rsidRDefault="00A271B6" w:rsidP="00A271B6">
      <w:pPr>
        <w:ind w:left="720" w:hangingChars="300" w:hanging="720"/>
        <w:rPr>
          <w:rFonts w:ascii="BIZ UDPゴシック" w:eastAsia="BIZ UDPゴシック" w:hAnsi="BIZ UDPゴシック"/>
          <w:sz w:val="24"/>
          <w:szCs w:val="24"/>
        </w:rPr>
      </w:pPr>
    </w:p>
    <w:p w14:paraId="1EC5CCF4"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決戦！関ヶ原</w:t>
      </w:r>
    </w:p>
    <w:p w14:paraId="25546211"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伊東</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潤</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　著</w:t>
      </w:r>
    </w:p>
    <w:p w14:paraId="3142ED36"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講談社　2014</w:t>
      </w:r>
    </w:p>
    <w:p w14:paraId="6F92EB95"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５）　デイジー（９時間）</w:t>
      </w:r>
    </w:p>
    <w:p w14:paraId="7264B175"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慶長５年９月１５日。天下分け目の大勝負、関ケ原の戦いが勃発。乱世を終わらせる運命を背負ったのは、どの男だったのか－。伊東潤、吉川永青、天野純希ら７人の作家が「関ケ原」を描く。折り込み対陣／武将相関図つき。</w:t>
      </w:r>
    </w:p>
    <w:p w14:paraId="1BF8B8F0" w14:textId="77777777" w:rsidR="00A271B6" w:rsidRPr="00847E69" w:rsidRDefault="00A271B6" w:rsidP="00A271B6">
      <w:pPr>
        <w:ind w:left="720" w:hangingChars="300" w:hanging="720"/>
        <w:rPr>
          <w:rFonts w:ascii="BIZ UDPゴシック" w:eastAsia="BIZ UDPゴシック" w:hAnsi="BIZ UDPゴシック"/>
          <w:sz w:val="24"/>
          <w:szCs w:val="24"/>
        </w:rPr>
      </w:pPr>
    </w:p>
    <w:p w14:paraId="2FDB842A"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サイドストーリーズ</w:t>
      </w:r>
    </w:p>
    <w:p w14:paraId="136A02D9"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中田</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永一</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　著</w:t>
      </w:r>
    </w:p>
    <w:p w14:paraId="64FBEC29"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角川文庫　2015</w:t>
      </w:r>
    </w:p>
    <w:p w14:paraId="2F9FDCF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4）　デイジー（８時間）</w:t>
      </w:r>
    </w:p>
    <w:p w14:paraId="22ED34DE" w14:textId="77777777" w:rsidR="00A271B6"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百瀬、こっちを向いて。」「天地明察」「ストロベリーナイト」「まほろ駅前多田便利軒」など、人気作品のサイドストーリー１２編を収録したアンソロジー。</w:t>
      </w:r>
    </w:p>
    <w:p w14:paraId="0111FE85" w14:textId="77777777" w:rsidR="00A271B6" w:rsidRPr="00847E69" w:rsidRDefault="00A271B6" w:rsidP="00A271B6">
      <w:pPr>
        <w:ind w:left="720" w:hangingChars="300" w:hanging="720"/>
        <w:rPr>
          <w:rFonts w:ascii="BIZ UDPゴシック" w:eastAsia="BIZ UDPゴシック" w:hAnsi="BIZ UDPゴシック"/>
          <w:sz w:val="24"/>
          <w:szCs w:val="24"/>
        </w:rPr>
      </w:pPr>
    </w:p>
    <w:p w14:paraId="2A5DEDF0"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猫が見ていた</w:t>
      </w:r>
    </w:p>
    <w:p w14:paraId="707DDDD0"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湊</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かなえ　ほか　著</w:t>
      </w:r>
    </w:p>
    <w:p w14:paraId="27B360CC"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文藝春秋　2017</w:t>
      </w:r>
    </w:p>
    <w:p w14:paraId="2795477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３）　デイジー（５時間）</w:t>
      </w:r>
    </w:p>
    <w:p w14:paraId="24E302B6"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作家の家の庭に住みついた野良猫。同じマンションの住人の猫を密かに飼う女…。現代を代表する人気作家たちが愛をこめて贈る猫の小説、全７篇を収録。巻末に「オールタイム猫小説傑作選」も収録。『オール読物』掲載を文庫化。</w:t>
      </w:r>
    </w:p>
    <w:p w14:paraId="33EBC43A" w14:textId="77777777" w:rsidR="00A271B6" w:rsidRPr="00847E69" w:rsidRDefault="00A271B6" w:rsidP="00A271B6">
      <w:pPr>
        <w:ind w:left="720" w:hangingChars="300" w:hanging="720"/>
        <w:rPr>
          <w:rFonts w:ascii="BIZ UDPゴシック" w:eastAsia="BIZ UDPゴシック" w:hAnsi="BIZ UDPゴシック"/>
          <w:sz w:val="24"/>
          <w:szCs w:val="24"/>
        </w:rPr>
      </w:pPr>
    </w:p>
    <w:p w14:paraId="76D3C32D"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晴れた日は謎を追って</w:t>
      </w:r>
    </w:p>
    <w:p w14:paraId="34F39AF2"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伊坂</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幸太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　著</w:t>
      </w:r>
    </w:p>
    <w:p w14:paraId="008C0AA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東京創元社　2014</w:t>
      </w:r>
    </w:p>
    <w:p w14:paraId="1781B995"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５）　デイジー（１１時間）</w:t>
      </w:r>
    </w:p>
    <w:p w14:paraId="66B947D8" w14:textId="77777777" w:rsidR="00A271B6" w:rsidRPr="00847E69" w:rsidRDefault="00A271B6" w:rsidP="00A271B6">
      <w:pPr>
        <w:tabs>
          <w:tab w:val="left" w:pos="1755"/>
        </w:tabs>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不可能犯罪ばかりが起こる街、蝦蟇倉（がまくら）市。この街に住む人々の日常は、いつも謎と不思議に彩られている。第一線で活躍する作家たちによる、不思議な街の道案内。</w:t>
      </w:r>
    </w:p>
    <w:p w14:paraId="6D061015" w14:textId="77777777" w:rsidR="00A271B6" w:rsidRDefault="00A271B6" w:rsidP="00A271B6">
      <w:pPr>
        <w:tabs>
          <w:tab w:val="left" w:pos="1755"/>
        </w:tabs>
        <w:ind w:left="720" w:hangingChars="300" w:hanging="720"/>
        <w:rPr>
          <w:rFonts w:ascii="BIZ UDPゴシック" w:eastAsia="BIZ UDPゴシック" w:hAnsi="BIZ UDPゴシック"/>
          <w:sz w:val="24"/>
          <w:szCs w:val="24"/>
        </w:rPr>
      </w:pPr>
    </w:p>
    <w:p w14:paraId="1CA3D949" w14:textId="77777777" w:rsidR="00A271B6" w:rsidRDefault="00A271B6" w:rsidP="00A271B6">
      <w:pPr>
        <w:tabs>
          <w:tab w:val="left" w:pos="1755"/>
        </w:tabs>
        <w:ind w:left="720" w:hangingChars="300" w:hanging="720"/>
        <w:rPr>
          <w:rFonts w:ascii="BIZ UDPゴシック" w:eastAsia="BIZ UDPゴシック" w:hAnsi="BIZ UDPゴシック"/>
          <w:sz w:val="24"/>
          <w:szCs w:val="24"/>
        </w:rPr>
      </w:pPr>
    </w:p>
    <w:p w14:paraId="2858E824" w14:textId="77777777" w:rsidR="004D196D" w:rsidRPr="00847E69" w:rsidRDefault="004D196D" w:rsidP="00A271B6">
      <w:pPr>
        <w:tabs>
          <w:tab w:val="left" w:pos="1755"/>
        </w:tabs>
        <w:ind w:left="720" w:hangingChars="300" w:hanging="720"/>
        <w:rPr>
          <w:rFonts w:ascii="BIZ UDPゴシック" w:eastAsia="BIZ UDPゴシック" w:hAnsi="BIZ UDPゴシック"/>
          <w:sz w:val="24"/>
          <w:szCs w:val="24"/>
        </w:rPr>
      </w:pPr>
    </w:p>
    <w:p w14:paraId="54D38F79"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lastRenderedPageBreak/>
        <w:t>＊＊</w:t>
      </w:r>
      <w:bookmarkStart w:id="0" w:name="_Hlk149317288"/>
      <w:r w:rsidRPr="00847E69">
        <w:rPr>
          <w:rFonts w:ascii="BIZ UDPゴシック" w:eastAsia="BIZ UDPゴシック" w:hAnsi="BIZ UDPゴシック" w:hint="eastAsia"/>
          <w:b/>
          <w:bCs/>
          <w:sz w:val="28"/>
          <w:szCs w:val="28"/>
        </w:rPr>
        <w:t>この時代小説がすごい！本当に面白い時代小説をご紹介</w:t>
      </w:r>
      <w:bookmarkEnd w:id="0"/>
      <w:r w:rsidRPr="00847E69">
        <w:rPr>
          <w:rFonts w:ascii="BIZ UDPゴシック" w:eastAsia="BIZ UDPゴシック" w:hAnsi="BIZ UDPゴシック" w:hint="eastAsia"/>
          <w:b/>
          <w:bCs/>
          <w:sz w:val="28"/>
          <w:szCs w:val="28"/>
        </w:rPr>
        <w:t>＊＊</w:t>
      </w:r>
    </w:p>
    <w:p w14:paraId="5333F983"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渦</w:t>
      </w:r>
    </w:p>
    <w:p w14:paraId="0BF7E74B"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大島</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真</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寿</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r w:rsidRPr="00847E69">
        <w:rPr>
          <w:rFonts w:ascii="BIZ UDPゴシック" w:eastAsia="BIZ UDPゴシック" w:hAnsi="BIZ UDPゴシック"/>
          <w:sz w:val="24"/>
          <w:szCs w:val="24"/>
        </w:rPr>
        <w:t xml:space="preserve"> </w:t>
      </w:r>
    </w:p>
    <w:p w14:paraId="4070CD6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文芸春秋　　2019</w:t>
      </w:r>
    </w:p>
    <w:p w14:paraId="4285129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６）　　デイジー（12時間）</w:t>
      </w:r>
    </w:p>
    <w:p w14:paraId="0626A50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w:t>
      </w:r>
      <w:r w:rsidRPr="00847E69">
        <w:rPr>
          <w:rFonts w:ascii="BIZ UDPゴシック" w:eastAsia="BIZ UDPゴシック" w:hAnsi="BIZ UDPゴシック"/>
          <w:sz w:val="24"/>
          <w:szCs w:val="24"/>
        </w:rPr>
        <w:t xml:space="preserve"> </w:t>
      </w:r>
      <w:r w:rsidRPr="00847E69">
        <w:rPr>
          <w:rFonts w:ascii="BIZ UDPゴシック" w:eastAsia="BIZ UDPゴシック" w:hAnsi="BIZ UDPゴシック" w:hint="eastAsia"/>
          <w:sz w:val="24"/>
          <w:szCs w:val="24"/>
        </w:rPr>
        <w:t>江戸時代、芝居小屋が立ち並ぶ大坂道頓堀。虚実の渦を作り出した、もう一人の近松がいた…。浄瑠璃作者・近松半二の生涯を描いた、著者初の時代小説。『オール読物』連載を単行本化。</w:t>
      </w:r>
    </w:p>
    <w:p w14:paraId="1395377D" w14:textId="77777777" w:rsidR="00A271B6" w:rsidRPr="00847E69" w:rsidRDefault="00A271B6" w:rsidP="00A271B6">
      <w:pPr>
        <w:ind w:left="720" w:hangingChars="300" w:hanging="720"/>
        <w:rPr>
          <w:rFonts w:ascii="BIZ UDPゴシック" w:eastAsia="BIZ UDPゴシック" w:hAnsi="BIZ UDPゴシック"/>
          <w:sz w:val="24"/>
          <w:szCs w:val="24"/>
        </w:rPr>
      </w:pPr>
    </w:p>
    <w:p w14:paraId="5E7E7041"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w:t>
      </w:r>
      <w:r>
        <w:rPr>
          <w:rFonts w:ascii="BIZ UDPゴシック" w:eastAsia="BIZ UDPゴシック" w:hAnsi="BIZ UDPゴシック"/>
          <w:b/>
          <w:bCs/>
          <w:sz w:val="24"/>
          <w:szCs w:val="24"/>
        </w:rPr>
        <w:fldChar w:fldCharType="begin"/>
      </w:r>
      <w:r>
        <w:rPr>
          <w:rFonts w:ascii="BIZ UDPゴシック" w:eastAsia="BIZ UDPゴシック" w:hAnsi="BIZ UDPゴシック"/>
          <w:b/>
          <w:bCs/>
          <w:sz w:val="24"/>
          <w:szCs w:val="24"/>
        </w:rPr>
        <w:instrText>EQ 結</w:instrText>
      </w:r>
      <w:r>
        <w:rPr>
          <w:rFonts w:ascii="BIZ UDPゴシック" w:eastAsia="BIZ UDPゴシック" w:hAnsi="BIZ UDPゴシック"/>
          <w:b/>
          <w:bCs/>
          <w:sz w:val="24"/>
          <w:szCs w:val="24"/>
        </w:rPr>
        <w:fldChar w:fldCharType="end"/>
      </w:r>
    </w:p>
    <w:p w14:paraId="33A5502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大島</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真</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寿</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r w:rsidRPr="00847E69">
        <w:rPr>
          <w:rFonts w:ascii="BIZ UDPゴシック" w:eastAsia="BIZ UDPゴシック" w:hAnsi="BIZ UDPゴシック"/>
          <w:sz w:val="24"/>
          <w:szCs w:val="24"/>
        </w:rPr>
        <w:t xml:space="preserve"> </w:t>
      </w:r>
    </w:p>
    <w:p w14:paraId="68006FC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文芸春秋　　2021</w:t>
      </w:r>
    </w:p>
    <w:p w14:paraId="73CE4644"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5）　　デイジー（10時間）</w:t>
      </w:r>
    </w:p>
    <w:p w14:paraId="61069C8A" w14:textId="75CE6951" w:rsidR="00A271B6" w:rsidRDefault="00A271B6" w:rsidP="004D196D">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江戸時代、芝居小屋が立ち並ぶ大坂道頓堀。虚実の渦を作り出した、もう一人の近松がいた…。浄瑠璃作者・近松半二の生涯を描いた、著者初の時代小説。『オール読物』連載を単行本化。</w:t>
      </w:r>
    </w:p>
    <w:p w14:paraId="55B0547D" w14:textId="77777777" w:rsidR="00A271B6" w:rsidRPr="00847E69" w:rsidRDefault="00A271B6" w:rsidP="00A271B6">
      <w:pPr>
        <w:ind w:left="720" w:hangingChars="300" w:hanging="720"/>
        <w:rPr>
          <w:rFonts w:ascii="BIZ UDPゴシック" w:eastAsia="BIZ UDPゴシック" w:hAnsi="BIZ UDPゴシック"/>
          <w:sz w:val="24"/>
          <w:szCs w:val="24"/>
        </w:rPr>
      </w:pPr>
    </w:p>
    <w:p w14:paraId="68A63100"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さくら舞う</w:t>
      </w:r>
    </w:p>
    <w:p w14:paraId="4AB2B4E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今井</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絵</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美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44D3BF7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角川春樹事務所　2006</w:t>
      </w:r>
    </w:p>
    <w:p w14:paraId="0A650A21"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３）　デイジー（７時間）</w:t>
      </w:r>
    </w:p>
    <w:p w14:paraId="61425BEB"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品川宿門前町にある立場茶屋おりきは、庶民的な茶屋と評判の料理を供する洒脱で乙粋な旅籠を兼ねている。二代目おりきは情に厚く鉄火肌の美人女将だ。理由ありの女性客が事件に巻き込まれる「さくら舞う」、武家を捨てて二代目女将になったおりきの過去が語られる「侘助」など、品川宿の四季の移ろいの中で一途に生きる男と女の切なく熱い想いを、気品あるリリシズムで描く時代小説の傑作、遂に登場！</w:t>
      </w:r>
    </w:p>
    <w:p w14:paraId="49CD2E99" w14:textId="77777777" w:rsidR="00A271B6" w:rsidRPr="00847E69" w:rsidRDefault="00A271B6" w:rsidP="00A271B6">
      <w:pPr>
        <w:ind w:left="720" w:hangingChars="300" w:hanging="720"/>
        <w:rPr>
          <w:rFonts w:ascii="BIZ UDPゴシック" w:eastAsia="BIZ UDPゴシック" w:hAnsi="BIZ UDPゴシック"/>
          <w:sz w:val="24"/>
          <w:szCs w:val="24"/>
        </w:rPr>
      </w:pPr>
    </w:p>
    <w:p w14:paraId="5F817075"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月と日の后</w:t>
      </w:r>
    </w:p>
    <w:p w14:paraId="03C42049"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沖方</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丁</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1617339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PHP研究所　２０２１</w:t>
      </w:r>
    </w:p>
    <w:p w14:paraId="1322DBA2"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７）　デイジー（１７時間）</w:t>
      </w:r>
    </w:p>
    <w:p w14:paraId="3B509D09"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わずか１２歳で一条天皇の后となった、藤原道長の娘・彰子。父や夫に照らされる“月”でしかなかった彰子は、紫式部にも支えられ、やがて「国母」として自ら光を放ち出す－。『歴史街道』連載を加筆・修正。</w:t>
      </w:r>
    </w:p>
    <w:p w14:paraId="41762D12"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lastRenderedPageBreak/>
        <w:t>●天離り果つる国　上</w:t>
      </w:r>
    </w:p>
    <w:p w14:paraId="6DABEF91"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宮本</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昌</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孝</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78127A52"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PHP研究所　2020</w:t>
      </w:r>
    </w:p>
    <w:p w14:paraId="77EB8450"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７）　デイジー（11時間）</w:t>
      </w:r>
    </w:p>
    <w:p w14:paraId="213FD9E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金銀と、鉄炮火薬に欠かせない塩硝を狙う織田・上杉・本願寺…。飛騨白川郷の美しき山河と秘境の平和を守るため、軍師・竹中半兵衛の愛弟子と最強の姫武者が立ち上がる。</w:t>
      </w:r>
    </w:p>
    <w:p w14:paraId="2996B7CD" w14:textId="77777777" w:rsidR="00A271B6" w:rsidRPr="00847E69" w:rsidRDefault="00A271B6" w:rsidP="00A271B6">
      <w:pPr>
        <w:ind w:left="720" w:hangingChars="300" w:hanging="720"/>
        <w:rPr>
          <w:rFonts w:ascii="BIZ UDPゴシック" w:eastAsia="BIZ UDPゴシック" w:hAnsi="BIZ UDPゴシック"/>
          <w:b/>
          <w:bCs/>
          <w:sz w:val="24"/>
          <w:szCs w:val="24"/>
        </w:rPr>
      </w:pPr>
    </w:p>
    <w:p w14:paraId="16160140"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天離り果つる国　下</w:t>
      </w:r>
    </w:p>
    <w:p w14:paraId="653ABC8E"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宮本</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昌</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孝</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1960784B"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PHP研究所　2020</w:t>
      </w:r>
    </w:p>
    <w:p w14:paraId="24F38D85"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6）　デイジー（11時間）</w:t>
      </w:r>
    </w:p>
    <w:p w14:paraId="2E88EA9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群雄の狭間で独立をめざす飛騨白川郷の帰雲城主・内ケ嶋氏理。迫り来る豊臣軍を迎え撃つとき、驚天動地の出来事が…。秀吉・家康らが虎視眈々と狙うなか、天離る地の小国を守れるのか。</w:t>
      </w:r>
    </w:p>
    <w:p w14:paraId="559CF421" w14:textId="77777777" w:rsidR="00A271B6" w:rsidRPr="00847E69" w:rsidRDefault="00A271B6" w:rsidP="00A271B6">
      <w:pPr>
        <w:ind w:left="720" w:hangingChars="300" w:hanging="720"/>
        <w:rPr>
          <w:rFonts w:ascii="BIZ UDPゴシック" w:eastAsia="BIZ UDPゴシック" w:hAnsi="BIZ UDPゴシック"/>
          <w:sz w:val="24"/>
          <w:szCs w:val="24"/>
        </w:rPr>
      </w:pPr>
    </w:p>
    <w:p w14:paraId="014E7C32"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白光</w:t>
      </w:r>
    </w:p>
    <w:p w14:paraId="3AFF3459"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朝井</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まかて　著</w:t>
      </w:r>
    </w:p>
    <w:p w14:paraId="6B881E49"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文藝春秋　2021</w:t>
      </w:r>
    </w:p>
    <w:p w14:paraId="5FFEC7A9"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１９時間）</w:t>
      </w:r>
    </w:p>
    <w:p w14:paraId="4C3E8306"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聖人の姿や聖書の物語などを描く、日本初のイコン画家・山下りん。明治時代に絵師になるため故郷を飛び出し、ロシアに渡った彼女の波瀾の生涯を描く。</w:t>
      </w:r>
    </w:p>
    <w:p w14:paraId="153554D9" w14:textId="77777777" w:rsidR="00A271B6" w:rsidRPr="00847E69" w:rsidRDefault="00A271B6" w:rsidP="00A271B6">
      <w:pPr>
        <w:ind w:left="720" w:hangingChars="300" w:hanging="720"/>
        <w:rPr>
          <w:rFonts w:ascii="BIZ UDPゴシック" w:eastAsia="BIZ UDPゴシック" w:hAnsi="BIZ UDPゴシック"/>
          <w:sz w:val="24"/>
          <w:szCs w:val="24"/>
        </w:rPr>
      </w:pPr>
    </w:p>
    <w:p w14:paraId="3A04D03D"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化け者心中</w:t>
      </w:r>
    </w:p>
    <w:p w14:paraId="65B591F8"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蝉</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谷</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めぐ</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実</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01ADC0D2"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KADOKAWA　2020</w:t>
      </w:r>
    </w:p>
    <w:p w14:paraId="01CAF715"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5）　デイジー（１０時間）</w:t>
      </w:r>
    </w:p>
    <w:p w14:paraId="62759C59"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文政年間の江戸。鳥屋を営む青年は、鬼探しの依頼を受け、かつて人気を誇った稀代の女形とともに真相解明に乗り出す。第１１回（２０２０年）小説野性時代新人賞、第１０回（２０２１年）日本歴史時代作家協会賞新人賞、第２７回（２０２１年）中山義秀文学賞受賞。</w:t>
      </w:r>
    </w:p>
    <w:p w14:paraId="54FBEA40" w14:textId="77777777" w:rsidR="00A271B6" w:rsidRPr="00847E69" w:rsidRDefault="00A271B6" w:rsidP="00A271B6">
      <w:pPr>
        <w:ind w:left="720" w:hangingChars="300" w:hanging="720"/>
        <w:rPr>
          <w:rFonts w:ascii="BIZ UDPゴシック" w:eastAsia="BIZ UDPゴシック" w:hAnsi="BIZ UDPゴシック"/>
          <w:sz w:val="24"/>
          <w:szCs w:val="24"/>
        </w:rPr>
      </w:pPr>
    </w:p>
    <w:p w14:paraId="5F568F56"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波乱</w:t>
      </w:r>
    </w:p>
    <w:p w14:paraId="16C5BA46"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上田</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秀人</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3A87D5B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講談社　2013</w:t>
      </w:r>
    </w:p>
    <w:p w14:paraId="081E8F7F"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 xml:space="preserve">　他館製作　点字（４）　デイジー（７時間）</w:t>
      </w:r>
    </w:p>
    <w:p w14:paraId="1773AF9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江戸城の実権を握る大老酒井忠清は、外様大名の加賀藩主前田綱紀を次期将軍に擁立しようとする。外様潰しの策略か、親藩入りの好機か。藩論は真っ二つ。襲撃された重臣を助けた若き藩士瀬能数馬の運命も大きく動き出す…。</w:t>
      </w:r>
    </w:p>
    <w:p w14:paraId="4C23ED06" w14:textId="77777777" w:rsidR="00A271B6" w:rsidRPr="00847E69" w:rsidRDefault="00A271B6" w:rsidP="00A271B6">
      <w:pPr>
        <w:ind w:left="720" w:hangingChars="300" w:hanging="720"/>
        <w:rPr>
          <w:rFonts w:ascii="BIZ UDPゴシック" w:eastAsia="BIZ UDPゴシック" w:hAnsi="BIZ UDPゴシック"/>
          <w:sz w:val="24"/>
          <w:szCs w:val="24"/>
        </w:rPr>
      </w:pPr>
    </w:p>
    <w:p w14:paraId="0151F7AD" w14:textId="77777777" w:rsidR="00A271B6" w:rsidRPr="00847E69" w:rsidRDefault="00A271B6" w:rsidP="00A271B6">
      <w:pPr>
        <w:ind w:left="720" w:hangingChars="300" w:hanging="720"/>
        <w:rPr>
          <w:rFonts w:ascii="BIZ UDPゴシック" w:eastAsia="BIZ UDPゴシック" w:hAnsi="BIZ UDPゴシック"/>
          <w:sz w:val="24"/>
          <w:szCs w:val="24"/>
        </w:rPr>
      </w:pPr>
    </w:p>
    <w:p w14:paraId="40974E23"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w:t>
      </w:r>
      <w:bookmarkStart w:id="1" w:name="_Hlk149317316"/>
      <w:r w:rsidRPr="00847E69">
        <w:rPr>
          <w:rFonts w:ascii="BIZ UDPゴシック" w:eastAsia="BIZ UDPゴシック" w:hAnsi="BIZ UDPゴシック" w:hint="eastAsia"/>
          <w:b/>
          <w:bCs/>
          <w:sz w:val="28"/>
          <w:szCs w:val="28"/>
        </w:rPr>
        <w:t>現実を忘れて物語の世界へ！ファンタジー特集</w:t>
      </w:r>
      <w:bookmarkEnd w:id="1"/>
      <w:r w:rsidRPr="00847E69">
        <w:rPr>
          <w:rFonts w:ascii="BIZ UDPゴシック" w:eastAsia="BIZ UDPゴシック" w:hAnsi="BIZ UDPゴシック" w:hint="eastAsia"/>
          <w:b/>
          <w:bCs/>
          <w:sz w:val="28"/>
          <w:szCs w:val="28"/>
        </w:rPr>
        <w:t>＊＊</w:t>
      </w:r>
    </w:p>
    <w:p w14:paraId="079D6797" w14:textId="77777777" w:rsidR="00A271B6" w:rsidRPr="00E97699" w:rsidRDefault="00A271B6" w:rsidP="00A271B6">
      <w:pPr>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裏庭</w:t>
      </w:r>
    </w:p>
    <w:p w14:paraId="3C9BC6C0"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梨木</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果歩</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r w:rsidRPr="00847E69">
        <w:rPr>
          <w:rFonts w:ascii="BIZ UDPゴシック" w:eastAsia="BIZ UDPゴシック" w:hAnsi="BIZ UDPゴシック"/>
          <w:sz w:val="24"/>
          <w:szCs w:val="24"/>
        </w:rPr>
        <w:t xml:space="preserve"> </w:t>
      </w:r>
    </w:p>
    <w:p w14:paraId="3F2484B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理論社　1996</w:t>
      </w:r>
    </w:p>
    <w:p w14:paraId="77057AC9"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5）　　デイジー（11時間）</w:t>
      </w:r>
    </w:p>
    <w:p w14:paraId="28446456"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w:t>
      </w:r>
      <w:r w:rsidRPr="00847E69">
        <w:rPr>
          <w:rFonts w:ascii="BIZ UDPゴシック" w:eastAsia="BIZ UDPゴシック" w:hAnsi="BIZ UDPゴシック"/>
          <w:sz w:val="24"/>
          <w:szCs w:val="24"/>
        </w:rPr>
        <w:t xml:space="preserve"> </w:t>
      </w:r>
      <w:r w:rsidRPr="00847E69">
        <w:rPr>
          <w:rFonts w:ascii="BIZ UDPゴシック" w:eastAsia="BIZ UDPゴシック" w:hAnsi="BIZ UDPゴシック" w:hint="eastAsia"/>
          <w:sz w:val="24"/>
          <w:szCs w:val="24"/>
        </w:rPr>
        <w:t>おじいちゃんが話してくれた、近所のバーンズ屋敷に伝わる裏庭とは…。弟をなくした少女の魂の孤独な冒険。ナイーブながらも弾力ある心の在り様を描く、重層的ファンタジー。</w:t>
      </w:r>
    </w:p>
    <w:p w14:paraId="62C9FFB2" w14:textId="77777777" w:rsidR="00A271B6" w:rsidRPr="00847E69" w:rsidRDefault="00A271B6" w:rsidP="00A271B6">
      <w:pPr>
        <w:ind w:left="720" w:hangingChars="300" w:hanging="720"/>
        <w:rPr>
          <w:rFonts w:ascii="BIZ UDPゴシック" w:eastAsia="BIZ UDPゴシック" w:hAnsi="BIZ UDPゴシック"/>
          <w:sz w:val="24"/>
          <w:szCs w:val="24"/>
        </w:rPr>
      </w:pPr>
    </w:p>
    <w:p w14:paraId="7A63424D"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神様のコドモ</w:t>
      </w:r>
    </w:p>
    <w:p w14:paraId="4CF380B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山田</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悠</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介</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349E4A0B"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幻冬舎　2016</w:t>
      </w:r>
    </w:p>
    <w:p w14:paraId="378B661B"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３）　デイジー（５時間）</w:t>
      </w:r>
    </w:p>
    <w:p w14:paraId="79D8F90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反省しない殺人者には、死ぬより辛い苦痛が。愛する者を失った人のもとには、幸せな奇跡が－。天上界から“神様の子”が見た、１話３分で読める４２の物語を収録する。『パピルス』掲載に書き下ろしを加えて単行本化。</w:t>
      </w:r>
    </w:p>
    <w:p w14:paraId="13D6EFAB" w14:textId="77777777" w:rsidR="00A271B6" w:rsidRPr="00847E69" w:rsidRDefault="00A271B6" w:rsidP="00A271B6">
      <w:pPr>
        <w:ind w:left="720" w:hangingChars="300" w:hanging="720"/>
        <w:rPr>
          <w:rFonts w:ascii="BIZ UDPゴシック" w:eastAsia="BIZ UDPゴシック" w:hAnsi="BIZ UDPゴシック"/>
          <w:sz w:val="24"/>
          <w:szCs w:val="24"/>
        </w:rPr>
      </w:pPr>
    </w:p>
    <w:p w14:paraId="37B5307D"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sz w:val="24"/>
          <w:szCs w:val="24"/>
        </w:rPr>
        <w:t>●</w:t>
      </w:r>
      <w:r w:rsidRPr="00E97699">
        <w:rPr>
          <w:rFonts w:ascii="BIZ UDPゴシック" w:eastAsia="BIZ UDPゴシック" w:hAnsi="BIZ UDPゴシック" w:hint="eastAsia"/>
          <w:b/>
          <w:bCs/>
          <w:sz w:val="24"/>
          <w:szCs w:val="24"/>
        </w:rPr>
        <w:t>後宮小説</w:t>
      </w:r>
    </w:p>
    <w:p w14:paraId="3D11FC2F"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酒見</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賢一</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76046991"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新潮社　1990</w:t>
      </w:r>
    </w:p>
    <w:p w14:paraId="2252DF5B"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６）　デイジー（１０時間）</w:t>
      </w:r>
    </w:p>
    <w:p w14:paraId="604F6D50"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シンデレラ＋三国志＋金瓶＋ラストエンペラーの面白さ、奇想小説の神技、天才作家の出現、と全選考委員が激賞した第１回日本ファンタジーノーベル大賞受賞作。</w:t>
      </w:r>
    </w:p>
    <w:p w14:paraId="62218C4C" w14:textId="77777777" w:rsidR="00A271B6" w:rsidRPr="00847E69" w:rsidRDefault="00A271B6" w:rsidP="00A271B6">
      <w:pPr>
        <w:ind w:left="720" w:hangingChars="300" w:hanging="720"/>
        <w:rPr>
          <w:rFonts w:ascii="BIZ UDPゴシック" w:eastAsia="BIZ UDPゴシック" w:hAnsi="BIZ UDPゴシック"/>
          <w:sz w:val="24"/>
          <w:szCs w:val="24"/>
        </w:rPr>
      </w:pPr>
    </w:p>
    <w:p w14:paraId="3C103193"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精霊の守り人</w:t>
      </w:r>
    </w:p>
    <w:p w14:paraId="544AB8CE"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上橋</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菜穂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51A09FF6"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偕成社　2000</w:t>
      </w:r>
    </w:p>
    <w:p w14:paraId="1A25742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 xml:space="preserve">　他館製作　点字（４）　デイジー（１０時間）</w:t>
      </w:r>
    </w:p>
    <w:p w14:paraId="29E53F6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女ながら、腕のたつ用心棒であるバルサは、ふしぎな運命を背負う新ヨゴ皇国の皇子チャグムの命を救う。「聖霊の守り人」となったチャグムを追うふたつの影…。２００７年春よりアニメ化放映開始、「守り人」シリーズ第１弾。</w:t>
      </w:r>
    </w:p>
    <w:p w14:paraId="5ABE2058" w14:textId="77777777" w:rsidR="00A271B6" w:rsidRPr="00847E69" w:rsidRDefault="00A271B6" w:rsidP="00A271B6">
      <w:pPr>
        <w:ind w:left="720" w:hangingChars="300" w:hanging="720"/>
        <w:rPr>
          <w:rFonts w:ascii="BIZ UDPゴシック" w:eastAsia="BIZ UDPゴシック" w:hAnsi="BIZ UDPゴシック"/>
          <w:sz w:val="24"/>
          <w:szCs w:val="24"/>
        </w:rPr>
      </w:pPr>
    </w:p>
    <w:p w14:paraId="4AEBA636"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火狩りの王　春ノ火</w:t>
      </w:r>
    </w:p>
    <w:p w14:paraId="4D54421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日向</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理恵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3477D8A6"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ほるぷ出版　2018</w:t>
      </w:r>
    </w:p>
    <w:p w14:paraId="74BF3AE8"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５）　デイジー（12時間）</w:t>
      </w:r>
    </w:p>
    <w:p w14:paraId="6743D7FB"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人類最終戦争後の世界。人体発火病原体に侵された人々は、結界に守られた土地で細々と暮らしていた。この世界で唯一、人が安全に使用できる火を狩ることを生業とする火狩りたちの間で、あるうわさがささやかれ…。</w:t>
      </w:r>
    </w:p>
    <w:p w14:paraId="30C1A235" w14:textId="77777777" w:rsidR="00A271B6" w:rsidRPr="00847E69" w:rsidRDefault="00A271B6" w:rsidP="00A271B6">
      <w:pPr>
        <w:ind w:left="720" w:hangingChars="300" w:hanging="720"/>
        <w:rPr>
          <w:rFonts w:ascii="BIZ UDPゴシック" w:eastAsia="BIZ UDPゴシック" w:hAnsi="BIZ UDPゴシック"/>
          <w:sz w:val="24"/>
          <w:szCs w:val="24"/>
        </w:rPr>
      </w:pPr>
    </w:p>
    <w:p w14:paraId="0F78A5EC"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火狩りの王2　影ノ火</w:t>
      </w:r>
    </w:p>
    <w:p w14:paraId="2281F9F8"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日向</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理恵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6F5F7183"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ほるぷ出版　2019</w:t>
      </w:r>
    </w:p>
    <w:p w14:paraId="3B92A74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6）　デイジー（12時間）</w:t>
      </w:r>
    </w:p>
    <w:p w14:paraId="0429006E"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人類最終戦争後の世界。炎魔を狩って、火を手に入れる火狩りたち。この世界は一体何なのか？　雷火による武器開発を命じられた煌四は、強い疑問をいだき、炉六の狩りに同行する。一方、回収車を襲われた灯子は…。</w:t>
      </w:r>
    </w:p>
    <w:p w14:paraId="34022C11" w14:textId="77777777" w:rsidR="00A271B6" w:rsidRPr="00847E69" w:rsidRDefault="00A271B6" w:rsidP="00A271B6">
      <w:pPr>
        <w:ind w:left="720" w:hangingChars="300" w:hanging="720"/>
        <w:rPr>
          <w:rFonts w:ascii="BIZ UDPゴシック" w:eastAsia="BIZ UDPゴシック" w:hAnsi="BIZ UDPゴシック"/>
          <w:sz w:val="24"/>
          <w:szCs w:val="24"/>
        </w:rPr>
      </w:pPr>
    </w:p>
    <w:p w14:paraId="5261532E"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光の帝国　常野物語</w:t>
      </w:r>
    </w:p>
    <w:p w14:paraId="7AC0DEB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恩田</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陸</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542D8FA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集英社　1997</w:t>
      </w:r>
    </w:p>
    <w:p w14:paraId="72ED3D9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３）　デイジー（７時間）</w:t>
      </w:r>
    </w:p>
    <w:p w14:paraId="12613CC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穏やかで、知的で、権力への志向を持たずにひっそりと生きる人々。時を超えてよみがえる風景。不思議な能力をもつある一族の物語。</w:t>
      </w:r>
    </w:p>
    <w:p w14:paraId="37654D46" w14:textId="77777777" w:rsidR="00A271B6" w:rsidRPr="00847E69" w:rsidRDefault="00A271B6" w:rsidP="00A271B6">
      <w:pPr>
        <w:ind w:left="720" w:hangingChars="300" w:hanging="720"/>
        <w:rPr>
          <w:rFonts w:ascii="BIZ UDPゴシック" w:eastAsia="BIZ UDPゴシック" w:hAnsi="BIZ UDPゴシック"/>
          <w:sz w:val="24"/>
          <w:szCs w:val="24"/>
        </w:rPr>
      </w:pPr>
    </w:p>
    <w:p w14:paraId="44524BFF"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黄泉がえり</w:t>
      </w:r>
    </w:p>
    <w:p w14:paraId="243A601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梶尾</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真治</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6E85F047"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新潮文庫　2002</w:t>
      </w:r>
    </w:p>
    <w:p w14:paraId="235FD964"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７）　デイジー（１２時間）</w:t>
      </w:r>
    </w:p>
    <w:p w14:paraId="2F23A613"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あの人にもヨミがえって欲しい。熊本で起きた不思議な現象。老いも若きも、子供も大人も、死んだ当時の姿そのままで生き返る。本人のはずなのに違和感が・・・。戸惑う家族、混乱する行政。彼らに安息の地はあるのか、迫るカウントダウン。泣けるリアルホラー。</w:t>
      </w:r>
    </w:p>
    <w:p w14:paraId="6F959011" w14:textId="5B0999AE" w:rsidR="00A271B6" w:rsidRPr="00E97699" w:rsidRDefault="00A271B6" w:rsidP="00A271B6">
      <w:pPr>
        <w:ind w:left="480" w:hangingChars="200" w:hanging="48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lastRenderedPageBreak/>
        <w:t>●魔道祖師1</w:t>
      </w:r>
    </w:p>
    <w:p w14:paraId="57C4DDA7"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墨</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香</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銅臭</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367824B6"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フロンティアワークス　2021</w:t>
      </w:r>
    </w:p>
    <w:p w14:paraId="3A253A2D"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８）　デイジー（13時間）</w:t>
      </w:r>
    </w:p>
    <w:p w14:paraId="4135A4F1"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非業の死から１３年後、思いがけず現世に蘇った魏無羨。少年の頃から文武を競い合った藍忘機と再会するが、なぜか彼はそばを離れようとせず－。中国ＢＬファンタジー。アニメ、ラジオドラマ、実写ドラマ「陳情令」の原作小説。</w:t>
      </w:r>
    </w:p>
    <w:p w14:paraId="42058E2A" w14:textId="77777777" w:rsidR="00A271B6" w:rsidRDefault="00A271B6" w:rsidP="00A271B6">
      <w:pPr>
        <w:ind w:left="480" w:hangingChars="200" w:hanging="480"/>
        <w:rPr>
          <w:rFonts w:ascii="BIZ UDPゴシック" w:eastAsia="BIZ UDPゴシック" w:hAnsi="BIZ UDPゴシック"/>
          <w:sz w:val="24"/>
          <w:szCs w:val="24"/>
        </w:rPr>
      </w:pPr>
    </w:p>
    <w:p w14:paraId="6A2BA836" w14:textId="77777777" w:rsidR="00A271B6" w:rsidRPr="00847E69" w:rsidRDefault="00A271B6" w:rsidP="00A271B6">
      <w:pPr>
        <w:ind w:left="480" w:hangingChars="200" w:hanging="480"/>
        <w:rPr>
          <w:rFonts w:ascii="BIZ UDPゴシック" w:eastAsia="BIZ UDPゴシック" w:hAnsi="BIZ UDPゴシック"/>
          <w:sz w:val="24"/>
          <w:szCs w:val="24"/>
        </w:rPr>
      </w:pPr>
    </w:p>
    <w:p w14:paraId="27E12059" w14:textId="77777777" w:rsidR="00A271B6" w:rsidRPr="00E97699" w:rsidRDefault="00A271B6" w:rsidP="00A271B6">
      <w:pPr>
        <w:ind w:left="720" w:hangingChars="200" w:hanging="720"/>
        <w:rPr>
          <w:rFonts w:ascii="BIZ UDPゴシック" w:eastAsia="BIZ UDPゴシック" w:hAnsi="BIZ UDPゴシック"/>
          <w:b/>
          <w:bCs/>
          <w:sz w:val="36"/>
          <w:szCs w:val="36"/>
        </w:rPr>
      </w:pPr>
      <w:r w:rsidRPr="00E97699">
        <w:rPr>
          <w:rFonts w:ascii="BIZ UDPゴシック" w:eastAsia="BIZ UDPゴシック" w:hAnsi="BIZ UDPゴシック" w:hint="eastAsia"/>
          <w:b/>
          <w:bCs/>
          <w:sz w:val="36"/>
          <w:szCs w:val="36"/>
        </w:rPr>
        <w:t>点字図書</w:t>
      </w:r>
    </w:p>
    <w:p w14:paraId="02A2AC0F"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歴史】</w:t>
      </w:r>
    </w:p>
    <w:p w14:paraId="35AF77FE" w14:textId="77777777" w:rsidR="00A271B6" w:rsidRPr="00E97699" w:rsidRDefault="00A271B6" w:rsidP="00A271B6">
      <w:pPr>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１０２歳、一人暮らし。　哲代おばあちゃんの心も体もさびない生き方</w:t>
      </w:r>
    </w:p>
    <w:p w14:paraId="279B1C20"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石井</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哲代</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r w:rsidRPr="00847E69">
        <w:rPr>
          <w:rFonts w:ascii="BIZ UDPゴシック" w:eastAsia="BIZ UDPゴシック" w:hAnsi="BIZ UDPゴシック"/>
          <w:sz w:val="24"/>
          <w:szCs w:val="24"/>
        </w:rPr>
        <w:t xml:space="preserve"> </w:t>
      </w:r>
    </w:p>
    <w:p w14:paraId="0492C1BC"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文藝春秋　2023</w:t>
      </w:r>
    </w:p>
    <w:p w14:paraId="0D1EEF10"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2）　　</w:t>
      </w:r>
    </w:p>
    <w:p w14:paraId="76C6014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w:t>
      </w:r>
      <w:r w:rsidRPr="00847E69">
        <w:rPr>
          <w:rFonts w:ascii="BIZ UDPゴシック" w:eastAsia="BIZ UDPゴシック" w:hAnsi="BIZ UDPゴシック"/>
          <w:sz w:val="24"/>
          <w:szCs w:val="24"/>
        </w:rPr>
        <w:t xml:space="preserve"> </w:t>
      </w:r>
      <w:r w:rsidRPr="00847E69">
        <w:rPr>
          <w:rFonts w:ascii="BIZ UDPゴシック" w:eastAsia="BIZ UDPゴシック" w:hAnsi="BIZ UDPゴシック" w:hint="eastAsia"/>
          <w:sz w:val="24"/>
          <w:szCs w:val="24"/>
        </w:rPr>
        <w:t>物事は良いほうに考える、喜びの表現は大きく－。健康で長生きするための習慣や「うまいこと老いる」極意を紹介。おいしい長生きレシピも収録する。自分らしく心をご機嫌に保つヒントが満載。『中国新聞』連載を書籍化。</w:t>
      </w:r>
    </w:p>
    <w:p w14:paraId="252B8058" w14:textId="77777777" w:rsidR="00A271B6" w:rsidRPr="00847E69" w:rsidRDefault="00A271B6" w:rsidP="00A271B6">
      <w:pPr>
        <w:ind w:left="720" w:hangingChars="300" w:hanging="720"/>
        <w:rPr>
          <w:rFonts w:ascii="BIZ UDPゴシック" w:eastAsia="BIZ UDPゴシック" w:hAnsi="BIZ UDPゴシック"/>
          <w:sz w:val="24"/>
          <w:szCs w:val="24"/>
        </w:rPr>
      </w:pPr>
    </w:p>
    <w:p w14:paraId="10E78684"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ホントは怖い日本のお城</w:t>
      </w:r>
    </w:p>
    <w:p w14:paraId="1D202190"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志村</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有弘</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監修</w:t>
      </w:r>
    </w:p>
    <w:p w14:paraId="74B46036"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扶桑社ムック　2022</w:t>
      </w:r>
    </w:p>
    <w:p w14:paraId="46DBDBB9"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２）</w:t>
      </w:r>
    </w:p>
    <w:p w14:paraId="7B89157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戦いに敗れ、城を枕に自害した武士の怨霊話、城を無事に築くため地に埋められた人柱伝説、天守に棲まい、城主を呪う妖怪の逸話…。姫路城、松本城、佐和山城といった日本の名城に隠された２５の怪異物語を紹介する。</w:t>
      </w:r>
    </w:p>
    <w:p w14:paraId="55090DC2" w14:textId="77777777" w:rsidR="00A271B6" w:rsidRDefault="00A271B6" w:rsidP="00A271B6">
      <w:pPr>
        <w:ind w:left="720" w:hangingChars="300" w:hanging="720"/>
        <w:rPr>
          <w:rFonts w:ascii="BIZ UDPゴシック" w:eastAsia="BIZ UDPゴシック" w:hAnsi="BIZ UDPゴシック"/>
          <w:sz w:val="24"/>
          <w:szCs w:val="24"/>
        </w:rPr>
      </w:pPr>
    </w:p>
    <w:p w14:paraId="127B6C4A"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社会科学】</w:t>
      </w:r>
    </w:p>
    <w:p w14:paraId="23F6023D" w14:textId="77777777" w:rsidR="00A271B6" w:rsidRPr="004D196D" w:rsidRDefault="00A271B6" w:rsidP="00A271B6">
      <w:pPr>
        <w:ind w:left="720" w:hangingChars="300" w:hanging="720"/>
        <w:rPr>
          <w:rFonts w:ascii="BIZ UDPゴシック" w:eastAsia="BIZ UDPゴシック" w:hAnsi="BIZ UDPゴシック"/>
          <w:b/>
          <w:bCs/>
          <w:sz w:val="24"/>
          <w:szCs w:val="24"/>
        </w:rPr>
      </w:pPr>
      <w:r w:rsidRPr="004D196D">
        <w:rPr>
          <w:rFonts w:ascii="BIZ UDPゴシック" w:eastAsia="BIZ UDPゴシック" w:hAnsi="BIZ UDPゴシック" w:hint="eastAsia"/>
          <w:b/>
          <w:bCs/>
          <w:sz w:val="24"/>
          <w:szCs w:val="24"/>
        </w:rPr>
        <w:t>●施設長たいへんです。すぐ来てください！　認知症「介護現場」の事件簿</w:t>
      </w:r>
    </w:p>
    <w:p w14:paraId="2FC0B035"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柴谷</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匡</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哉</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0E34B720"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飛鳥新社　2022</w:t>
      </w:r>
    </w:p>
    <w:p w14:paraId="1762003F"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3）</w:t>
      </w:r>
    </w:p>
    <w:p w14:paraId="25B03E84"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介護現場で起きている事件の犯人は「認知症」！　涙と笑いと驚きのエピ</w:t>
      </w:r>
      <w:r w:rsidRPr="00847E69">
        <w:rPr>
          <w:rFonts w:ascii="BIZ UDPゴシック" w:eastAsia="BIZ UDPゴシック" w:hAnsi="BIZ UDPゴシック" w:hint="eastAsia"/>
          <w:sz w:val="24"/>
          <w:szCs w:val="24"/>
        </w:rPr>
        <w:lastRenderedPageBreak/>
        <w:t>ソードで、老人ホームと認知症の現実を紹介。認知症とはどういうものか、何が起きるのか、具体的な対処法についても解説する。</w:t>
      </w:r>
    </w:p>
    <w:p w14:paraId="755B0852" w14:textId="77777777" w:rsidR="00A271B6" w:rsidRPr="00847E69" w:rsidRDefault="00A271B6" w:rsidP="00A271B6">
      <w:pPr>
        <w:ind w:left="480" w:hangingChars="200" w:hanging="480"/>
        <w:rPr>
          <w:rFonts w:ascii="BIZ UDPゴシック" w:eastAsia="BIZ UDPゴシック" w:hAnsi="BIZ UDPゴシック"/>
          <w:sz w:val="24"/>
          <w:szCs w:val="24"/>
        </w:rPr>
      </w:pPr>
    </w:p>
    <w:p w14:paraId="405B1EBC"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文学】</w:t>
      </w:r>
    </w:p>
    <w:p w14:paraId="02B6F056" w14:textId="77777777" w:rsidR="00A271B6" w:rsidRPr="004D196D" w:rsidRDefault="00A271B6" w:rsidP="00A271B6">
      <w:pPr>
        <w:ind w:left="720" w:hangingChars="300" w:hanging="720"/>
        <w:rPr>
          <w:rFonts w:ascii="BIZ UDPゴシック" w:eastAsia="BIZ UDPゴシック" w:hAnsi="BIZ UDPゴシック"/>
          <w:b/>
          <w:bCs/>
          <w:sz w:val="24"/>
          <w:szCs w:val="24"/>
        </w:rPr>
      </w:pPr>
      <w:r w:rsidRPr="004D196D">
        <w:rPr>
          <w:rFonts w:ascii="BIZ UDPゴシック" w:eastAsia="BIZ UDPゴシック" w:hAnsi="BIZ UDPゴシック" w:hint="eastAsia"/>
          <w:b/>
          <w:bCs/>
          <w:sz w:val="24"/>
          <w:szCs w:val="24"/>
        </w:rPr>
        <w:t>●アナウンサー辞めます</w:t>
      </w:r>
    </w:p>
    <w:p w14:paraId="3F2EC525"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横山雄二</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004DF53D"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角川春樹事務所　2022</w:t>
      </w:r>
    </w:p>
    <w:p w14:paraId="49C5D2A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6）　</w:t>
      </w:r>
    </w:p>
    <w:p w14:paraId="452EC13C"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　将来はプロ野球選手になるという夢を抱いていた太田裕二が、夢を諦め地方局のアナウンサーとなって３５年。５３歳のある日、番組で彼が発した一言がきっかけで世の中が急激に動き出す。それと同時に彼の夢が再び燃焼するが…。</w:t>
      </w:r>
    </w:p>
    <w:p w14:paraId="2DB7F2FD" w14:textId="77777777" w:rsidR="00A271B6" w:rsidRPr="00847E69" w:rsidRDefault="00A271B6" w:rsidP="00A271B6">
      <w:pPr>
        <w:ind w:left="480" w:hangingChars="200" w:hanging="480"/>
        <w:rPr>
          <w:rFonts w:ascii="BIZ UDPゴシック" w:eastAsia="BIZ UDPゴシック" w:hAnsi="BIZ UDPゴシック"/>
          <w:sz w:val="24"/>
          <w:szCs w:val="24"/>
        </w:rPr>
      </w:pPr>
    </w:p>
    <w:p w14:paraId="04F1A5BC" w14:textId="77777777" w:rsidR="00A271B6" w:rsidRPr="004D196D" w:rsidRDefault="00A271B6" w:rsidP="00A271B6">
      <w:pPr>
        <w:ind w:left="480" w:hangingChars="200" w:hanging="480"/>
        <w:rPr>
          <w:rFonts w:ascii="BIZ UDPゴシック" w:eastAsia="BIZ UDPゴシック" w:hAnsi="BIZ UDPゴシック"/>
          <w:b/>
          <w:bCs/>
          <w:sz w:val="24"/>
          <w:szCs w:val="24"/>
        </w:rPr>
      </w:pPr>
      <w:r w:rsidRPr="004D196D">
        <w:rPr>
          <w:rFonts w:ascii="BIZ UDPゴシック" w:eastAsia="BIZ UDPゴシック" w:hAnsi="BIZ UDPゴシック" w:hint="eastAsia"/>
          <w:b/>
          <w:bCs/>
          <w:sz w:val="24"/>
          <w:szCs w:val="24"/>
        </w:rPr>
        <w:t>●星屑すぴりっと</w:t>
      </w:r>
    </w:p>
    <w:p w14:paraId="456FDE42"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林</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けんじろう　著</w:t>
      </w:r>
    </w:p>
    <w:p w14:paraId="6FAE7652"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講談社　2022</w:t>
      </w:r>
    </w:p>
    <w:p w14:paraId="12FE1AA8"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点字（2）</w:t>
      </w:r>
    </w:p>
    <w:p w14:paraId="3951640A" w14:textId="77777777" w:rsidR="00A271B6" w:rsidRPr="00847E69" w:rsidRDefault="00A271B6" w:rsidP="00A271B6">
      <w:pPr>
        <w:ind w:left="480" w:hangingChars="200" w:hanging="480"/>
        <w:rPr>
          <w:rFonts w:ascii="BIZ UDPゴシック" w:eastAsia="BIZ UDPゴシック" w:hAnsi="BIZ UDPゴシック"/>
          <w:b/>
          <w:bCs/>
          <w:sz w:val="28"/>
          <w:szCs w:val="28"/>
        </w:rPr>
      </w:pPr>
      <w:r w:rsidRPr="00847E69">
        <w:rPr>
          <w:rFonts w:ascii="BIZ UDPゴシック" w:eastAsia="BIZ UDPゴシック" w:hAnsi="BIZ UDPゴシック" w:hint="eastAsia"/>
          <w:sz w:val="24"/>
          <w:szCs w:val="24"/>
        </w:rPr>
        <w:t xml:space="preserve">　内容：　難病にかかっているせいちゃんが、「映画が観たいのう」とつぶやいた。いとこのイルキが、同級生のハジメと調べたところ、その映画は、京都まで行かないと手に入らない自主制作映画らしく…。中学生の２人旅が始まる。</w:t>
      </w:r>
    </w:p>
    <w:p w14:paraId="0277B8A4" w14:textId="77777777" w:rsidR="00A271B6" w:rsidRDefault="00A271B6" w:rsidP="00A271B6">
      <w:pPr>
        <w:ind w:left="480" w:hangingChars="200" w:hanging="480"/>
        <w:rPr>
          <w:rFonts w:ascii="BIZ UDPゴシック" w:eastAsia="BIZ UDPゴシック" w:hAnsi="BIZ UDPゴシック"/>
          <w:b/>
          <w:bCs/>
          <w:sz w:val="24"/>
          <w:szCs w:val="24"/>
        </w:rPr>
      </w:pPr>
    </w:p>
    <w:p w14:paraId="75331CB0" w14:textId="77777777" w:rsidR="004D196D" w:rsidRDefault="004D196D" w:rsidP="004D196D">
      <w:pPr>
        <w:widowControl/>
        <w:jc w:val="left"/>
        <w:rPr>
          <w:rFonts w:ascii="BIZ UDPゴシック" w:eastAsia="BIZ UDPゴシック" w:hAnsi="BIZ UDPゴシック"/>
          <w:b/>
          <w:bCs/>
          <w:sz w:val="24"/>
          <w:szCs w:val="24"/>
        </w:rPr>
      </w:pPr>
    </w:p>
    <w:p w14:paraId="1A20B797" w14:textId="1D9195F8" w:rsidR="00A271B6" w:rsidRPr="00E97699" w:rsidRDefault="00A271B6" w:rsidP="004D196D">
      <w:pPr>
        <w:widowControl/>
        <w:jc w:val="left"/>
        <w:rPr>
          <w:rFonts w:ascii="BIZ UDPゴシック" w:eastAsia="BIZ UDPゴシック" w:hAnsi="BIZ UDPゴシック"/>
          <w:b/>
          <w:bCs/>
          <w:sz w:val="36"/>
          <w:szCs w:val="36"/>
        </w:rPr>
      </w:pPr>
      <w:r w:rsidRPr="00E97699">
        <w:rPr>
          <w:rFonts w:ascii="BIZ UDPゴシック" w:eastAsia="BIZ UDPゴシック" w:hAnsi="BIZ UDPゴシック" w:hint="eastAsia"/>
          <w:b/>
          <w:bCs/>
          <w:sz w:val="36"/>
          <w:szCs w:val="36"/>
        </w:rPr>
        <w:t>録音図書</w:t>
      </w:r>
    </w:p>
    <w:p w14:paraId="742FEC2D"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サピエ図書館 デイジー図書ダウンロードランキング】</w:t>
      </w:r>
    </w:p>
    <w:p w14:paraId="6D846FC2" w14:textId="77777777" w:rsidR="00A271B6" w:rsidRPr="00847E69"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b/>
          <w:bCs/>
          <w:sz w:val="24"/>
          <w:szCs w:val="24"/>
        </w:rPr>
        <w:t>サピエ図書館で、ダウンロード回数の多かったデイジー図書をご紹介します。ご希望の方には、マルチタイトルセット（CD２枚組）でお届けします。</w:t>
      </w:r>
    </w:p>
    <w:p w14:paraId="0CC05799" w14:textId="77777777" w:rsidR="00A271B6" w:rsidRPr="00847E69" w:rsidRDefault="00A271B6" w:rsidP="00A271B6">
      <w:pPr>
        <w:rPr>
          <w:rFonts w:ascii="BIZ UDPゴシック" w:eastAsia="BIZ UDPゴシック" w:hAnsi="BIZ UDPゴシック"/>
          <w:b/>
          <w:bCs/>
          <w:sz w:val="24"/>
          <w:szCs w:val="24"/>
        </w:rPr>
      </w:pPr>
    </w:p>
    <w:p w14:paraId="49ED2E45" w14:textId="77777777" w:rsidR="00A271B6" w:rsidRPr="004D196D" w:rsidRDefault="00A271B6" w:rsidP="00A271B6">
      <w:pPr>
        <w:ind w:left="480" w:hangingChars="200" w:hanging="480"/>
        <w:rPr>
          <w:rFonts w:ascii="BIZ UDPゴシック" w:eastAsia="BIZ UDPゴシック" w:hAnsi="BIZ UDPゴシック"/>
          <w:b/>
          <w:bCs/>
          <w:sz w:val="24"/>
          <w:szCs w:val="24"/>
        </w:rPr>
      </w:pPr>
      <w:r w:rsidRPr="004D196D">
        <w:rPr>
          <w:rFonts w:ascii="BIZ UDPゴシック" w:eastAsia="BIZ UDPゴシック" w:hAnsi="BIZ UDPゴシック" w:hint="eastAsia"/>
          <w:b/>
          <w:bCs/>
          <w:sz w:val="24"/>
          <w:szCs w:val="24"/>
        </w:rPr>
        <w:t>●</w:t>
      </w:r>
      <w:r w:rsidRPr="004D196D">
        <w:rPr>
          <w:rFonts w:ascii="BIZ UDPゴシック" w:eastAsia="BIZ UDPゴシック" w:hAnsi="BIZ UDPゴシック"/>
          <w:b/>
          <w:bCs/>
          <w:sz w:val="24"/>
          <w:szCs w:val="24"/>
        </w:rPr>
        <w:fldChar w:fldCharType="begin"/>
      </w:r>
      <w:r w:rsidRPr="004D196D">
        <w:rPr>
          <w:rFonts w:ascii="BIZ UDPゴシック" w:eastAsia="BIZ UDPゴシック" w:hAnsi="BIZ UDPゴシック"/>
          <w:b/>
          <w:bCs/>
          <w:sz w:val="24"/>
          <w:szCs w:val="24"/>
        </w:rPr>
        <w:instrText>EQ 遺体</w:instrText>
      </w:r>
      <w:r w:rsidRPr="004D196D">
        <w:rPr>
          <w:rFonts w:ascii="BIZ UDPゴシック" w:eastAsia="BIZ UDPゴシック" w:hAnsi="BIZ UDPゴシック"/>
          <w:b/>
          <w:bCs/>
          <w:sz w:val="24"/>
          <w:szCs w:val="24"/>
        </w:rPr>
        <w:fldChar w:fldCharType="end"/>
      </w:r>
      <w:r w:rsidRPr="004D196D">
        <w:rPr>
          <w:rFonts w:ascii="BIZ UDPゴシック" w:eastAsia="BIZ UDPゴシック" w:hAnsi="BIZ UDPゴシック"/>
          <w:b/>
          <w:bCs/>
          <w:sz w:val="24"/>
          <w:szCs w:val="24"/>
        </w:rPr>
        <w:fldChar w:fldCharType="begin"/>
      </w:r>
      <w:r w:rsidRPr="004D196D">
        <w:rPr>
          <w:rFonts w:ascii="BIZ UDPゴシック" w:eastAsia="BIZ UDPゴシック" w:hAnsi="BIZ UDPゴシック"/>
          <w:b/>
          <w:bCs/>
          <w:sz w:val="24"/>
          <w:szCs w:val="24"/>
        </w:rPr>
        <w:instrText>EQ 鑑定医</w:instrText>
      </w:r>
      <w:r w:rsidRPr="004D196D">
        <w:rPr>
          <w:rFonts w:ascii="BIZ UDPゴシック" w:eastAsia="BIZ UDPゴシック" w:hAnsi="BIZ UDPゴシック"/>
          <w:b/>
          <w:bCs/>
          <w:sz w:val="24"/>
          <w:szCs w:val="24"/>
        </w:rPr>
        <w:fldChar w:fldCharType="end"/>
      </w:r>
      <w:r w:rsidRPr="004D196D">
        <w:rPr>
          <w:rFonts w:ascii="BIZ UDPゴシック" w:eastAsia="BIZ UDPゴシック" w:hAnsi="BIZ UDPゴシック" w:hint="eastAsia"/>
          <w:b/>
          <w:bCs/>
          <w:sz w:val="24"/>
          <w:szCs w:val="24"/>
        </w:rPr>
        <w:t xml:space="preserve">　</w:t>
      </w:r>
      <w:r w:rsidRPr="004D196D">
        <w:rPr>
          <w:rFonts w:ascii="BIZ UDPゴシック" w:eastAsia="BIZ UDPゴシック" w:hAnsi="BIZ UDPゴシック"/>
          <w:b/>
          <w:bCs/>
          <w:sz w:val="24"/>
          <w:szCs w:val="24"/>
        </w:rPr>
        <w:fldChar w:fldCharType="begin"/>
      </w:r>
      <w:r w:rsidRPr="004D196D">
        <w:rPr>
          <w:rFonts w:ascii="BIZ UDPゴシック" w:eastAsia="BIZ UDPゴシック" w:hAnsi="BIZ UDPゴシック"/>
          <w:b/>
          <w:bCs/>
          <w:sz w:val="24"/>
          <w:szCs w:val="24"/>
        </w:rPr>
        <w:instrText>EQ 加賀谷</w:instrText>
      </w:r>
      <w:r w:rsidRPr="004D196D">
        <w:rPr>
          <w:rFonts w:ascii="BIZ UDPゴシック" w:eastAsia="BIZ UDPゴシック" w:hAnsi="BIZ UDPゴシック"/>
          <w:b/>
          <w:bCs/>
          <w:sz w:val="24"/>
          <w:szCs w:val="24"/>
        </w:rPr>
        <w:fldChar w:fldCharType="end"/>
      </w:r>
      <w:r w:rsidRPr="004D196D">
        <w:rPr>
          <w:rFonts w:ascii="BIZ UDPゴシック" w:eastAsia="BIZ UDPゴシック" w:hAnsi="BIZ UDPゴシック"/>
          <w:b/>
          <w:bCs/>
          <w:sz w:val="24"/>
          <w:szCs w:val="24"/>
        </w:rPr>
        <w:fldChar w:fldCharType="begin"/>
      </w:r>
      <w:r w:rsidRPr="004D196D">
        <w:rPr>
          <w:rFonts w:ascii="BIZ UDPゴシック" w:eastAsia="BIZ UDPゴシック" w:hAnsi="BIZ UDPゴシック"/>
          <w:b/>
          <w:bCs/>
          <w:sz w:val="24"/>
          <w:szCs w:val="24"/>
        </w:rPr>
        <w:instrText>EQ 千夏</w:instrText>
      </w:r>
      <w:r w:rsidRPr="004D196D">
        <w:rPr>
          <w:rFonts w:ascii="BIZ UDPゴシック" w:eastAsia="BIZ UDPゴシック" w:hAnsi="BIZ UDPゴシック"/>
          <w:b/>
          <w:bCs/>
          <w:sz w:val="24"/>
          <w:szCs w:val="24"/>
        </w:rPr>
        <w:fldChar w:fldCharType="end"/>
      </w:r>
      <w:r w:rsidRPr="004D196D">
        <w:rPr>
          <w:rFonts w:ascii="BIZ UDPゴシック" w:eastAsia="BIZ UDPゴシック" w:hAnsi="BIZ UDPゴシック" w:hint="eastAsia"/>
          <w:b/>
          <w:bCs/>
          <w:sz w:val="24"/>
          <w:szCs w:val="24"/>
        </w:rPr>
        <w:t>の解剖リスト</w:t>
      </w:r>
    </w:p>
    <w:p w14:paraId="2B14F4EB"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b/>
          <w:bCs/>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小松</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亜由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5E04ABC5"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KADOKAWA  2023</w:t>
      </w:r>
    </w:p>
    <w:p w14:paraId="743E7A95"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７時間）</w:t>
      </w:r>
    </w:p>
    <w:p w14:paraId="1BF1940D" w14:textId="77777777" w:rsidR="00A271B6" w:rsidRPr="00847E6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sz w:val="24"/>
          <w:szCs w:val="24"/>
        </w:rPr>
        <w:t xml:space="preserve">　内容：事故か自殺か殺人か。法医解剖医、加賀谷千夏（かがやちなつ）は異状死体に隠された意外な死の真相を見抜いていく法医学ミステリ。</w:t>
      </w:r>
    </w:p>
    <w:p w14:paraId="55ADD929" w14:textId="77777777" w:rsidR="00A271B6" w:rsidRPr="00E97699" w:rsidRDefault="00A271B6" w:rsidP="00A271B6">
      <w:pPr>
        <w:ind w:left="480" w:hangingChars="200" w:hanging="48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lastRenderedPageBreak/>
        <w:t>●完黙の女</w:t>
      </w:r>
    </w:p>
    <w:p w14:paraId="0970DBAE"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前川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裕</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49A85743"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新潮社　　2023</w:t>
      </w:r>
    </w:p>
    <w:p w14:paraId="5A286FE4"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１２時間）</w:t>
      </w:r>
    </w:p>
    <w:p w14:paraId="5C5973C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小４男児が自宅を出たまま姿を消した。時効目前の１５年後、子供の骨を持ち運んでいた女が殺人容疑で逮捕される。女は苛烈な取り調べにも沈黙を貫き、判決は無罪。やがて別の失踪事件との間に奇妙な共通点が浮上し…。</w:t>
      </w:r>
    </w:p>
    <w:p w14:paraId="6EBAFC4B" w14:textId="77777777" w:rsidR="00A271B6" w:rsidRPr="00847E69" w:rsidRDefault="00A271B6" w:rsidP="00A271B6">
      <w:pPr>
        <w:ind w:left="480" w:hangingChars="200" w:hanging="480"/>
        <w:rPr>
          <w:rFonts w:ascii="BIZ UDPゴシック" w:eastAsia="BIZ UDPゴシック" w:hAnsi="BIZ UDPゴシック"/>
          <w:sz w:val="24"/>
          <w:szCs w:val="24"/>
        </w:rPr>
      </w:pPr>
    </w:p>
    <w:p w14:paraId="166DBE23" w14:textId="77777777" w:rsidR="00A271B6" w:rsidRPr="00E97699" w:rsidRDefault="00A271B6" w:rsidP="00A271B6">
      <w:pPr>
        <w:ind w:left="480" w:hangingChars="200" w:hanging="48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残響　―　警視庁観察ファイル　―</w:t>
      </w:r>
    </w:p>
    <w:p w14:paraId="0B2405FB"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伊兼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太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000629AE"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実業之日本社　　2021</w:t>
      </w:r>
    </w:p>
    <w:p w14:paraId="0779B43B" w14:textId="4F338B86"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w:t>
      </w:r>
      <w:r w:rsidR="00D6184C">
        <w:rPr>
          <w:rFonts w:ascii="BIZ UDPゴシック" w:eastAsia="BIZ UDPゴシック" w:hAnsi="BIZ UDPゴシック" w:hint="eastAsia"/>
          <w:sz w:val="24"/>
          <w:szCs w:val="24"/>
        </w:rPr>
        <w:t>デイジー（14時間）</w:t>
      </w:r>
    </w:p>
    <w:p w14:paraId="630401DE"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警視庁職員の不正を取り締まる部署、人事一課監察係に所属する佐良。庁内に存在するという「互助会」の全容を掴むため、皆口菜子、毛利とともに、本格的な監察を始めていた。その矢先、監察トップの警務部長が狙われ…。</w:t>
      </w:r>
    </w:p>
    <w:p w14:paraId="45C6AD91" w14:textId="77777777" w:rsidR="00A271B6" w:rsidRPr="00847E69" w:rsidRDefault="00A271B6" w:rsidP="004D196D">
      <w:pPr>
        <w:rPr>
          <w:rFonts w:ascii="BIZ UDPゴシック" w:eastAsia="BIZ UDPゴシック" w:hAnsi="BIZ UDPゴシック"/>
          <w:sz w:val="24"/>
          <w:szCs w:val="24"/>
        </w:rPr>
      </w:pPr>
    </w:p>
    <w:p w14:paraId="71FD5C0E" w14:textId="77777777" w:rsidR="00A271B6" w:rsidRPr="00E97699" w:rsidRDefault="00A271B6" w:rsidP="00A271B6">
      <w:pPr>
        <w:ind w:left="480" w:hangingChars="200" w:hanging="48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w:t>
      </w:r>
      <w:r w:rsidRPr="00E97699">
        <w:rPr>
          <w:rFonts w:ascii="BIZ UDPゴシック" w:eastAsia="BIZ UDPゴシック" w:hAnsi="BIZ UDPゴシック"/>
          <w:b/>
          <w:bCs/>
          <w:sz w:val="24"/>
          <w:szCs w:val="24"/>
        </w:rPr>
        <w:fldChar w:fldCharType="begin"/>
      </w:r>
      <w:r>
        <w:rPr>
          <w:rFonts w:ascii="BIZ UDPゴシック" w:eastAsia="BIZ UDPゴシック" w:hAnsi="BIZ UDPゴシック"/>
          <w:b/>
          <w:bCs/>
          <w:sz w:val="24"/>
          <w:szCs w:val="24"/>
        </w:rPr>
        <w:instrText xml:space="preserve">EQ </w:instrText>
      </w:r>
      <w:r w:rsidRPr="00E97699">
        <w:rPr>
          <w:rFonts w:ascii="BIZ UDPゴシック" w:eastAsia="BIZ UDPゴシック" w:hAnsi="BIZ UDPゴシック"/>
          <w:b/>
          <w:bCs/>
          <w:sz w:val="24"/>
          <w:szCs w:val="24"/>
        </w:rPr>
        <w:instrText>漂</w:instrText>
      </w:r>
      <w:r w:rsidRPr="00E97699">
        <w:rPr>
          <w:rFonts w:ascii="BIZ UDPゴシック" w:eastAsia="BIZ UDPゴシック" w:hAnsi="BIZ UDPゴシック"/>
          <w:b/>
          <w:bCs/>
          <w:sz w:val="24"/>
          <w:szCs w:val="24"/>
        </w:rPr>
        <w:fldChar w:fldCharType="end"/>
      </w:r>
      <w:r w:rsidRPr="00E97699">
        <w:rPr>
          <w:rFonts w:ascii="BIZ UDPゴシック" w:eastAsia="BIZ UDPゴシック" w:hAnsi="BIZ UDPゴシック"/>
          <w:b/>
          <w:bCs/>
          <w:sz w:val="24"/>
          <w:szCs w:val="24"/>
        </w:rPr>
        <w:fldChar w:fldCharType="begin"/>
      </w:r>
      <w:r>
        <w:rPr>
          <w:rFonts w:ascii="BIZ UDPゴシック" w:eastAsia="BIZ UDPゴシック" w:hAnsi="BIZ UDPゴシック"/>
          <w:b/>
          <w:bCs/>
          <w:sz w:val="24"/>
          <w:szCs w:val="24"/>
        </w:rPr>
        <w:instrText xml:space="preserve">EQ </w:instrText>
      </w:r>
      <w:r w:rsidRPr="00E97699">
        <w:rPr>
          <w:rFonts w:ascii="BIZ UDPゴシック" w:eastAsia="BIZ UDPゴシック" w:hAnsi="BIZ UDPゴシック"/>
          <w:b/>
          <w:bCs/>
          <w:sz w:val="24"/>
          <w:szCs w:val="24"/>
        </w:rPr>
        <w:instrText>砂</w:instrText>
      </w:r>
      <w:r w:rsidRPr="00E97699">
        <w:rPr>
          <w:rFonts w:ascii="BIZ UDPゴシック" w:eastAsia="BIZ UDPゴシック" w:hAnsi="BIZ UDPゴシック"/>
          <w:b/>
          <w:bCs/>
          <w:sz w:val="24"/>
          <w:szCs w:val="24"/>
        </w:rPr>
        <w:fldChar w:fldCharType="end"/>
      </w:r>
      <w:r w:rsidRPr="00E97699">
        <w:rPr>
          <w:rFonts w:ascii="BIZ UDPゴシック" w:eastAsia="BIZ UDPゴシック" w:hAnsi="BIZ UDPゴシック" w:hint="eastAsia"/>
          <w:b/>
          <w:bCs/>
          <w:sz w:val="24"/>
          <w:szCs w:val="24"/>
        </w:rPr>
        <w:t>の</w:t>
      </w:r>
      <w:r w:rsidRPr="00E97699">
        <w:rPr>
          <w:rFonts w:ascii="BIZ UDPゴシック" w:eastAsia="BIZ UDPゴシック" w:hAnsi="BIZ UDPゴシック"/>
          <w:b/>
          <w:bCs/>
          <w:sz w:val="24"/>
          <w:szCs w:val="24"/>
        </w:rPr>
        <w:fldChar w:fldCharType="begin"/>
      </w:r>
      <w:r>
        <w:rPr>
          <w:rFonts w:ascii="BIZ UDPゴシック" w:eastAsia="BIZ UDPゴシック" w:hAnsi="BIZ UDPゴシック"/>
          <w:b/>
          <w:bCs/>
          <w:sz w:val="24"/>
          <w:szCs w:val="24"/>
        </w:rPr>
        <w:instrText xml:space="preserve">EQ </w:instrText>
      </w:r>
      <w:r w:rsidRPr="00E97699">
        <w:rPr>
          <w:rFonts w:ascii="BIZ UDPゴシック" w:eastAsia="BIZ UDPゴシック" w:hAnsi="BIZ UDPゴシック"/>
          <w:b/>
          <w:bCs/>
          <w:sz w:val="24"/>
          <w:szCs w:val="24"/>
        </w:rPr>
        <w:instrText>塔</w:instrText>
      </w:r>
      <w:r w:rsidRPr="00E97699">
        <w:rPr>
          <w:rFonts w:ascii="BIZ UDPゴシック" w:eastAsia="BIZ UDPゴシック" w:hAnsi="BIZ UDPゴシック"/>
          <w:b/>
          <w:bCs/>
          <w:sz w:val="24"/>
          <w:szCs w:val="24"/>
        </w:rPr>
        <w:fldChar w:fldCharType="end"/>
      </w:r>
      <w:r w:rsidRPr="00E97699">
        <w:rPr>
          <w:rFonts w:ascii="BIZ UDPゴシック" w:eastAsia="BIZ UDPゴシック" w:hAnsi="BIZ UDPゴシック" w:hint="eastAsia"/>
          <w:b/>
          <w:bCs/>
          <w:sz w:val="24"/>
          <w:szCs w:val="24"/>
        </w:rPr>
        <w:t xml:space="preserve">　上</w:t>
      </w:r>
    </w:p>
    <w:p w14:paraId="1FC170C3"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大沢在昌　著</w:t>
      </w:r>
    </w:p>
    <w:p w14:paraId="5B0F9D10"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集英社　　2021</w:t>
      </w:r>
    </w:p>
    <w:p w14:paraId="01095FCF"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１１時間）</w:t>
      </w:r>
    </w:p>
    <w:p w14:paraId="5FAD3860"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w:t>
      </w:r>
      <w:r w:rsidRPr="00847E69">
        <w:rPr>
          <w:rFonts w:ascii="BIZ UDPゴシック" w:eastAsia="BIZ UDPゴシック" w:hAnsi="BIZ UDPゴシック" w:hint="eastAsia"/>
          <w:sz w:val="28"/>
          <w:szCs w:val="28"/>
        </w:rPr>
        <w:t>：</w:t>
      </w:r>
      <w:r w:rsidRPr="00847E69">
        <w:rPr>
          <w:rFonts w:ascii="BIZ UDPゴシック" w:eastAsia="BIZ UDPゴシック" w:hAnsi="BIZ UDPゴシック" w:hint="eastAsia"/>
          <w:sz w:val="24"/>
          <w:szCs w:val="24"/>
        </w:rPr>
        <w:t>日中露の合弁会社がレアアースを採掘する北方領土の離島で、日本人技術者の無残な死体が発見される。捜査権がなく、武器も持てない土地で、ロシア系クォーターの警視庁潜入捜査官・石上は単身事件を追い…。</w:t>
      </w:r>
    </w:p>
    <w:p w14:paraId="1358B337" w14:textId="77777777" w:rsidR="00A271B6" w:rsidRPr="00847E69" w:rsidRDefault="00A271B6" w:rsidP="00A271B6">
      <w:pPr>
        <w:ind w:left="480" w:hangingChars="200" w:hanging="480"/>
        <w:rPr>
          <w:rFonts w:ascii="BIZ UDPゴシック" w:eastAsia="BIZ UDPゴシック" w:hAnsi="BIZ UDPゴシック"/>
          <w:sz w:val="24"/>
          <w:szCs w:val="24"/>
        </w:rPr>
      </w:pPr>
    </w:p>
    <w:p w14:paraId="4CDFF8FB" w14:textId="77777777" w:rsidR="00A271B6" w:rsidRPr="00E97699" w:rsidRDefault="00A271B6" w:rsidP="00A271B6">
      <w:pPr>
        <w:ind w:left="480" w:hangingChars="200" w:hanging="48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漂砂の塔　下</w:t>
      </w:r>
    </w:p>
    <w:p w14:paraId="475F9145"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大沢在昌　著</w:t>
      </w:r>
    </w:p>
    <w:p w14:paraId="3854E6F9"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集英社　　2021</w:t>
      </w:r>
    </w:p>
    <w:p w14:paraId="2C2DAF4E"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１２時間）</w:t>
      </w:r>
    </w:p>
    <w:p w14:paraId="6FAB1CCC" w14:textId="77777777" w:rsidR="00A271B6" w:rsidRPr="00847E69" w:rsidRDefault="00A271B6" w:rsidP="00A271B6">
      <w:pPr>
        <w:ind w:left="480" w:hangingChars="200" w:hanging="480"/>
        <w:rPr>
          <w:rFonts w:ascii="BIZ UDPゴシック" w:eastAsia="BIZ UDPゴシック" w:hAnsi="BIZ UDPゴシック"/>
          <w:sz w:val="24"/>
          <w:szCs w:val="24"/>
        </w:rPr>
      </w:pPr>
    </w:p>
    <w:p w14:paraId="127CB9AB" w14:textId="77777777" w:rsidR="00A271B6" w:rsidRPr="00E97699" w:rsidRDefault="00A271B6" w:rsidP="00A271B6">
      <w:pPr>
        <w:ind w:left="480" w:hangingChars="200" w:hanging="48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見えない</w:t>
      </w:r>
      <w:r w:rsidRPr="00E97699">
        <w:rPr>
          <w:rFonts w:ascii="BIZ UDPゴシック" w:eastAsia="BIZ UDPゴシック" w:hAnsi="BIZ UDPゴシック"/>
          <w:b/>
          <w:bCs/>
          <w:sz w:val="24"/>
          <w:szCs w:val="24"/>
        </w:rPr>
        <w:fldChar w:fldCharType="begin"/>
      </w:r>
      <w:r>
        <w:rPr>
          <w:rFonts w:ascii="BIZ UDPゴシック" w:eastAsia="BIZ UDPゴシック" w:hAnsi="BIZ UDPゴシック"/>
          <w:b/>
          <w:bCs/>
          <w:sz w:val="24"/>
          <w:szCs w:val="24"/>
        </w:rPr>
        <w:instrText xml:space="preserve">EQ </w:instrText>
      </w:r>
      <w:r w:rsidRPr="00E97699">
        <w:rPr>
          <w:rFonts w:ascii="BIZ UDPゴシック" w:eastAsia="BIZ UDPゴシック" w:hAnsi="BIZ UDPゴシック"/>
          <w:b/>
          <w:bCs/>
          <w:sz w:val="24"/>
          <w:szCs w:val="24"/>
        </w:rPr>
        <w:instrText>階</w:instrText>
      </w:r>
      <w:r w:rsidRPr="00E97699">
        <w:rPr>
          <w:rFonts w:ascii="BIZ UDPゴシック" w:eastAsia="BIZ UDPゴシック" w:hAnsi="BIZ UDPゴシック"/>
          <w:b/>
          <w:bCs/>
          <w:sz w:val="24"/>
          <w:szCs w:val="24"/>
        </w:rPr>
        <w:fldChar w:fldCharType="end"/>
      </w:r>
      <w:r w:rsidRPr="00E97699">
        <w:rPr>
          <w:rFonts w:ascii="BIZ UDPゴシック" w:eastAsia="BIZ UDPゴシック" w:hAnsi="BIZ UDPゴシック" w:hint="eastAsia"/>
          <w:b/>
          <w:bCs/>
          <w:sz w:val="24"/>
          <w:szCs w:val="24"/>
        </w:rPr>
        <w:t xml:space="preserve">　　―　心療内科医・本宮慶太郎の事件カルテ２　―</w:t>
      </w:r>
    </w:p>
    <w:p w14:paraId="55EB9CD4"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鏑木</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蓮</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4AEC4456"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潮出版社　　2022</w:t>
      </w:r>
    </w:p>
    <w:p w14:paraId="6506707B"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１２時間）</w:t>
      </w:r>
    </w:p>
    <w:p w14:paraId="43160556"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京都の神社で男性の遺体が発見された。同じ頃、京都・鞠小路で心療内科クリニックを開院する本宮慶太郎のもとに、３０歳の営業マンがやってくる。</w:t>
      </w:r>
      <w:r w:rsidRPr="00847E69">
        <w:rPr>
          <w:rFonts w:ascii="BIZ UDPゴシック" w:eastAsia="BIZ UDPゴシック" w:hAnsi="BIZ UDPゴシック" w:hint="eastAsia"/>
          <w:sz w:val="24"/>
          <w:szCs w:val="24"/>
        </w:rPr>
        <w:lastRenderedPageBreak/>
        <w:t>彼には家に引きこもったままの姉がいて…。</w:t>
      </w:r>
    </w:p>
    <w:p w14:paraId="3ED7883D" w14:textId="77777777" w:rsidR="00A271B6" w:rsidRPr="00847E69" w:rsidRDefault="00A271B6" w:rsidP="00A271B6">
      <w:pPr>
        <w:ind w:left="480" w:hangingChars="200" w:hanging="480"/>
        <w:rPr>
          <w:rFonts w:ascii="BIZ UDPゴシック" w:eastAsia="BIZ UDPゴシック" w:hAnsi="BIZ UDPゴシック"/>
          <w:sz w:val="24"/>
          <w:szCs w:val="24"/>
        </w:rPr>
      </w:pPr>
    </w:p>
    <w:p w14:paraId="6D925763" w14:textId="77777777" w:rsidR="00A271B6" w:rsidRPr="00E97699" w:rsidRDefault="00A271B6" w:rsidP="00A271B6">
      <w:pPr>
        <w:ind w:left="480" w:hangingChars="200" w:hanging="48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脈動</w:t>
      </w:r>
    </w:p>
    <w:p w14:paraId="222F58E4"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今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敏</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0D71FA46"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KADOKAWA 　2023</w:t>
      </w:r>
    </w:p>
    <w:p w14:paraId="689B01EE" w14:textId="77777777" w:rsidR="00A271B6" w:rsidRPr="00847E69" w:rsidRDefault="00A271B6" w:rsidP="00A271B6">
      <w:pPr>
        <w:ind w:left="48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８時間）</w:t>
      </w:r>
    </w:p>
    <w:p w14:paraId="1DA5F1A3"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警察官による暴力や淫らな行為が相次ぐ。事態の悪化を恐れた警視庁の富野は、旧知のお祓い師を呼び出すと、警視庁を守る結界が破られており、このままでは警察組織が崩壊するという…。</w:t>
      </w:r>
    </w:p>
    <w:p w14:paraId="0233BC75" w14:textId="77777777" w:rsidR="00A271B6" w:rsidRDefault="00A271B6" w:rsidP="00A271B6">
      <w:pPr>
        <w:ind w:left="720" w:hangingChars="300" w:hanging="720"/>
        <w:rPr>
          <w:rFonts w:ascii="BIZ UDPゴシック" w:eastAsia="BIZ UDPゴシック" w:hAnsi="BIZ UDPゴシック"/>
          <w:sz w:val="24"/>
          <w:szCs w:val="24"/>
        </w:rPr>
      </w:pPr>
    </w:p>
    <w:p w14:paraId="3F7EB701"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レッドゾーン</w:t>
      </w:r>
    </w:p>
    <w:p w14:paraId="7B3F8730"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夏川</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草</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介</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4F3236DF"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小学館　　2022</w:t>
      </w:r>
    </w:p>
    <w:p w14:paraId="546FDB5B"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９時間）</w:t>
      </w:r>
    </w:p>
    <w:p w14:paraId="623F23CC"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大反響を呼んだ『臨床の砦』続編！コロナ禍の最前線に立つ現役医師が自らの経験をもとに綴った、勇気の物語。</w:t>
      </w:r>
    </w:p>
    <w:p w14:paraId="2B4D3EF9" w14:textId="77777777" w:rsidR="00A271B6" w:rsidRPr="00847E69" w:rsidRDefault="00A271B6" w:rsidP="00A271B6">
      <w:pPr>
        <w:ind w:left="720" w:hangingChars="300" w:hanging="720"/>
        <w:rPr>
          <w:rFonts w:ascii="BIZ UDPゴシック" w:eastAsia="BIZ UDPゴシック" w:hAnsi="BIZ UDPゴシック"/>
          <w:sz w:val="24"/>
          <w:szCs w:val="24"/>
        </w:rPr>
      </w:pPr>
    </w:p>
    <w:p w14:paraId="4D75A595" w14:textId="77777777" w:rsidR="00A271B6" w:rsidRPr="00847E69" w:rsidRDefault="00A271B6" w:rsidP="00A271B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シネマデイジー文庫】</w:t>
      </w:r>
    </w:p>
    <w:p w14:paraId="355E17C7" w14:textId="77777777" w:rsidR="00A271B6" w:rsidRPr="00E97699" w:rsidRDefault="00A271B6" w:rsidP="00A271B6">
      <w:pPr>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うさぎドロップ</w:t>
      </w:r>
    </w:p>
    <w:p w14:paraId="75C2EE2E" w14:textId="77777777" w:rsidR="00A271B6" w:rsidRPr="00847E69" w:rsidRDefault="00A271B6" w:rsidP="00A271B6">
      <w:pPr>
        <w:ind w:firstLineChars="50" w:firstLine="1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監督：</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SABU</w:instrText>
      </w:r>
      <w:r w:rsidRPr="00847E69">
        <w:rPr>
          <w:rFonts w:ascii="BIZ UDPゴシック" w:eastAsia="BIZ UDPゴシック" w:hAnsi="BIZ UDPゴシック"/>
          <w:sz w:val="24"/>
          <w:szCs w:val="24"/>
        </w:rPr>
        <w:fldChar w:fldCharType="end"/>
      </w:r>
    </w:p>
    <w:p w14:paraId="52384017"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出演：松山ケンイチ、</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芦田</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愛</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菜</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w:t>
      </w:r>
    </w:p>
    <w:p w14:paraId="52FF830D" w14:textId="4F312E92"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映画製作：２０</w:t>
      </w:r>
      <w:r w:rsidR="00D6184C">
        <w:rPr>
          <w:rFonts w:ascii="BIZ UDPゴシック" w:eastAsia="BIZ UDPゴシック" w:hAnsi="BIZ UDPゴシック" w:hint="eastAsia"/>
          <w:sz w:val="24"/>
          <w:szCs w:val="24"/>
        </w:rPr>
        <w:t>１</w:t>
      </w:r>
      <w:r w:rsidRPr="00847E69">
        <w:rPr>
          <w:rFonts w:ascii="BIZ UDPゴシック" w:eastAsia="BIZ UDPゴシック" w:hAnsi="BIZ UDPゴシック" w:hint="eastAsia"/>
          <w:sz w:val="24"/>
          <w:szCs w:val="24"/>
        </w:rPr>
        <w:t>1　　デイジー（２時間）</w:t>
      </w:r>
    </w:p>
    <w:p w14:paraId="2F537B9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２７歳独身のダイキチ（松山ケンイチ）は、祖父の葬式に出席するため久しぶりに帰省する。彼はその席で６歳の少女りん（芦田愛菜）に目を留めるが、何と彼女は祖父の隠し子だということで親族一同がパニックに陥ってしまう。ダイキチは施設に入れられそうになっていたりんをふびんに思い、つい自分が彼女を引き取って育てると言ってしまい…</w:t>
      </w:r>
      <w:r w:rsidRPr="00847E69">
        <w:rPr>
          <w:rFonts w:hint="eastAsia"/>
        </w:rPr>
        <w:t>。</w:t>
      </w:r>
    </w:p>
    <w:p w14:paraId="30BA1379" w14:textId="77777777" w:rsidR="00A271B6" w:rsidRPr="00847E69" w:rsidRDefault="00A271B6" w:rsidP="00A271B6">
      <w:pPr>
        <w:ind w:left="720" w:hangingChars="300" w:hanging="720"/>
        <w:rPr>
          <w:rFonts w:ascii="BIZ UDPゴシック" w:eastAsia="BIZ UDPゴシック" w:hAnsi="BIZ UDPゴシック"/>
          <w:sz w:val="24"/>
          <w:szCs w:val="24"/>
        </w:rPr>
      </w:pPr>
    </w:p>
    <w:p w14:paraId="6D89CFD6"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ヲリオン座からの招待状</w:t>
      </w:r>
    </w:p>
    <w:p w14:paraId="5AF73E80"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監督：</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三枝健起</w:instrText>
      </w:r>
      <w:r w:rsidRPr="00847E69">
        <w:rPr>
          <w:rFonts w:ascii="BIZ UDPゴシック" w:eastAsia="BIZ UDPゴシック" w:hAnsi="BIZ UDPゴシック"/>
          <w:sz w:val="24"/>
          <w:szCs w:val="24"/>
        </w:rPr>
        <w:fldChar w:fldCharType="end"/>
      </w:r>
    </w:p>
    <w:p w14:paraId="5A2594C8"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出演：宮沢りえ、</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加瀬</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亮</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w:t>
      </w:r>
    </w:p>
    <w:p w14:paraId="6EC9A62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映画製作：2015　　デイジー（２時間）</w:t>
      </w:r>
    </w:p>
    <w:p w14:paraId="48F81CC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昭和３０年代の京都・西陣。映画館オリヲン座の館主が病に倒れ、その弟子だった男が志を引き継ぎ、先代の妻と映画館を守ることになった。映画産業が斜陽になり、周囲の人間に陰口をたたかれながら、ふたりは映画を愛</w:t>
      </w:r>
      <w:r w:rsidRPr="00847E69">
        <w:rPr>
          <w:rFonts w:ascii="BIZ UDPゴシック" w:eastAsia="BIZ UDPゴシック" w:hAnsi="BIZ UDPゴシック" w:hint="eastAsia"/>
          <w:sz w:val="24"/>
          <w:szCs w:val="24"/>
        </w:rPr>
        <w:lastRenderedPageBreak/>
        <w:t>し、お互いを思いやり続けた。純愛映画。</w:t>
      </w:r>
    </w:p>
    <w:p w14:paraId="7174ECCF" w14:textId="77777777" w:rsidR="00A271B6" w:rsidRPr="00847E69" w:rsidRDefault="00A271B6" w:rsidP="00A271B6">
      <w:pPr>
        <w:ind w:left="720" w:hangingChars="300" w:hanging="720"/>
        <w:rPr>
          <w:rFonts w:ascii="BIZ UDPゴシック" w:eastAsia="BIZ UDPゴシック" w:hAnsi="BIZ UDPゴシック"/>
          <w:sz w:val="24"/>
          <w:szCs w:val="24"/>
        </w:rPr>
      </w:pPr>
    </w:p>
    <w:p w14:paraId="2DADBE55"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幸福のスイッチ</w:t>
      </w:r>
    </w:p>
    <w:p w14:paraId="7D6B838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監督：</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安田真奈</w:instrText>
      </w:r>
      <w:r w:rsidRPr="00847E69">
        <w:rPr>
          <w:rFonts w:ascii="BIZ UDPゴシック" w:eastAsia="BIZ UDPゴシック" w:hAnsi="BIZ UDPゴシック"/>
          <w:sz w:val="24"/>
          <w:szCs w:val="24"/>
        </w:rPr>
        <w:fldChar w:fldCharType="end"/>
      </w:r>
    </w:p>
    <w:p w14:paraId="20A23BF9"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出演：</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上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樹里</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本上</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まなみ　ほか</w:t>
      </w:r>
    </w:p>
    <w:p w14:paraId="0AE3763C"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映画製作：2007　　デイジー（２時間）</w:t>
      </w:r>
    </w:p>
    <w:p w14:paraId="533B86CE"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和歌山県田辺市を舞台に、ガンコ親父と三人姉妹の家族愛を暖かく描き出した感動作。採算を度外視してまで「お客様第一」と言い続ける電気屋の父に反発して田舎の実家を離れ、東京のデザイン会社でイラストレーターとして働く２１歳の怜。まだ新人にもかかわらず自己主張は一人前で、ある時、ついに上司と衝突。その勢いで会社を辞めてしまう。そんな怜のもとに、妹の香から姉の瞳が倒れて入院したとの手紙が届く。</w:t>
      </w:r>
    </w:p>
    <w:p w14:paraId="2DAF70B7" w14:textId="77777777" w:rsidR="00A271B6" w:rsidRPr="00847E69" w:rsidRDefault="00A271B6" w:rsidP="00A271B6">
      <w:pPr>
        <w:ind w:left="720" w:hangingChars="300" w:hanging="720"/>
        <w:rPr>
          <w:rFonts w:ascii="BIZ UDPゴシック" w:eastAsia="BIZ UDPゴシック" w:hAnsi="BIZ UDPゴシック"/>
          <w:sz w:val="24"/>
          <w:szCs w:val="24"/>
        </w:rPr>
      </w:pPr>
    </w:p>
    <w:p w14:paraId="3E83FB31"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JIN　―　仁　―　Disc１～３</w:t>
      </w:r>
    </w:p>
    <w:p w14:paraId="6848510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出演：大沢たかお、綾瀬はるか　ほか</w:t>
      </w:r>
    </w:p>
    <w:p w14:paraId="395A6027"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製作：2007　　デイジー（各ディスク２時間）</w:t>
      </w:r>
    </w:p>
    <w:p w14:paraId="5B277861"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内容：歴史に逆らっても、神に背いても、救いたい命がある。幕末の江戸へタイムスリップしてしまった脳外科医・南方仁が、満足な医療器具もない中、人々の命を救っていく。公私共に仁を支えることになる武家の娘・咲、そして現代に残してきた恋人に瓜二つの花魁・野風との運命的な出会い。さらに医術を通して坂本龍馬・勝海舟・緒方洪庵ら幕末の英雄たちとも交流を深めながら、いつしか自らも歴史の渦の中に巻き込まれていく…。</w:t>
      </w:r>
    </w:p>
    <w:p w14:paraId="144214A1" w14:textId="77777777" w:rsidR="00A271B6" w:rsidRPr="00847E69" w:rsidRDefault="00A271B6" w:rsidP="00A271B6">
      <w:pPr>
        <w:ind w:leftChars="100" w:left="690" w:hangingChars="200" w:hanging="480"/>
        <w:rPr>
          <w:rFonts w:ascii="BIZ UDPゴシック" w:eastAsia="BIZ UDPゴシック" w:hAnsi="BIZ UDPゴシック"/>
          <w:sz w:val="24"/>
          <w:szCs w:val="24"/>
        </w:rPr>
      </w:pPr>
    </w:p>
    <w:p w14:paraId="461E33D6" w14:textId="77777777" w:rsidR="00A271B6" w:rsidRPr="00E97699" w:rsidRDefault="00A271B6" w:rsidP="00A271B6">
      <w:pPr>
        <w:ind w:leftChars="100" w:left="690" w:hangingChars="200" w:hanging="48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ボルト</w:t>
      </w:r>
    </w:p>
    <w:p w14:paraId="0FB7804C"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監督：クリス・ウィリアムズ　ほか</w:t>
      </w:r>
    </w:p>
    <w:p w14:paraId="0DC19823"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声の出演：佐々木蔵之介、</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白石</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涼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w:t>
      </w:r>
    </w:p>
    <w:p w14:paraId="56F636DA"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映画製作：2009　　デイジー（２時間）</w:t>
      </w:r>
    </w:p>
    <w:p w14:paraId="3EA3359E"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新生ディズニーアニメーション第１弾、信じる勇気が奇跡をもたらすハートウォーミング・アドベンチャー。ボルトは、驚異のスーパーパワーで少女・ペニーを守る使命を負ったスーパードッグ。人気テレビドラマのヒーローとして活躍し、ドラマの世界を現実だと信じ込んでいる。ある日、ドラマの中でさらわれてしまったペニーを助けようと、生まれて初めてスタジオの外に出る。</w:t>
      </w:r>
    </w:p>
    <w:p w14:paraId="19B648D4" w14:textId="74507F8D" w:rsidR="00A271B6" w:rsidRPr="004D196D" w:rsidRDefault="00A271B6" w:rsidP="004D196D">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p>
    <w:p w14:paraId="0114A511" w14:textId="77777777" w:rsidR="00A271B6" w:rsidRDefault="00A271B6" w:rsidP="00A271B6">
      <w:pPr>
        <w:widowControl/>
        <w:jc w:val="left"/>
        <w:rPr>
          <w:rFonts w:ascii="BIZ UDPゴシック" w:eastAsia="BIZ UDPゴシック" w:hAnsi="BIZ UDPゴシック"/>
          <w:b/>
          <w:bCs/>
          <w:sz w:val="28"/>
          <w:szCs w:val="28"/>
        </w:rPr>
      </w:pPr>
      <w:r>
        <w:rPr>
          <w:rFonts w:ascii="BIZ UDPゴシック" w:eastAsia="BIZ UDPゴシック" w:hAnsi="BIZ UDPゴシック"/>
          <w:b/>
          <w:bCs/>
          <w:sz w:val="28"/>
          <w:szCs w:val="28"/>
        </w:rPr>
        <w:br w:type="page"/>
      </w:r>
    </w:p>
    <w:p w14:paraId="100D2B8F" w14:textId="77777777" w:rsidR="00A271B6" w:rsidRPr="00847E69" w:rsidRDefault="00A271B6" w:rsidP="00A271B6">
      <w:pPr>
        <w:ind w:left="840" w:hangingChars="300" w:hanging="840"/>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lastRenderedPageBreak/>
        <w:t>【総記】</w:t>
      </w:r>
    </w:p>
    <w:p w14:paraId="644CD122"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847E69">
        <w:rPr>
          <w:rFonts w:ascii="BIZ UDPゴシック" w:eastAsia="BIZ UDPゴシック" w:hAnsi="BIZ UDPゴシック" w:hint="eastAsia"/>
          <w:sz w:val="24"/>
          <w:szCs w:val="24"/>
        </w:rPr>
        <w:t xml:space="preserve">　</w:t>
      </w:r>
      <w:r w:rsidRPr="00E97699">
        <w:rPr>
          <w:rFonts w:ascii="BIZ UDPゴシック" w:eastAsia="BIZ UDPゴシック" w:hAnsi="BIZ UDPゴシック" w:hint="eastAsia"/>
          <w:b/>
          <w:bCs/>
          <w:sz w:val="24"/>
          <w:szCs w:val="24"/>
        </w:rPr>
        <w:t>●本屋で待つ</w:t>
      </w:r>
    </w:p>
    <w:p w14:paraId="71FFF5EE"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佐藤</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友則</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　著</w:t>
      </w:r>
    </w:p>
    <w:p w14:paraId="038A954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夏</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葉社</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2022</w:t>
      </w:r>
    </w:p>
    <w:p w14:paraId="768CF118"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４時間）</w:t>
      </w:r>
    </w:p>
    <w:p w14:paraId="180A2A0B"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町の人たちがなんでも相談にくる山間の本屋「ウィー東城店」。本にたいする信頼、本を売る人への信頼が、ウィー東城店を特別な店に変えていき…。地域の小売店の可能性と、そこで成長する若者たちの姿を描く。</w:t>
      </w:r>
    </w:p>
    <w:p w14:paraId="58FBB971" w14:textId="77777777" w:rsidR="00A271B6" w:rsidRPr="00847E69" w:rsidRDefault="00A271B6" w:rsidP="00A271B6">
      <w:pPr>
        <w:ind w:left="720" w:hangingChars="300" w:hanging="720"/>
        <w:rPr>
          <w:rFonts w:ascii="BIZ UDPゴシック" w:eastAsia="BIZ UDPゴシック" w:hAnsi="BIZ UDPゴシック"/>
          <w:sz w:val="24"/>
          <w:szCs w:val="24"/>
        </w:rPr>
      </w:pPr>
    </w:p>
    <w:p w14:paraId="4C060EE6" w14:textId="77777777" w:rsidR="00A271B6" w:rsidRPr="00847E69" w:rsidRDefault="00A271B6" w:rsidP="00A271B6">
      <w:pPr>
        <w:ind w:left="840" w:hangingChars="300" w:hanging="840"/>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 xml:space="preserve">　【哲学】</w:t>
      </w:r>
    </w:p>
    <w:p w14:paraId="1F766825"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精神科医</w:t>
      </w:r>
      <w:r w:rsidRPr="00E97699">
        <w:rPr>
          <w:rFonts w:ascii="BIZ UDPゴシック" w:eastAsia="BIZ UDPゴシック" w:hAnsi="BIZ UDPゴシック"/>
          <w:b/>
          <w:bCs/>
          <w:sz w:val="24"/>
          <w:szCs w:val="24"/>
        </w:rPr>
        <w:fldChar w:fldCharType="begin"/>
      </w:r>
      <w:r>
        <w:rPr>
          <w:rFonts w:ascii="BIZ UDPゴシック" w:eastAsia="BIZ UDPゴシック" w:hAnsi="BIZ UDPゴシック"/>
          <w:b/>
          <w:bCs/>
          <w:sz w:val="24"/>
          <w:szCs w:val="24"/>
        </w:rPr>
        <w:instrText xml:space="preserve">EQ </w:instrText>
      </w:r>
      <w:r w:rsidRPr="00E97699">
        <w:rPr>
          <w:rFonts w:ascii="BIZ UDPゴシック" w:eastAsia="BIZ UDPゴシック" w:hAnsi="BIZ UDPゴシック"/>
          <w:b/>
          <w:bCs/>
          <w:sz w:val="24"/>
          <w:szCs w:val="24"/>
        </w:rPr>
        <w:instrText>Tomy</w:instrText>
      </w:r>
      <w:r w:rsidRPr="00E97699">
        <w:rPr>
          <w:rFonts w:ascii="BIZ UDPゴシック" w:eastAsia="BIZ UDPゴシック" w:hAnsi="BIZ UDPゴシック"/>
          <w:b/>
          <w:bCs/>
          <w:sz w:val="24"/>
          <w:szCs w:val="24"/>
        </w:rPr>
        <w:fldChar w:fldCharType="end"/>
      </w:r>
      <w:r w:rsidRPr="00E97699">
        <w:rPr>
          <w:rFonts w:ascii="BIZ UDPゴシック" w:eastAsia="BIZ UDPゴシック" w:hAnsi="BIZ UDPゴシック" w:hint="eastAsia"/>
          <w:b/>
          <w:bCs/>
          <w:sz w:val="24"/>
          <w:szCs w:val="24"/>
        </w:rPr>
        <w:t>の気にしない力　―　たいていの心配は的外れよ　―</w:t>
      </w:r>
    </w:p>
    <w:p w14:paraId="1C861E13"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精神科医Tomy　著</w:t>
      </w:r>
    </w:p>
    <w:p w14:paraId="603C6F1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大和書房　　2022</w:t>
      </w:r>
    </w:p>
    <w:p w14:paraId="097E4A9B"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２時間）</w:t>
      </w:r>
    </w:p>
    <w:p w14:paraId="4D00C4D8"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w:t>
      </w:r>
      <w:r w:rsidRPr="00847E69">
        <w:rPr>
          <w:rFonts w:ascii="BIZ UDPゴシック" w:eastAsia="BIZ UDPゴシック" w:hAnsi="BIZ UDPゴシック"/>
          <w:sz w:val="24"/>
          <w:szCs w:val="24"/>
        </w:rPr>
        <w:t>他人の言葉は参考程度、明日できることは明日でいい、失敗というものはそもそも存在しないと考えてみる…。日々のあれこれを気にしてしまう人に向けて、心がほぐれるアドバイスと超実践的な対策を伝授します。</w:t>
      </w:r>
    </w:p>
    <w:p w14:paraId="318C7693" w14:textId="77777777" w:rsidR="00A271B6" w:rsidRPr="00847E69" w:rsidRDefault="00A271B6" w:rsidP="00A271B6">
      <w:pPr>
        <w:ind w:left="720" w:hangingChars="300" w:hanging="720"/>
        <w:rPr>
          <w:rFonts w:ascii="BIZ UDPゴシック" w:eastAsia="BIZ UDPゴシック" w:hAnsi="BIZ UDPゴシック"/>
          <w:sz w:val="24"/>
          <w:szCs w:val="24"/>
        </w:rPr>
      </w:pPr>
    </w:p>
    <w:p w14:paraId="74ADB2A7"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なぜかうまくいく人のすごい直感力</w:t>
      </w:r>
    </w:p>
    <w:p w14:paraId="46AB94EC"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上地</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一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3F7CFD13"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学研プラス　　2022</w:t>
      </w:r>
    </w:p>
    <w:p w14:paraId="3905857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４時間）</w:t>
      </w:r>
    </w:p>
    <w:p w14:paraId="23DEE01B"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直感に従って行動すれば、夢や目標の達成にグッと近づく！　すぐにできる直感のみがき方や、魂にしたがって逆境を乗り越える方法、お金に愛される方法、人間関係を整える方法、心身を健やかにする方法を具体的に紹介する。</w:t>
      </w:r>
    </w:p>
    <w:p w14:paraId="43E448E0" w14:textId="77777777" w:rsidR="004D196D" w:rsidRDefault="004D196D" w:rsidP="00A271B6">
      <w:pPr>
        <w:ind w:left="840" w:hangingChars="300" w:hanging="840"/>
        <w:rPr>
          <w:rFonts w:ascii="BIZ UDPゴシック" w:eastAsia="BIZ UDPゴシック" w:hAnsi="BIZ UDPゴシック"/>
          <w:b/>
          <w:bCs/>
          <w:sz w:val="28"/>
          <w:szCs w:val="28"/>
        </w:rPr>
      </w:pPr>
    </w:p>
    <w:p w14:paraId="606D0CB0" w14:textId="49A11660" w:rsidR="00A271B6" w:rsidRPr="00847E69" w:rsidRDefault="00A271B6" w:rsidP="00A271B6">
      <w:pPr>
        <w:ind w:left="840" w:hangingChars="300" w:hanging="840"/>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社会科学】</w:t>
      </w:r>
    </w:p>
    <w:p w14:paraId="528CAFED" w14:textId="77777777" w:rsidR="00A271B6" w:rsidRPr="00E97699" w:rsidRDefault="00A271B6" w:rsidP="00A271B6">
      <w:pPr>
        <w:ind w:left="72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施設長たいへんです、すぐ来てください！　―　認知症「介護現場」の事件簿　―</w:t>
      </w:r>
    </w:p>
    <w:p w14:paraId="7A45F7D4"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柴谷</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匡</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哉</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69416CF6"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飛鳥新社　　2022</w:t>
      </w:r>
    </w:p>
    <w:p w14:paraId="0DFDF768"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他館製作　　デイジー（６時間）</w:t>
      </w:r>
    </w:p>
    <w:p w14:paraId="630902AF"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内容：介護現場で起きている事件の犯人は「認知症」！　涙と笑いと驚きのエピソードで、老人ホームと認知症の現実を紹介。認知症とはどういうものか、何が起きるのか、具体的な対処法についても解説する。</w:t>
      </w:r>
    </w:p>
    <w:p w14:paraId="6BB8CC5D" w14:textId="77777777" w:rsidR="00A271B6" w:rsidRPr="00847E69" w:rsidRDefault="00A271B6" w:rsidP="00A271B6">
      <w:pPr>
        <w:ind w:leftChars="100" w:left="690" w:hangingChars="200" w:hanging="480"/>
        <w:rPr>
          <w:rFonts w:ascii="BIZ UDPゴシック" w:eastAsia="BIZ UDPゴシック" w:hAnsi="BIZ UDPゴシック"/>
          <w:sz w:val="24"/>
          <w:szCs w:val="24"/>
        </w:rPr>
      </w:pPr>
    </w:p>
    <w:p w14:paraId="2B84EEFE" w14:textId="77777777" w:rsidR="00A271B6" w:rsidRPr="00847E69" w:rsidRDefault="00A271B6" w:rsidP="00A271B6">
      <w:pPr>
        <w:ind w:left="840" w:hangingChars="300" w:hanging="840"/>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 xml:space="preserve">　【自然科学】</w:t>
      </w:r>
    </w:p>
    <w:p w14:paraId="25D14CA2" w14:textId="77777777" w:rsidR="00A271B6" w:rsidRPr="00E97699" w:rsidRDefault="00A271B6" w:rsidP="00A271B6">
      <w:pPr>
        <w:ind w:leftChars="100" w:left="690" w:hangingChars="200" w:hanging="48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医者が「言わない」こと</w:t>
      </w:r>
    </w:p>
    <w:p w14:paraId="6975ABD4"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近藤</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誠</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624DE112"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毎日新聞出版　　2022</w:t>
      </w:r>
    </w:p>
    <w:p w14:paraId="60C04F72"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５時間）</w:t>
      </w:r>
    </w:p>
    <w:p w14:paraId="4CB4B56F"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なぜ医者は人間ドックを受けたがらないのか。医者との正しい付き合い方とは。事例を取り上げ、医療行為の多くが無意味かつ有害であることを解説する。</w:t>
      </w:r>
    </w:p>
    <w:p w14:paraId="4BA1482D" w14:textId="77777777" w:rsidR="00A271B6" w:rsidRPr="00847E69" w:rsidRDefault="00A271B6" w:rsidP="00A271B6">
      <w:pPr>
        <w:ind w:leftChars="100" w:left="930" w:hangingChars="300" w:hanging="720"/>
        <w:rPr>
          <w:rFonts w:ascii="BIZ UDPゴシック" w:eastAsia="BIZ UDPゴシック" w:hAnsi="BIZ UDPゴシック"/>
          <w:sz w:val="24"/>
          <w:szCs w:val="24"/>
        </w:rPr>
      </w:pPr>
    </w:p>
    <w:p w14:paraId="055AD2EC" w14:textId="77777777" w:rsidR="00A271B6" w:rsidRPr="00E97699" w:rsidRDefault="00A271B6" w:rsidP="00A271B6">
      <w:pPr>
        <w:ind w:leftChars="100" w:left="93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薬に頼らない新時代の医学　―　１２人の達人に訊いた！　―</w:t>
      </w:r>
    </w:p>
    <w:p w14:paraId="085A62C8"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今井一</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彰</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0E8C4B3B"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マキノ出版　　2022</w:t>
      </w:r>
    </w:p>
    <w:p w14:paraId="372ECF3B"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６時間）</w:t>
      </w:r>
    </w:p>
    <w:p w14:paraId="19D0D823"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薬に頼らず、セルフケアを中心とした生活指導を行う内科医が、健康情報を発信している１２人の「達人」を訪問。その秘訣や、神髄を聞き出すために行った対談を収録する。</w:t>
      </w:r>
    </w:p>
    <w:p w14:paraId="7C00780D" w14:textId="77777777" w:rsidR="00A271B6" w:rsidRPr="00847E69" w:rsidRDefault="00A271B6" w:rsidP="00A271B6">
      <w:pPr>
        <w:ind w:leftChars="100" w:left="930" w:hangingChars="300" w:hanging="720"/>
        <w:rPr>
          <w:rFonts w:ascii="BIZ UDPゴシック" w:eastAsia="BIZ UDPゴシック" w:hAnsi="BIZ UDPゴシック"/>
          <w:sz w:val="24"/>
          <w:szCs w:val="24"/>
        </w:rPr>
      </w:pPr>
    </w:p>
    <w:p w14:paraId="390A738C" w14:textId="77777777" w:rsidR="00A271B6" w:rsidRPr="00E97699" w:rsidRDefault="00A271B6" w:rsidP="00A271B6">
      <w:pPr>
        <w:ind w:leftChars="100" w:left="93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hint="eastAsia"/>
          <w:b/>
          <w:bCs/>
          <w:sz w:val="24"/>
          <w:szCs w:val="24"/>
        </w:rPr>
        <w:t>●血糖値は「腸」で下がる</w:t>
      </w:r>
    </w:p>
    <w:p w14:paraId="60FFA031" w14:textId="77777777" w:rsidR="00A271B6" w:rsidRPr="00E97699" w:rsidRDefault="00A271B6" w:rsidP="00A271B6">
      <w:pPr>
        <w:ind w:leftChars="100" w:left="930" w:hangingChars="300" w:hanging="720"/>
        <w:rPr>
          <w:rFonts w:ascii="BIZ UDPゴシック" w:eastAsia="BIZ UDPゴシック" w:hAnsi="BIZ UDPゴシック"/>
          <w:b/>
          <w:bCs/>
          <w:sz w:val="24"/>
          <w:szCs w:val="24"/>
        </w:rPr>
      </w:pPr>
      <w:r w:rsidRPr="00E97699">
        <w:rPr>
          <w:rFonts w:ascii="BIZ UDPゴシック" w:eastAsia="BIZ UDPゴシック" w:hAnsi="BIZ UDPゴシック"/>
          <w:b/>
          <w:bCs/>
          <w:sz w:val="24"/>
          <w:szCs w:val="24"/>
        </w:rPr>
        <w:softHyphen/>
      </w:r>
      <w:r w:rsidRPr="00E97699">
        <w:rPr>
          <w:rFonts w:ascii="BIZ UDPゴシック" w:eastAsia="BIZ UDPゴシック" w:hAnsi="BIZ UDPゴシック" w:hint="eastAsia"/>
          <w:b/>
          <w:bCs/>
          <w:sz w:val="24"/>
          <w:szCs w:val="24"/>
        </w:rPr>
        <w:t xml:space="preserve">　―　腸からインスリン・スイッチをオンにする生活習慣　―</w:t>
      </w:r>
    </w:p>
    <w:p w14:paraId="49B16BF0"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森</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豊</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　著</w:t>
      </w:r>
    </w:p>
    <w:p w14:paraId="3686C4DC"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青春出版社　　2021</w:t>
      </w:r>
    </w:p>
    <w:p w14:paraId="6B3AEA43"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６時間）</w:t>
      </w:r>
    </w:p>
    <w:p w14:paraId="4E39EAF9"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無理な糖質制限をしなくても、夕食のひと工夫で血糖値は安定する！　最新研究にもとづいて、糖尿病・高血糖を腸から改善する食事法や生活習慣を紹介する。食物繊維と糖質比がひと目でわかるＦＧＩ値も掲載。</w:t>
      </w:r>
    </w:p>
    <w:p w14:paraId="1EF83C2F" w14:textId="77777777" w:rsidR="00A271B6" w:rsidRPr="00847E69" w:rsidRDefault="00A271B6" w:rsidP="00A271B6">
      <w:pPr>
        <w:ind w:leftChars="100" w:left="930" w:hangingChars="300" w:hanging="720"/>
        <w:rPr>
          <w:rFonts w:ascii="BIZ UDPゴシック" w:eastAsia="BIZ UDPゴシック" w:hAnsi="BIZ UDPゴシック"/>
          <w:sz w:val="24"/>
          <w:szCs w:val="24"/>
        </w:rPr>
      </w:pPr>
    </w:p>
    <w:p w14:paraId="342995DD" w14:textId="77777777" w:rsidR="00A271B6" w:rsidRPr="0093779A" w:rsidRDefault="00A271B6" w:rsidP="00A271B6">
      <w:pPr>
        <w:ind w:leftChars="100" w:left="930" w:hangingChars="300" w:hanging="720"/>
        <w:rPr>
          <w:rFonts w:ascii="BIZ UDPゴシック" w:eastAsia="BIZ UDPゴシック" w:hAnsi="BIZ UDPゴシック"/>
          <w:b/>
          <w:bCs/>
          <w:sz w:val="24"/>
          <w:szCs w:val="24"/>
        </w:rPr>
      </w:pPr>
      <w:r w:rsidRPr="0093779A">
        <w:rPr>
          <w:rFonts w:ascii="BIZ UDPゴシック" w:eastAsia="BIZ UDPゴシック" w:hAnsi="BIZ UDPゴシック" w:hint="eastAsia"/>
          <w:b/>
          <w:bCs/>
          <w:sz w:val="24"/>
          <w:szCs w:val="24"/>
        </w:rPr>
        <w:t>●８０歳でも脳が老化しない人がやっていること</w:t>
      </w:r>
    </w:p>
    <w:p w14:paraId="3A67215E"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西</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剛</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志</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2177E413"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アスコム　　2022</w:t>
      </w:r>
    </w:p>
    <w:p w14:paraId="0F7566FA"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８時間）</w:t>
      </w:r>
    </w:p>
    <w:p w14:paraId="25FC2F88" w14:textId="77777777" w:rsidR="00A271B6" w:rsidRPr="00847E69" w:rsidRDefault="00A271B6" w:rsidP="00A271B6">
      <w:pPr>
        <w:ind w:leftChars="100" w:left="93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ウォーキングより脳活ドリブル、書くことで怒りや恨みを消す、会話に「擬</w:t>
      </w:r>
      <w:r w:rsidRPr="00847E69">
        <w:rPr>
          <w:rFonts w:ascii="BIZ UDPゴシック" w:eastAsia="BIZ UDPゴシック" w:hAnsi="BIZ UDPゴシック" w:hint="eastAsia"/>
          <w:sz w:val="24"/>
          <w:szCs w:val="24"/>
        </w:rPr>
        <w:lastRenderedPageBreak/>
        <w:t>音語」を入れる、人間関係のつくり方…。科学的に証明された「脳を健康にする方法」を紹介する。</w:t>
      </w:r>
    </w:p>
    <w:p w14:paraId="56B83C69" w14:textId="77777777" w:rsidR="00A271B6" w:rsidRPr="00847E69" w:rsidRDefault="00A271B6" w:rsidP="00A271B6">
      <w:pPr>
        <w:ind w:leftChars="100" w:left="930" w:hangingChars="300" w:hanging="720"/>
        <w:rPr>
          <w:rFonts w:ascii="BIZ UDPゴシック" w:eastAsia="BIZ UDPゴシック" w:hAnsi="BIZ UDPゴシック"/>
          <w:sz w:val="24"/>
          <w:szCs w:val="24"/>
        </w:rPr>
      </w:pPr>
    </w:p>
    <w:p w14:paraId="74F27756" w14:textId="77777777" w:rsidR="00A271B6" w:rsidRPr="0093779A" w:rsidRDefault="00A271B6" w:rsidP="00A271B6">
      <w:pPr>
        <w:rPr>
          <w:rFonts w:ascii="BIZ UDPゴシック" w:eastAsia="BIZ UDPゴシック" w:hAnsi="BIZ UDPゴシック"/>
          <w:b/>
          <w:bCs/>
          <w:sz w:val="24"/>
          <w:szCs w:val="24"/>
        </w:rPr>
      </w:pPr>
      <w:r w:rsidRPr="0093779A">
        <w:rPr>
          <w:rFonts w:ascii="BIZ UDPゴシック" w:eastAsia="BIZ UDPゴシック" w:hAnsi="BIZ UDPゴシック" w:hint="eastAsia"/>
          <w:b/>
          <w:bCs/>
          <w:sz w:val="24"/>
          <w:szCs w:val="24"/>
        </w:rPr>
        <w:t>●もの忘れをこれ以上増やしたくない人が読む本</w:t>
      </w:r>
    </w:p>
    <w:p w14:paraId="14D90D5D" w14:textId="77777777" w:rsidR="00A271B6" w:rsidRPr="0093779A" w:rsidRDefault="00A271B6" w:rsidP="00A271B6">
      <w:pPr>
        <w:rPr>
          <w:rFonts w:ascii="BIZ UDPゴシック" w:eastAsia="BIZ UDPゴシック" w:hAnsi="BIZ UDPゴシック"/>
          <w:b/>
          <w:bCs/>
          <w:sz w:val="24"/>
          <w:szCs w:val="24"/>
        </w:rPr>
      </w:pPr>
      <w:r w:rsidRPr="00847E69">
        <w:rPr>
          <w:rFonts w:ascii="BIZ UDPゴシック" w:eastAsia="BIZ UDPゴシック" w:hAnsi="BIZ UDPゴシック" w:hint="eastAsia"/>
          <w:sz w:val="24"/>
          <w:szCs w:val="24"/>
        </w:rPr>
        <w:t xml:space="preserve">　</w:t>
      </w:r>
      <w:r w:rsidRPr="0093779A">
        <w:rPr>
          <w:rFonts w:ascii="BIZ UDPゴシック" w:eastAsia="BIZ UDPゴシック" w:hAnsi="BIZ UDPゴシック" w:hint="eastAsia"/>
          <w:b/>
          <w:bCs/>
          <w:sz w:val="24"/>
          <w:szCs w:val="24"/>
        </w:rPr>
        <w:t>―　脳のゴミをためない習慣　―</w:t>
      </w:r>
    </w:p>
    <w:p w14:paraId="65E26AA5"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松原</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英</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多</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著</w:instrText>
      </w:r>
      <w:r w:rsidRPr="00847E69">
        <w:rPr>
          <w:rFonts w:ascii="BIZ UDPゴシック" w:eastAsia="BIZ UDPゴシック" w:hAnsi="BIZ UDPゴシック"/>
          <w:sz w:val="24"/>
          <w:szCs w:val="24"/>
        </w:rPr>
        <w:fldChar w:fldCharType="end"/>
      </w:r>
    </w:p>
    <w:p w14:paraId="3A222F2F"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講談社　　2019</w:t>
      </w:r>
    </w:p>
    <w:p w14:paraId="4C78DF7C" w14:textId="77777777" w:rsidR="00A271B6" w:rsidRPr="00847E69" w:rsidRDefault="00A271B6" w:rsidP="00A271B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５時間）</w:t>
      </w:r>
    </w:p>
    <w:p w14:paraId="542287D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予防に勝る治療なし。アルツハイマー型認知症にかかる「その前」を重視し、発症につながる「脳のゴミ」の正体を解説。予防法について、世界の大学や研究所の知見を交えてくわしく説明する。</w:t>
      </w:r>
    </w:p>
    <w:p w14:paraId="4BC21D3E" w14:textId="77777777" w:rsidR="00A271B6" w:rsidRPr="00847E69" w:rsidRDefault="00A271B6" w:rsidP="00A271B6">
      <w:pPr>
        <w:ind w:left="720" w:hangingChars="300" w:hanging="720"/>
        <w:rPr>
          <w:rFonts w:ascii="BIZ UDPゴシック" w:eastAsia="BIZ UDPゴシック" w:hAnsi="BIZ UDPゴシック"/>
          <w:sz w:val="24"/>
          <w:szCs w:val="24"/>
        </w:rPr>
      </w:pPr>
    </w:p>
    <w:p w14:paraId="70E8C111" w14:textId="77777777" w:rsidR="00A271B6" w:rsidRPr="00847E69" w:rsidRDefault="00A271B6" w:rsidP="00A271B6">
      <w:pPr>
        <w:ind w:left="840" w:hangingChars="300" w:hanging="840"/>
        <w:rPr>
          <w:rFonts w:ascii="BIZ UDPゴシック" w:eastAsia="BIZ UDPゴシック" w:hAnsi="BIZ UDPゴシック"/>
          <w:b/>
          <w:bCs/>
          <w:sz w:val="28"/>
          <w:szCs w:val="28"/>
        </w:rPr>
      </w:pPr>
      <w:r w:rsidRPr="0093779A">
        <w:rPr>
          <w:rFonts w:ascii="BIZ UDPゴシック" w:eastAsia="BIZ UDPゴシック" w:hAnsi="BIZ UDPゴシック" w:hint="eastAsia"/>
          <w:b/>
          <w:bCs/>
          <w:sz w:val="28"/>
          <w:szCs w:val="28"/>
        </w:rPr>
        <w:t>【言語</w:t>
      </w:r>
      <w:r w:rsidRPr="00847E69">
        <w:rPr>
          <w:rFonts w:ascii="BIZ UDPゴシック" w:eastAsia="BIZ UDPゴシック" w:hAnsi="BIZ UDPゴシック" w:hint="eastAsia"/>
          <w:b/>
          <w:bCs/>
          <w:sz w:val="28"/>
          <w:szCs w:val="28"/>
        </w:rPr>
        <w:t>】</w:t>
      </w:r>
    </w:p>
    <w:p w14:paraId="2C439872" w14:textId="77777777" w:rsidR="00A271B6" w:rsidRPr="0093779A" w:rsidRDefault="00A271B6" w:rsidP="00A271B6">
      <w:pPr>
        <w:ind w:left="720" w:hangingChars="300" w:hanging="720"/>
        <w:rPr>
          <w:rFonts w:ascii="BIZ UDPゴシック" w:eastAsia="BIZ UDPゴシック" w:hAnsi="BIZ UDPゴシック"/>
          <w:b/>
          <w:bCs/>
          <w:sz w:val="24"/>
          <w:szCs w:val="24"/>
        </w:rPr>
      </w:pPr>
      <w:r w:rsidRPr="0093779A">
        <w:rPr>
          <w:rFonts w:ascii="BIZ UDPゴシック" w:eastAsia="BIZ UDPゴシック" w:hAnsi="BIZ UDPゴシック" w:hint="eastAsia"/>
          <w:b/>
          <w:bCs/>
          <w:sz w:val="24"/>
          <w:szCs w:val="24"/>
        </w:rPr>
        <w:t>●語彙力がどんどん身につく語源ノート</w:t>
      </w:r>
    </w:p>
    <w:p w14:paraId="383C1D3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話題の達人倶楽部　編</w:t>
      </w:r>
    </w:p>
    <w:p w14:paraId="75398B9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青春出版社　　2020</w:t>
      </w:r>
    </w:p>
    <w:p w14:paraId="3BADEE90"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９時間）</w:t>
      </w:r>
    </w:p>
    <w:p w14:paraId="1AA5CCC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辟易」「不肖」「拘泥」「師事」「健啖」「隗より始めよ」…。約９００語の気になる言葉を選び、その語源をコンパクトに紹介する。読むだけで日本語感覚が鋭くなる一冊。</w:t>
      </w:r>
    </w:p>
    <w:p w14:paraId="65ADA630" w14:textId="77777777" w:rsidR="00A271B6" w:rsidRDefault="00A271B6" w:rsidP="00A271B6">
      <w:pPr>
        <w:ind w:left="720" w:hangingChars="300" w:hanging="720"/>
        <w:rPr>
          <w:rFonts w:ascii="BIZ UDPゴシック" w:eastAsia="BIZ UDPゴシック" w:hAnsi="BIZ UDPゴシック"/>
          <w:sz w:val="24"/>
          <w:szCs w:val="24"/>
        </w:rPr>
      </w:pPr>
    </w:p>
    <w:p w14:paraId="4CE8C869" w14:textId="77777777" w:rsidR="00A271B6" w:rsidRPr="00847E69" w:rsidRDefault="00A271B6" w:rsidP="00A271B6">
      <w:pPr>
        <w:ind w:left="840" w:hangingChars="300" w:hanging="840"/>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文学】</w:t>
      </w:r>
    </w:p>
    <w:p w14:paraId="195D464E" w14:textId="77777777" w:rsidR="00A271B6" w:rsidRPr="0093779A" w:rsidRDefault="00A271B6" w:rsidP="00A271B6">
      <w:pPr>
        <w:ind w:left="720" w:hangingChars="300" w:hanging="720"/>
        <w:rPr>
          <w:rFonts w:ascii="BIZ UDPゴシック" w:eastAsia="BIZ UDPゴシック" w:hAnsi="BIZ UDPゴシック"/>
          <w:b/>
          <w:bCs/>
          <w:sz w:val="24"/>
          <w:szCs w:val="24"/>
        </w:rPr>
      </w:pPr>
      <w:r w:rsidRPr="0093779A">
        <w:rPr>
          <w:rFonts w:ascii="BIZ UDPゴシック" w:eastAsia="BIZ UDPゴシック" w:hAnsi="BIZ UDPゴシック" w:hint="eastAsia"/>
          <w:b/>
          <w:bCs/>
          <w:sz w:val="24"/>
          <w:szCs w:val="24"/>
        </w:rPr>
        <w:t>●アナウンサー辞めます</w:t>
      </w:r>
    </w:p>
    <w:p w14:paraId="2A5ECFD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横山雄二　著</w:t>
      </w:r>
    </w:p>
    <w:p w14:paraId="12592D9A"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角川春樹事務所　　2022</w:t>
      </w:r>
    </w:p>
    <w:p w14:paraId="02371808"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１１時間）</w:t>
      </w:r>
    </w:p>
    <w:p w14:paraId="16A1AF65"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将来はプロ野球選手になるという夢を抱いていた太田裕二が、夢を諦め地方局のアナウンサーとなって３５年。５３歳のある日、番組で彼が発した一言がきっかけで世の中が急激に動き出す。それと同時に彼の夢が再び燃焼するが…。</w:t>
      </w:r>
    </w:p>
    <w:p w14:paraId="53D269EB" w14:textId="77777777" w:rsidR="00A271B6" w:rsidRPr="00847E69" w:rsidRDefault="00A271B6" w:rsidP="00A271B6">
      <w:pPr>
        <w:ind w:left="720" w:hangingChars="300" w:hanging="720"/>
        <w:rPr>
          <w:rFonts w:ascii="BIZ UDPゴシック" w:eastAsia="BIZ UDPゴシック" w:hAnsi="BIZ UDPゴシック"/>
          <w:sz w:val="24"/>
          <w:szCs w:val="24"/>
        </w:rPr>
      </w:pPr>
    </w:p>
    <w:p w14:paraId="4A363E01" w14:textId="77777777" w:rsidR="00A271B6" w:rsidRPr="0093779A" w:rsidRDefault="00A271B6" w:rsidP="00A271B6">
      <w:pPr>
        <w:ind w:left="720" w:hangingChars="300" w:hanging="720"/>
        <w:rPr>
          <w:rFonts w:ascii="BIZ UDPゴシック" w:eastAsia="BIZ UDPゴシック" w:hAnsi="BIZ UDPゴシック"/>
          <w:b/>
          <w:bCs/>
          <w:sz w:val="24"/>
          <w:szCs w:val="24"/>
        </w:rPr>
      </w:pPr>
      <w:r w:rsidRPr="0093779A">
        <w:rPr>
          <w:rFonts w:ascii="BIZ UDPゴシック" w:eastAsia="BIZ UDPゴシック" w:hAnsi="BIZ UDPゴシック" w:hint="eastAsia"/>
          <w:b/>
          <w:bCs/>
          <w:sz w:val="24"/>
          <w:szCs w:val="24"/>
        </w:rPr>
        <w:t>●ある行旅死亡人の物語</w:t>
      </w:r>
    </w:p>
    <w:p w14:paraId="1DF579D7" w14:textId="77777777" w:rsidR="00A271B6" w:rsidRPr="00847E69" w:rsidRDefault="00A271B6" w:rsidP="00A271B6">
      <w:pPr>
        <w:ind w:firstLineChars="100" w:firstLine="240"/>
        <w:rPr>
          <w:rFonts w:ascii="BIZ UDPゴシック" w:eastAsia="BIZ UDPゴシック" w:hAnsi="BIZ UDPゴシック"/>
          <w:sz w:val="24"/>
          <w:szCs w:val="24"/>
        </w:rPr>
      </w:pP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武田</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惇</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志</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ほか　著</w:t>
      </w:r>
    </w:p>
    <w:p w14:paraId="6D4FFFE6" w14:textId="77777777" w:rsidR="00A271B6" w:rsidRPr="00847E69" w:rsidRDefault="00A271B6" w:rsidP="00A271B6">
      <w:pPr>
        <w:ind w:leftChars="100" w:left="690" w:hangingChars="200" w:hanging="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毎日新聞出版　　2022</w:t>
      </w:r>
    </w:p>
    <w:p w14:paraId="31190FBE"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 xml:space="preserve">　他館製作　　デイジー（５時間）</w:t>
      </w:r>
    </w:p>
    <w:p w14:paraId="297DC929" w14:textId="77777777" w:rsidR="00A271B6"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現金３４００万円を残して孤独死した身元不明の女性。あなたは一体誰ですか？　「名もなき人」の半生を追った、記者たちの執念のルポルタージュ。</w:t>
      </w:r>
    </w:p>
    <w:p w14:paraId="599AFB44" w14:textId="77777777" w:rsidR="00A271B6" w:rsidRPr="00847E69" w:rsidRDefault="00A271B6" w:rsidP="00A271B6">
      <w:pPr>
        <w:ind w:left="720" w:hangingChars="300" w:hanging="720"/>
        <w:rPr>
          <w:rFonts w:ascii="BIZ UDPゴシック" w:eastAsia="BIZ UDPゴシック" w:hAnsi="BIZ UDPゴシック"/>
          <w:sz w:val="24"/>
          <w:szCs w:val="24"/>
        </w:rPr>
      </w:pPr>
    </w:p>
    <w:p w14:paraId="29A64396" w14:textId="76B772F8" w:rsidR="00A271B6" w:rsidRPr="0093779A" w:rsidRDefault="00A271B6" w:rsidP="00A271B6">
      <w:pPr>
        <w:ind w:left="720" w:hangingChars="300" w:hanging="720"/>
        <w:rPr>
          <w:rFonts w:ascii="BIZ UDPゴシック" w:eastAsia="BIZ UDPゴシック" w:hAnsi="BIZ UDPゴシック"/>
          <w:b/>
          <w:bCs/>
          <w:sz w:val="24"/>
          <w:szCs w:val="24"/>
        </w:rPr>
      </w:pPr>
      <w:r w:rsidRPr="0093779A">
        <w:rPr>
          <w:rFonts w:ascii="BIZ UDPゴシック" w:eastAsia="BIZ UDPゴシック" w:hAnsi="BIZ UDPゴシック" w:hint="eastAsia"/>
          <w:b/>
          <w:bCs/>
          <w:sz w:val="24"/>
          <w:szCs w:val="24"/>
        </w:rPr>
        <w:t>●サクラの守る街</w:t>
      </w:r>
    </w:p>
    <w:p w14:paraId="6A7B89D6"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朝倉宏景　著</w:t>
      </w:r>
    </w:p>
    <w:p w14:paraId="2063C75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講談社　　2023</w:t>
      </w:r>
    </w:p>
    <w:p w14:paraId="2EE3EE7D"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１１時間）</w:t>
      </w:r>
    </w:p>
    <w:p w14:paraId="7940F19F"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盗難事件で信用が失墜したサクラ警備保障を継いだ基輝は、何を守ればいいのか悩み、面接で「あなたは何をまもりますか？」と尋ねる。トラウマを抱えた４人の警備員の日々を見つめ、基輝がたどり着いた守ることの意味とは。</w:t>
      </w:r>
    </w:p>
    <w:p w14:paraId="4B825427"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p>
    <w:p w14:paraId="61E32B84" w14:textId="77777777" w:rsidR="00A271B6" w:rsidRPr="0093779A" w:rsidRDefault="00A271B6" w:rsidP="00A271B6">
      <w:pPr>
        <w:ind w:left="720" w:hangingChars="300" w:hanging="720"/>
        <w:rPr>
          <w:rFonts w:ascii="BIZ UDPゴシック" w:eastAsia="BIZ UDPゴシック" w:hAnsi="BIZ UDPゴシック"/>
          <w:b/>
          <w:bCs/>
          <w:sz w:val="24"/>
          <w:szCs w:val="24"/>
        </w:rPr>
      </w:pPr>
      <w:r w:rsidRPr="0093779A">
        <w:rPr>
          <w:rFonts w:ascii="BIZ UDPゴシック" w:eastAsia="BIZ UDPゴシック" w:hAnsi="BIZ UDPゴシック" w:hint="eastAsia"/>
          <w:b/>
          <w:bCs/>
          <w:sz w:val="24"/>
          <w:szCs w:val="24"/>
        </w:rPr>
        <w:t>●直木賞をとれなかった名作たち</w:t>
      </w:r>
    </w:p>
    <w:p w14:paraId="63094E81"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小谷野</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敦</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 xml:space="preserve">　著</w:t>
      </w:r>
    </w:p>
    <w:p w14:paraId="771585C0"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筑摩書房　　2023</w:t>
      </w:r>
    </w:p>
    <w:p w14:paraId="0FB8FD41"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他館製作　　デイジー（８時間）</w:t>
      </w:r>
    </w:p>
    <w:p w14:paraId="46D86CAC" w14:textId="77777777" w:rsidR="00A271B6" w:rsidRPr="00847E69" w:rsidRDefault="00A271B6" w:rsidP="00A271B6">
      <w:pPr>
        <w:ind w:left="720" w:hangingChars="300" w:hanging="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　内容：三島由紀夫「恋の都」、有吉佐和子「複合汚染」など、直木賞をとってしかるべきだった８３作品を独自基準で選出。理屈抜きに面白い名作を紹介し、文壇のこぼれ話を交えながら、昭和から現在までの文学史を裏側から描き出す。</w:t>
      </w:r>
    </w:p>
    <w:p w14:paraId="65CF1AB3" w14:textId="77777777" w:rsidR="006648FB" w:rsidRPr="00A271B6" w:rsidRDefault="006648FB"/>
    <w:sectPr w:rsidR="006648FB" w:rsidRPr="00A271B6" w:rsidSect="00CA289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1B0E" w14:textId="77777777" w:rsidR="004C7D42" w:rsidRDefault="004C7D42" w:rsidP="00CA2897">
      <w:r>
        <w:separator/>
      </w:r>
    </w:p>
  </w:endnote>
  <w:endnote w:type="continuationSeparator" w:id="0">
    <w:p w14:paraId="637809FE" w14:textId="77777777" w:rsidR="004C7D42" w:rsidRDefault="004C7D42" w:rsidP="00CA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47097"/>
      <w:docPartObj>
        <w:docPartGallery w:val="Page Numbers (Bottom of Page)"/>
        <w:docPartUnique/>
      </w:docPartObj>
    </w:sdtPr>
    <w:sdtEndPr/>
    <w:sdtContent>
      <w:p w14:paraId="4CE1C80A" w14:textId="39A7F16F" w:rsidR="00CA2897" w:rsidRDefault="00CA2897">
        <w:pPr>
          <w:pStyle w:val="a9"/>
          <w:jc w:val="center"/>
        </w:pPr>
        <w:r w:rsidRPr="00CA2897">
          <w:rPr>
            <w:rFonts w:ascii="BIZ UDPゴシック" w:eastAsia="BIZ UDPゴシック" w:hAnsi="BIZ UDPゴシック"/>
            <w:sz w:val="24"/>
            <w:szCs w:val="24"/>
          </w:rPr>
          <w:fldChar w:fldCharType="begin"/>
        </w:r>
        <w:r w:rsidRPr="00CA2897">
          <w:rPr>
            <w:rFonts w:ascii="BIZ UDPゴシック" w:eastAsia="BIZ UDPゴシック" w:hAnsi="BIZ UDPゴシック"/>
            <w:sz w:val="24"/>
            <w:szCs w:val="24"/>
          </w:rPr>
          <w:instrText>PAGE   \* MERGEFORMAT</w:instrText>
        </w:r>
        <w:r w:rsidRPr="00CA2897">
          <w:rPr>
            <w:rFonts w:ascii="BIZ UDPゴシック" w:eastAsia="BIZ UDPゴシック" w:hAnsi="BIZ UDPゴシック"/>
            <w:sz w:val="24"/>
            <w:szCs w:val="24"/>
          </w:rPr>
          <w:fldChar w:fldCharType="separate"/>
        </w:r>
        <w:r w:rsidRPr="00CA2897">
          <w:rPr>
            <w:rFonts w:ascii="BIZ UDPゴシック" w:eastAsia="BIZ UDPゴシック" w:hAnsi="BIZ UDPゴシック"/>
            <w:sz w:val="24"/>
            <w:szCs w:val="24"/>
            <w:lang w:val="ja-JP"/>
          </w:rPr>
          <w:t>2</w:t>
        </w:r>
        <w:r w:rsidRPr="00CA2897">
          <w:rPr>
            <w:rFonts w:ascii="BIZ UDPゴシック" w:eastAsia="BIZ UDPゴシック" w:hAnsi="BIZ UDPゴシック"/>
            <w:sz w:val="24"/>
            <w:szCs w:val="24"/>
          </w:rPr>
          <w:fldChar w:fldCharType="end"/>
        </w:r>
      </w:p>
    </w:sdtContent>
  </w:sdt>
  <w:p w14:paraId="13811D6F" w14:textId="77777777" w:rsidR="00CA2897" w:rsidRDefault="00CA28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3629" w14:textId="77777777" w:rsidR="004C7D42" w:rsidRDefault="004C7D42" w:rsidP="00CA2897">
      <w:r>
        <w:separator/>
      </w:r>
    </w:p>
  </w:footnote>
  <w:footnote w:type="continuationSeparator" w:id="0">
    <w:p w14:paraId="7A095D2E" w14:textId="77777777" w:rsidR="004C7D42" w:rsidRDefault="004C7D42" w:rsidP="00CA2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2904"/>
    <w:multiLevelType w:val="multilevel"/>
    <w:tmpl w:val="827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6B3032"/>
    <w:multiLevelType w:val="hybridMultilevel"/>
    <w:tmpl w:val="21BEE480"/>
    <w:lvl w:ilvl="0" w:tplc="FEC0C236">
      <w:start w:val="1"/>
      <w:numFmt w:val="decimalFullWidth"/>
      <w:lvlText w:val="%1．"/>
      <w:lvlJc w:val="left"/>
      <w:pPr>
        <w:ind w:left="432" w:hanging="432"/>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58B02F63"/>
    <w:multiLevelType w:val="hybridMultilevel"/>
    <w:tmpl w:val="13AACA68"/>
    <w:lvl w:ilvl="0" w:tplc="F5A8C3D4">
      <w:numFmt w:val="bullet"/>
      <w:lvlText w:val="※"/>
      <w:lvlJc w:val="left"/>
      <w:pPr>
        <w:ind w:left="360" w:hanging="360"/>
      </w:pPr>
      <w:rPr>
        <w:rFonts w:ascii="BIZ UDPゴシック" w:eastAsia="BIZ UDPゴシック" w:hAnsi="BIZ UDP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1705279409">
    <w:abstractNumId w:val="0"/>
  </w:num>
  <w:num w:numId="2" w16cid:durableId="1824925227">
    <w:abstractNumId w:val="2"/>
  </w:num>
  <w:num w:numId="3" w16cid:durableId="1042486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B6"/>
    <w:rsid w:val="001024F5"/>
    <w:rsid w:val="001639A8"/>
    <w:rsid w:val="00420216"/>
    <w:rsid w:val="004C7D42"/>
    <w:rsid w:val="004D196D"/>
    <w:rsid w:val="006648FB"/>
    <w:rsid w:val="00711CBE"/>
    <w:rsid w:val="00766641"/>
    <w:rsid w:val="00830EDF"/>
    <w:rsid w:val="00A271B6"/>
    <w:rsid w:val="00AE2215"/>
    <w:rsid w:val="00AE7305"/>
    <w:rsid w:val="00C80F97"/>
    <w:rsid w:val="00CA2897"/>
    <w:rsid w:val="00D6184C"/>
    <w:rsid w:val="00FE0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EFB0AF"/>
  <w15:chartTrackingRefBased/>
  <w15:docId w15:val="{B2BE8C7C-0260-4C5F-91AA-419140C6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1B6"/>
    <w:pPr>
      <w:widowControl w:val="0"/>
      <w:jc w:val="both"/>
    </w:pPr>
  </w:style>
  <w:style w:type="paragraph" w:styleId="1">
    <w:name w:val="heading 1"/>
    <w:basedOn w:val="a"/>
    <w:link w:val="10"/>
    <w:uiPriority w:val="9"/>
    <w:qFormat/>
    <w:rsid w:val="00A271B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71B6"/>
    <w:rPr>
      <w:rFonts w:ascii="ＭＳ Ｐゴシック" w:eastAsia="ＭＳ Ｐゴシック" w:hAnsi="ＭＳ Ｐゴシック" w:cs="ＭＳ Ｐゴシック"/>
      <w:b/>
      <w:bCs/>
      <w:kern w:val="36"/>
      <w:sz w:val="48"/>
      <w:szCs w:val="48"/>
    </w:rPr>
  </w:style>
  <w:style w:type="character" w:styleId="a3">
    <w:name w:val="Hyperlink"/>
    <w:basedOn w:val="a0"/>
    <w:uiPriority w:val="99"/>
    <w:unhideWhenUsed/>
    <w:rsid w:val="00A271B6"/>
    <w:rPr>
      <w:color w:val="0563C1" w:themeColor="hyperlink"/>
      <w:u w:val="single"/>
    </w:rPr>
  </w:style>
  <w:style w:type="character" w:styleId="a4">
    <w:name w:val="Unresolved Mention"/>
    <w:basedOn w:val="a0"/>
    <w:uiPriority w:val="99"/>
    <w:semiHidden/>
    <w:unhideWhenUsed/>
    <w:rsid w:val="00A271B6"/>
    <w:rPr>
      <w:color w:val="605E5C"/>
      <w:shd w:val="clear" w:color="auto" w:fill="E1DFDD"/>
    </w:rPr>
  </w:style>
  <w:style w:type="paragraph" w:styleId="a5">
    <w:name w:val="Date"/>
    <w:basedOn w:val="a"/>
    <w:next w:val="a"/>
    <w:link w:val="a6"/>
    <w:uiPriority w:val="99"/>
    <w:semiHidden/>
    <w:unhideWhenUsed/>
    <w:rsid w:val="00A271B6"/>
  </w:style>
  <w:style w:type="character" w:customStyle="1" w:styleId="a6">
    <w:name w:val="日付 (文字)"/>
    <w:basedOn w:val="a0"/>
    <w:link w:val="a5"/>
    <w:uiPriority w:val="99"/>
    <w:semiHidden/>
    <w:rsid w:val="00A271B6"/>
  </w:style>
  <w:style w:type="paragraph" w:styleId="a7">
    <w:name w:val="header"/>
    <w:basedOn w:val="a"/>
    <w:link w:val="a8"/>
    <w:uiPriority w:val="99"/>
    <w:unhideWhenUsed/>
    <w:rsid w:val="00A271B6"/>
    <w:pPr>
      <w:tabs>
        <w:tab w:val="center" w:pos="4252"/>
        <w:tab w:val="right" w:pos="8504"/>
      </w:tabs>
      <w:snapToGrid w:val="0"/>
    </w:pPr>
  </w:style>
  <w:style w:type="character" w:customStyle="1" w:styleId="a8">
    <w:name w:val="ヘッダー (文字)"/>
    <w:basedOn w:val="a0"/>
    <w:link w:val="a7"/>
    <w:uiPriority w:val="99"/>
    <w:rsid w:val="00A271B6"/>
  </w:style>
  <w:style w:type="paragraph" w:styleId="a9">
    <w:name w:val="footer"/>
    <w:basedOn w:val="a"/>
    <w:link w:val="aa"/>
    <w:uiPriority w:val="99"/>
    <w:unhideWhenUsed/>
    <w:rsid w:val="00A271B6"/>
    <w:pPr>
      <w:tabs>
        <w:tab w:val="center" w:pos="4252"/>
        <w:tab w:val="right" w:pos="8504"/>
      </w:tabs>
      <w:snapToGrid w:val="0"/>
    </w:pPr>
  </w:style>
  <w:style w:type="character" w:customStyle="1" w:styleId="aa">
    <w:name w:val="フッター (文字)"/>
    <w:basedOn w:val="a0"/>
    <w:link w:val="a9"/>
    <w:uiPriority w:val="99"/>
    <w:rsid w:val="00A271B6"/>
  </w:style>
  <w:style w:type="paragraph" w:styleId="Web">
    <w:name w:val="Normal (Web)"/>
    <w:basedOn w:val="a"/>
    <w:uiPriority w:val="99"/>
    <w:unhideWhenUsed/>
    <w:rsid w:val="00A271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iPriority w:val="99"/>
    <w:unhideWhenUsed/>
    <w:rsid w:val="00A271B6"/>
    <w:pPr>
      <w:jc w:val="left"/>
    </w:pPr>
    <w:rPr>
      <w:rFonts w:ascii="Yu Gothic" w:eastAsia="Yu Gothic" w:hAnsi="Courier New" w:cs="Courier New"/>
      <w:sz w:val="22"/>
    </w:rPr>
  </w:style>
  <w:style w:type="character" w:customStyle="1" w:styleId="ac">
    <w:name w:val="書式なし (文字)"/>
    <w:basedOn w:val="a0"/>
    <w:link w:val="ab"/>
    <w:uiPriority w:val="99"/>
    <w:rsid w:val="00A271B6"/>
    <w:rPr>
      <w:rFonts w:ascii="Yu Gothic" w:eastAsia="Yu Gothic" w:hAnsi="Courier New" w:cs="Courier New"/>
      <w:sz w:val="22"/>
    </w:rPr>
  </w:style>
  <w:style w:type="paragraph" w:styleId="ad">
    <w:name w:val="List Paragraph"/>
    <w:basedOn w:val="a"/>
    <w:uiPriority w:val="34"/>
    <w:qFormat/>
    <w:rsid w:val="00A271B6"/>
    <w:pPr>
      <w:ind w:leftChars="400" w:left="840"/>
    </w:pPr>
  </w:style>
  <w:style w:type="character" w:styleId="ae">
    <w:name w:val="Strong"/>
    <w:basedOn w:val="a0"/>
    <w:uiPriority w:val="22"/>
    <w:qFormat/>
    <w:rsid w:val="00A271B6"/>
    <w:rPr>
      <w:b/>
      <w:bCs/>
    </w:rPr>
  </w:style>
  <w:style w:type="paragraph" w:styleId="af">
    <w:name w:val="No Spacing"/>
    <w:uiPriority w:val="1"/>
    <w:qFormat/>
    <w:rsid w:val="00A271B6"/>
    <w:pPr>
      <w:widowControl w:val="0"/>
      <w:jc w:val="both"/>
    </w:pPr>
    <w:rPr>
      <w:rFonts w:ascii="HG丸ｺﾞｼｯｸM-PRO" w:eastAsia="HG丸ｺﾞｼｯｸM-PRO"/>
      <w:sz w:val="40"/>
    </w:rPr>
  </w:style>
  <w:style w:type="character" w:styleId="af0">
    <w:name w:val="FollowedHyperlink"/>
    <w:basedOn w:val="a0"/>
    <w:uiPriority w:val="99"/>
    <w:semiHidden/>
    <w:unhideWhenUsed/>
    <w:rsid w:val="00A271B6"/>
    <w:rPr>
      <w:color w:val="954F72" w:themeColor="followedHyperlink"/>
      <w:u w:val="single"/>
    </w:rPr>
  </w:style>
  <w:style w:type="paragraph" w:customStyle="1" w:styleId="msonormal0">
    <w:name w:val="msonormal"/>
    <w:basedOn w:val="a"/>
    <w:uiPriority w:val="99"/>
    <w:rsid w:val="00A271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x-widthcontentkhqb6">
    <w:name w:val="max-width_content__khqb6"/>
    <w:basedOn w:val="a"/>
    <w:uiPriority w:val="99"/>
    <w:rsid w:val="00A271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yukushun">
    <w:name w:val="jyukushun"/>
    <w:basedOn w:val="a0"/>
    <w:rsid w:val="00A271B6"/>
  </w:style>
  <w:style w:type="character" w:customStyle="1" w:styleId="riff-font-bold">
    <w:name w:val="riff-font-bold"/>
    <w:basedOn w:val="a0"/>
    <w:rsid w:val="00A271B6"/>
  </w:style>
  <w:style w:type="character" w:customStyle="1" w:styleId="fcred">
    <w:name w:val="fcred"/>
    <w:basedOn w:val="a0"/>
    <w:rsid w:val="00A271B6"/>
  </w:style>
  <w:style w:type="character" w:styleId="af1">
    <w:name w:val="Emphasis"/>
    <w:basedOn w:val="a0"/>
    <w:uiPriority w:val="20"/>
    <w:qFormat/>
    <w:rsid w:val="00A27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17DB-53CB-4D59-86A3-1677733B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2968</Words>
  <Characters>16921</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3</cp:lastModifiedBy>
  <cp:revision>10</cp:revision>
  <dcterms:created xsi:type="dcterms:W3CDTF">2023-10-27T07:23:00Z</dcterms:created>
  <dcterms:modified xsi:type="dcterms:W3CDTF">2023-10-31T10:04:00Z</dcterms:modified>
</cp:coreProperties>
</file>